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44884AF8" w:rsidR="00C86EC1" w:rsidRDefault="00F72DD7" w:rsidP="00C86EC1">
      <w:pPr>
        <w:jc w:val="center"/>
        <w:rPr>
          <w:b/>
        </w:rPr>
      </w:pPr>
      <w:r>
        <w:rPr>
          <w:b/>
        </w:rPr>
        <w:t xml:space="preserve"> </w:t>
      </w:r>
      <w:r w:rsidR="00C86EC1" w:rsidRPr="005D4C60">
        <w:rPr>
          <w:b/>
        </w:rPr>
        <w:t>WHITE DEER TOWNSHIP</w:t>
      </w:r>
      <w:r w:rsidR="00373D76">
        <w:rPr>
          <w:b/>
        </w:rPr>
        <w:t xml:space="preserve"> </w:t>
      </w:r>
      <w:r w:rsidR="00C86EC1" w:rsidRPr="005D4C60">
        <w:rPr>
          <w:b/>
        </w:rPr>
        <w:t xml:space="preserve">BOARD OF SUPERVISORS </w:t>
      </w:r>
    </w:p>
    <w:p w14:paraId="4E4FB34E" w14:textId="77777777" w:rsidR="00373D76" w:rsidRDefault="00373D76" w:rsidP="00C86EC1">
      <w:pPr>
        <w:jc w:val="center"/>
        <w:rPr>
          <w:b/>
        </w:rPr>
      </w:pPr>
    </w:p>
    <w:p w14:paraId="7A2A64BE" w14:textId="5E7E0857" w:rsidR="00C86EC1" w:rsidRDefault="00C86EC1" w:rsidP="00C86EC1">
      <w:pPr>
        <w:jc w:val="center"/>
        <w:rPr>
          <w:b/>
        </w:rPr>
      </w:pPr>
      <w:r>
        <w:rPr>
          <w:b/>
        </w:rPr>
        <w:t>MEETING</w:t>
      </w:r>
      <w:r w:rsidR="00361DD8">
        <w:rPr>
          <w:b/>
        </w:rPr>
        <w:t xml:space="preserve"> MINUTES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618DCBB3" w14:textId="08092A33" w:rsidR="007F725E" w:rsidRDefault="003315B4" w:rsidP="00303369">
      <w:pPr>
        <w:jc w:val="center"/>
        <w:rPr>
          <w:b/>
        </w:rPr>
      </w:pPr>
      <w:r>
        <w:rPr>
          <w:b/>
        </w:rPr>
        <w:t>SEPTEMBER 23</w:t>
      </w:r>
      <w:r w:rsidR="0007519B">
        <w:rPr>
          <w:b/>
        </w:rPr>
        <w:t>, 2025</w:t>
      </w:r>
    </w:p>
    <w:p w14:paraId="3994F343" w14:textId="77777777" w:rsidR="004A6F18" w:rsidRDefault="004A6F18" w:rsidP="00303369">
      <w:pPr>
        <w:jc w:val="center"/>
      </w:pPr>
    </w:p>
    <w:p w14:paraId="7420DCD2" w14:textId="3C39CF6D" w:rsidR="009A3810" w:rsidRDefault="00361DD8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>The regular meeting of the Board of Supervisors of Wh</w:t>
      </w:r>
      <w:r w:rsidR="006A7929">
        <w:rPr>
          <w:sz w:val="28"/>
          <w:szCs w:val="28"/>
        </w:rPr>
        <w:t>i</w:t>
      </w:r>
      <w:r>
        <w:rPr>
          <w:sz w:val="28"/>
          <w:szCs w:val="28"/>
        </w:rPr>
        <w:t>te Deer Township was held on</w:t>
      </w:r>
      <w:r w:rsidR="008E69CB">
        <w:rPr>
          <w:sz w:val="28"/>
          <w:szCs w:val="28"/>
        </w:rPr>
        <w:t xml:space="preserve"> </w:t>
      </w:r>
      <w:r w:rsidR="003315B4">
        <w:rPr>
          <w:sz w:val="28"/>
          <w:szCs w:val="28"/>
        </w:rPr>
        <w:t>September 23</w:t>
      </w:r>
      <w:r w:rsidR="009A3810">
        <w:rPr>
          <w:sz w:val="28"/>
          <w:szCs w:val="28"/>
        </w:rPr>
        <w:t>, 202</w:t>
      </w:r>
      <w:r w:rsidR="00941F3D">
        <w:rPr>
          <w:sz w:val="28"/>
          <w:szCs w:val="28"/>
        </w:rPr>
        <w:t>5</w:t>
      </w:r>
      <w:r>
        <w:rPr>
          <w:sz w:val="28"/>
          <w:szCs w:val="28"/>
        </w:rPr>
        <w:t xml:space="preserve">.  Present were </w:t>
      </w:r>
      <w:r w:rsidR="003315B4">
        <w:rPr>
          <w:sz w:val="28"/>
          <w:szCs w:val="28"/>
        </w:rPr>
        <w:t>Supervisors</w:t>
      </w:r>
      <w:r w:rsidR="00C66B32">
        <w:rPr>
          <w:sz w:val="28"/>
          <w:szCs w:val="28"/>
        </w:rPr>
        <w:t xml:space="preserve"> P</w:t>
      </w:r>
      <w:r w:rsidR="009A3810">
        <w:rPr>
          <w:sz w:val="28"/>
          <w:szCs w:val="28"/>
        </w:rPr>
        <w:t>aul Sabe</w:t>
      </w:r>
      <w:r w:rsidR="003B3C1B">
        <w:rPr>
          <w:sz w:val="28"/>
          <w:szCs w:val="28"/>
        </w:rPr>
        <w:t>r</w:t>
      </w:r>
      <w:r w:rsidR="00C66B32">
        <w:rPr>
          <w:sz w:val="28"/>
          <w:szCs w:val="28"/>
        </w:rPr>
        <w:t xml:space="preserve"> and Donald Wilver, Jr.</w:t>
      </w:r>
      <w:r w:rsidR="00E853F9">
        <w:rPr>
          <w:sz w:val="28"/>
          <w:szCs w:val="28"/>
        </w:rPr>
        <w:t>,</w:t>
      </w:r>
      <w:r w:rsidR="006772E8">
        <w:rPr>
          <w:sz w:val="28"/>
          <w:szCs w:val="28"/>
        </w:rPr>
        <w:t xml:space="preserve"> </w:t>
      </w:r>
      <w:r>
        <w:rPr>
          <w:sz w:val="28"/>
          <w:szCs w:val="28"/>
        </w:rPr>
        <w:t>Township Secretary Michelle Finck</w:t>
      </w:r>
      <w:r w:rsidR="002651B9">
        <w:rPr>
          <w:sz w:val="28"/>
          <w:szCs w:val="28"/>
        </w:rPr>
        <w:t xml:space="preserve"> and</w:t>
      </w:r>
      <w:r w:rsidR="00CB3075">
        <w:rPr>
          <w:sz w:val="28"/>
          <w:szCs w:val="28"/>
        </w:rPr>
        <w:t xml:space="preserve"> </w:t>
      </w:r>
      <w:r w:rsidR="00D66D5E">
        <w:rPr>
          <w:sz w:val="28"/>
          <w:szCs w:val="28"/>
        </w:rPr>
        <w:t xml:space="preserve">Township Solicitor </w:t>
      </w:r>
      <w:r w:rsidR="009A3810">
        <w:rPr>
          <w:sz w:val="28"/>
          <w:szCs w:val="28"/>
        </w:rPr>
        <w:t xml:space="preserve">Jason </w:t>
      </w:r>
      <w:r w:rsidR="001D455E">
        <w:rPr>
          <w:sz w:val="28"/>
          <w:szCs w:val="28"/>
        </w:rPr>
        <w:t>Brudecki, Esq</w:t>
      </w:r>
      <w:r w:rsidR="002651B9">
        <w:rPr>
          <w:sz w:val="28"/>
          <w:szCs w:val="28"/>
        </w:rPr>
        <w:t xml:space="preserve">.  </w:t>
      </w:r>
      <w:r w:rsidR="00FE2FB6">
        <w:rPr>
          <w:sz w:val="28"/>
          <w:szCs w:val="28"/>
        </w:rPr>
        <w:t>Also in attendance were</w:t>
      </w:r>
      <w:r w:rsidR="00AA790A">
        <w:rPr>
          <w:sz w:val="28"/>
          <w:szCs w:val="28"/>
        </w:rPr>
        <w:t xml:space="preserve"> </w:t>
      </w:r>
      <w:r w:rsidR="003315B4">
        <w:rPr>
          <w:sz w:val="28"/>
          <w:szCs w:val="28"/>
        </w:rPr>
        <w:t>Clint Heintzelman, Owen Heintzelman</w:t>
      </w:r>
      <w:r w:rsidR="000F7B1B">
        <w:rPr>
          <w:sz w:val="28"/>
          <w:szCs w:val="28"/>
        </w:rPr>
        <w:t xml:space="preserve"> (BS Troop 600)</w:t>
      </w:r>
      <w:r w:rsidR="003315B4">
        <w:rPr>
          <w:sz w:val="28"/>
          <w:szCs w:val="28"/>
        </w:rPr>
        <w:t xml:space="preserve">, </w:t>
      </w:r>
      <w:r w:rsidR="008919FF">
        <w:rPr>
          <w:sz w:val="28"/>
          <w:szCs w:val="28"/>
        </w:rPr>
        <w:t xml:space="preserve">Joshua Martz </w:t>
      </w:r>
      <w:r w:rsidR="000F7B1B">
        <w:rPr>
          <w:sz w:val="28"/>
          <w:szCs w:val="28"/>
        </w:rPr>
        <w:t xml:space="preserve">(BS Troop 600) </w:t>
      </w:r>
      <w:r w:rsidR="008919FF">
        <w:rPr>
          <w:sz w:val="28"/>
          <w:szCs w:val="28"/>
        </w:rPr>
        <w:t xml:space="preserve">and his parents, David Mull and Dale Nonemaker from the White Deer Community Park, Steve Wilver, Nathaniel Gearhart, </w:t>
      </w:r>
      <w:r w:rsidR="000F7B1B">
        <w:rPr>
          <w:sz w:val="28"/>
          <w:szCs w:val="28"/>
        </w:rPr>
        <w:t>and Bruce &amp; Marge Musser.</w:t>
      </w:r>
      <w:r w:rsidR="00264BDF">
        <w:rPr>
          <w:sz w:val="28"/>
          <w:szCs w:val="28"/>
        </w:rPr>
        <w:t xml:space="preserve">  Supervisor Carroll Diefenbach was not present due to being on vacation.</w:t>
      </w:r>
    </w:p>
    <w:p w14:paraId="71D4904A" w14:textId="77777777" w:rsidR="00826DC3" w:rsidRDefault="00826DC3" w:rsidP="006A5AAC">
      <w:pPr>
        <w:jc w:val="both"/>
        <w:rPr>
          <w:sz w:val="28"/>
          <w:szCs w:val="28"/>
        </w:rPr>
      </w:pPr>
    </w:p>
    <w:p w14:paraId="7A02CB3E" w14:textId="65A25E7E" w:rsidR="00AC3FC7" w:rsidRDefault="00361DD8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>The minutes from t</w:t>
      </w:r>
      <w:r w:rsidR="000770B5" w:rsidRPr="0054781D">
        <w:rPr>
          <w:sz w:val="28"/>
          <w:szCs w:val="28"/>
        </w:rPr>
        <w:t xml:space="preserve">he </w:t>
      </w:r>
      <w:r w:rsidR="00264BDF">
        <w:rPr>
          <w:sz w:val="28"/>
          <w:szCs w:val="28"/>
        </w:rPr>
        <w:t>August 26,</w:t>
      </w:r>
      <w:r w:rsidR="00440C6C">
        <w:rPr>
          <w:sz w:val="28"/>
          <w:szCs w:val="28"/>
        </w:rPr>
        <w:t xml:space="preserve"> 2025</w:t>
      </w:r>
      <w:r w:rsidR="008F42CD" w:rsidRPr="0054781D">
        <w:rPr>
          <w:sz w:val="28"/>
          <w:szCs w:val="28"/>
        </w:rPr>
        <w:t xml:space="preserve"> </w:t>
      </w:r>
      <w:r w:rsidR="003F553F" w:rsidRPr="0054781D">
        <w:rPr>
          <w:sz w:val="28"/>
          <w:szCs w:val="28"/>
        </w:rPr>
        <w:t>mee</w:t>
      </w:r>
      <w:r w:rsidR="0026371B" w:rsidRPr="0054781D">
        <w:rPr>
          <w:sz w:val="28"/>
          <w:szCs w:val="28"/>
        </w:rPr>
        <w:t xml:space="preserve">ting </w:t>
      </w:r>
      <w:r>
        <w:rPr>
          <w:sz w:val="28"/>
          <w:szCs w:val="28"/>
        </w:rPr>
        <w:t>we</w:t>
      </w:r>
      <w:r w:rsidR="006A7929">
        <w:rPr>
          <w:sz w:val="28"/>
          <w:szCs w:val="28"/>
        </w:rPr>
        <w:t>re</w:t>
      </w:r>
      <w:r>
        <w:rPr>
          <w:sz w:val="28"/>
          <w:szCs w:val="28"/>
        </w:rPr>
        <w:t xml:space="preserve"> approved</w:t>
      </w:r>
      <w:r w:rsidR="001D5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llowing a motion by </w:t>
      </w:r>
      <w:r w:rsidR="006C3D0F">
        <w:rPr>
          <w:sz w:val="28"/>
          <w:szCs w:val="28"/>
        </w:rPr>
        <w:t xml:space="preserve">Mr. </w:t>
      </w:r>
      <w:r w:rsidR="00162FC2">
        <w:rPr>
          <w:sz w:val="28"/>
          <w:szCs w:val="28"/>
        </w:rPr>
        <w:t xml:space="preserve">Wilver </w:t>
      </w:r>
      <w:r w:rsidR="008637A5">
        <w:rPr>
          <w:sz w:val="28"/>
          <w:szCs w:val="28"/>
        </w:rPr>
        <w:t>a</w:t>
      </w:r>
      <w:r w:rsidR="006C3D0F">
        <w:rPr>
          <w:sz w:val="28"/>
          <w:szCs w:val="28"/>
        </w:rPr>
        <w:t>nd seconded by Mr</w:t>
      </w:r>
      <w:r w:rsidR="00F638B9">
        <w:rPr>
          <w:sz w:val="28"/>
          <w:szCs w:val="28"/>
        </w:rPr>
        <w:t>.</w:t>
      </w:r>
      <w:r w:rsidR="00705B78">
        <w:rPr>
          <w:sz w:val="28"/>
          <w:szCs w:val="28"/>
        </w:rPr>
        <w:t xml:space="preserve"> </w:t>
      </w:r>
      <w:r w:rsidR="00162FC2">
        <w:rPr>
          <w:sz w:val="28"/>
          <w:szCs w:val="28"/>
        </w:rPr>
        <w:t xml:space="preserve">Saber.  </w:t>
      </w:r>
    </w:p>
    <w:p w14:paraId="4B99B2AA" w14:textId="77777777" w:rsidR="00D41D07" w:rsidRDefault="00D41D07" w:rsidP="006A5AAC">
      <w:pPr>
        <w:jc w:val="both"/>
        <w:rPr>
          <w:sz w:val="28"/>
          <w:szCs w:val="28"/>
        </w:rPr>
      </w:pPr>
    </w:p>
    <w:p w14:paraId="6193BFD7" w14:textId="1980CB27" w:rsidR="00301544" w:rsidRPr="00301544" w:rsidRDefault="00301544" w:rsidP="006A5AAC">
      <w:pPr>
        <w:jc w:val="both"/>
        <w:rPr>
          <w:b/>
          <w:bCs/>
          <w:sz w:val="28"/>
          <w:szCs w:val="28"/>
          <w:u w:val="single"/>
        </w:rPr>
      </w:pPr>
      <w:r w:rsidRPr="00301544">
        <w:rPr>
          <w:b/>
          <w:bCs/>
          <w:sz w:val="28"/>
          <w:szCs w:val="28"/>
          <w:u w:val="single"/>
        </w:rPr>
        <w:t>PAYMENT OF BILLS</w:t>
      </w:r>
    </w:p>
    <w:p w14:paraId="60432CAD" w14:textId="1C3E5520" w:rsidR="007A0225" w:rsidRDefault="00301544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llowing a motion by Mr. </w:t>
      </w:r>
      <w:r w:rsidR="00264BDF">
        <w:rPr>
          <w:sz w:val="28"/>
          <w:szCs w:val="28"/>
        </w:rPr>
        <w:t xml:space="preserve">Wilver </w:t>
      </w:r>
      <w:r w:rsidR="00B729D1">
        <w:rPr>
          <w:sz w:val="28"/>
          <w:szCs w:val="28"/>
        </w:rPr>
        <w:t>and</w:t>
      </w:r>
      <w:r>
        <w:rPr>
          <w:sz w:val="28"/>
          <w:szCs w:val="28"/>
        </w:rPr>
        <w:t xml:space="preserve"> second</w:t>
      </w:r>
      <w:r w:rsidR="00FE3C19">
        <w:rPr>
          <w:sz w:val="28"/>
          <w:szCs w:val="28"/>
        </w:rPr>
        <w:t>ed</w:t>
      </w:r>
      <w:r>
        <w:rPr>
          <w:sz w:val="28"/>
          <w:szCs w:val="28"/>
        </w:rPr>
        <w:t xml:space="preserve"> by Mr. </w:t>
      </w:r>
      <w:r w:rsidR="00264BDF">
        <w:rPr>
          <w:sz w:val="28"/>
          <w:szCs w:val="28"/>
        </w:rPr>
        <w:t>Saber</w:t>
      </w:r>
      <w:r>
        <w:rPr>
          <w:sz w:val="28"/>
          <w:szCs w:val="28"/>
        </w:rPr>
        <w:t xml:space="preserve"> the Board of Supervisors voted unanimously to approve the bill sheet dated </w:t>
      </w:r>
      <w:r w:rsidR="003F6817">
        <w:rPr>
          <w:sz w:val="28"/>
          <w:szCs w:val="28"/>
        </w:rPr>
        <w:t>September 23, 2025 totaling $61,985.43.  $13,400 was a DCED LSA Grant Payment received for the Whtie Deer Community Park</w:t>
      </w:r>
      <w:r w:rsidR="00164E87">
        <w:rPr>
          <w:sz w:val="28"/>
          <w:szCs w:val="28"/>
        </w:rPr>
        <w:t xml:space="preserve"> and $30,215.68 was the fire</w:t>
      </w:r>
      <w:r w:rsidR="006E112E">
        <w:rPr>
          <w:sz w:val="28"/>
          <w:szCs w:val="28"/>
        </w:rPr>
        <w:t xml:space="preserve"> relief payment for 2025 given to the Fire Company.</w:t>
      </w:r>
    </w:p>
    <w:p w14:paraId="3B059E29" w14:textId="77777777" w:rsidR="007A0225" w:rsidRDefault="007A0225" w:rsidP="006A5AAC">
      <w:pPr>
        <w:jc w:val="both"/>
        <w:rPr>
          <w:sz w:val="28"/>
          <w:szCs w:val="28"/>
        </w:rPr>
      </w:pPr>
    </w:p>
    <w:p w14:paraId="0364ED2B" w14:textId="16B62867" w:rsidR="0080055E" w:rsidRPr="00CF7439" w:rsidRDefault="00CF7439" w:rsidP="00D10605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OLD BUSINESS</w:t>
      </w:r>
    </w:p>
    <w:p w14:paraId="1E34DF7F" w14:textId="1192E47F" w:rsidR="00F00EB6" w:rsidRDefault="00DE0C7A" w:rsidP="00EA7097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716E71E1" w14:textId="77777777" w:rsidR="009868B0" w:rsidRDefault="009868B0" w:rsidP="00EA7097">
      <w:pPr>
        <w:jc w:val="both"/>
        <w:rPr>
          <w:sz w:val="28"/>
          <w:szCs w:val="28"/>
        </w:rPr>
      </w:pPr>
    </w:p>
    <w:p w14:paraId="2A45AC19" w14:textId="353BDBC5" w:rsidR="00457356" w:rsidRDefault="00EA7097" w:rsidP="004F428A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NEW BUSINESS</w:t>
      </w:r>
    </w:p>
    <w:p w14:paraId="22ADFB75" w14:textId="79CB0727" w:rsidR="00DE0C7A" w:rsidRDefault="00DE0C7A" w:rsidP="004F428A">
      <w:pPr>
        <w:jc w:val="both"/>
        <w:rPr>
          <w:sz w:val="28"/>
          <w:szCs w:val="28"/>
          <w:u w:val="single"/>
        </w:rPr>
      </w:pPr>
      <w:r w:rsidRPr="00DE0C7A">
        <w:rPr>
          <w:sz w:val="28"/>
          <w:szCs w:val="28"/>
          <w:u w:val="single"/>
        </w:rPr>
        <w:t>Alley Vacation Map</w:t>
      </w:r>
    </w:p>
    <w:p w14:paraId="21F3BAC0" w14:textId="12252659" w:rsidR="00DE0C7A" w:rsidRDefault="00DE0C7A" w:rsidP="004F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Heintzelman </w:t>
      </w:r>
      <w:r w:rsidR="00C55504">
        <w:rPr>
          <w:sz w:val="28"/>
          <w:szCs w:val="28"/>
        </w:rPr>
        <w:t xml:space="preserve">shared that the current map outlining </w:t>
      </w:r>
      <w:r w:rsidR="005A2DBF">
        <w:rPr>
          <w:sz w:val="28"/>
          <w:szCs w:val="28"/>
        </w:rPr>
        <w:t>the vacated alleys and roads in the Township needs updated</w:t>
      </w:r>
      <w:r w:rsidR="00B511CE">
        <w:rPr>
          <w:sz w:val="28"/>
          <w:szCs w:val="28"/>
        </w:rPr>
        <w:t>.  He reached out to Nathaniel Gearh</w:t>
      </w:r>
      <w:r w:rsidR="001E7559">
        <w:rPr>
          <w:sz w:val="28"/>
          <w:szCs w:val="28"/>
        </w:rPr>
        <w:t>art about the possibility of getting an updated map prepared.</w:t>
      </w:r>
      <w:r w:rsidR="003D74F7">
        <w:rPr>
          <w:sz w:val="28"/>
          <w:szCs w:val="28"/>
        </w:rPr>
        <w:t xml:space="preserve">  Discussion ensued</w:t>
      </w:r>
      <w:r w:rsidR="00C8766A">
        <w:rPr>
          <w:sz w:val="28"/>
          <w:szCs w:val="28"/>
        </w:rPr>
        <w:t xml:space="preserve">.  </w:t>
      </w:r>
      <w:r w:rsidR="001D17F3">
        <w:rPr>
          <w:sz w:val="28"/>
          <w:szCs w:val="28"/>
        </w:rPr>
        <w:t xml:space="preserve">This </w:t>
      </w:r>
      <w:r w:rsidR="00D82FBC">
        <w:rPr>
          <w:sz w:val="28"/>
          <w:szCs w:val="28"/>
        </w:rPr>
        <w:t xml:space="preserve">agenda item </w:t>
      </w:r>
      <w:r w:rsidR="001D17F3">
        <w:rPr>
          <w:sz w:val="28"/>
          <w:szCs w:val="28"/>
        </w:rPr>
        <w:t xml:space="preserve">was tabled </w:t>
      </w:r>
      <w:r w:rsidR="00D82FBC">
        <w:rPr>
          <w:sz w:val="28"/>
          <w:szCs w:val="28"/>
        </w:rPr>
        <w:t xml:space="preserve">until October’s meeting </w:t>
      </w:r>
      <w:r w:rsidR="00C02ED4">
        <w:rPr>
          <w:sz w:val="28"/>
          <w:szCs w:val="28"/>
        </w:rPr>
        <w:t>since Supervisor Diefenbach was absent.</w:t>
      </w:r>
    </w:p>
    <w:p w14:paraId="340AA818" w14:textId="77777777" w:rsidR="00427213" w:rsidRDefault="00427213" w:rsidP="004F428A">
      <w:pPr>
        <w:jc w:val="both"/>
        <w:rPr>
          <w:sz w:val="28"/>
          <w:szCs w:val="28"/>
        </w:rPr>
      </w:pPr>
    </w:p>
    <w:p w14:paraId="70CA1003" w14:textId="4F3BC34F" w:rsidR="00427213" w:rsidRPr="00427213" w:rsidRDefault="00427213" w:rsidP="004F428A">
      <w:pPr>
        <w:jc w:val="both"/>
        <w:rPr>
          <w:sz w:val="28"/>
          <w:szCs w:val="28"/>
          <w:u w:val="single"/>
        </w:rPr>
      </w:pPr>
      <w:r w:rsidRPr="00427213">
        <w:rPr>
          <w:sz w:val="28"/>
          <w:szCs w:val="28"/>
          <w:u w:val="single"/>
        </w:rPr>
        <w:t>DCED Grant Application for Playground Equipment</w:t>
      </w:r>
    </w:p>
    <w:p w14:paraId="6D7E9D6D" w14:textId="205F5D08" w:rsidR="001D17F3" w:rsidRDefault="00427213" w:rsidP="00B9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grant application has been submitted </w:t>
      </w:r>
      <w:r w:rsidR="00200EC0">
        <w:rPr>
          <w:sz w:val="28"/>
          <w:szCs w:val="28"/>
        </w:rPr>
        <w:t xml:space="preserve">for a </w:t>
      </w:r>
      <w:r>
        <w:rPr>
          <w:sz w:val="28"/>
          <w:szCs w:val="28"/>
        </w:rPr>
        <w:t xml:space="preserve">DCED </w:t>
      </w:r>
      <w:r w:rsidR="00200EC0">
        <w:rPr>
          <w:sz w:val="28"/>
          <w:szCs w:val="28"/>
        </w:rPr>
        <w:t>LSA grant fo</w:t>
      </w:r>
      <w:r>
        <w:rPr>
          <w:sz w:val="28"/>
          <w:szCs w:val="28"/>
        </w:rPr>
        <w:t>r $150,000 to install updated play equipment at the park.</w:t>
      </w:r>
      <w:r w:rsidR="00200EC0">
        <w:rPr>
          <w:sz w:val="28"/>
          <w:szCs w:val="28"/>
        </w:rPr>
        <w:t xml:space="preserve">  The grant window closes November 30, 202</w:t>
      </w:r>
      <w:r w:rsidR="007444EE">
        <w:rPr>
          <w:sz w:val="28"/>
          <w:szCs w:val="28"/>
        </w:rPr>
        <w:t>5.  Discussion ensued regarding the current play equipment at the park</w:t>
      </w:r>
      <w:r w:rsidR="0057497D">
        <w:rPr>
          <w:sz w:val="28"/>
          <w:szCs w:val="28"/>
        </w:rPr>
        <w:t>.</w:t>
      </w:r>
    </w:p>
    <w:p w14:paraId="0580B2C2" w14:textId="77777777" w:rsidR="001D17F3" w:rsidRDefault="001D17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94B50" w14:textId="4D78EF90" w:rsidR="00AF56AA" w:rsidRDefault="00AF56AA" w:rsidP="00D1060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ZONING AND PLANNING</w:t>
      </w:r>
    </w:p>
    <w:p w14:paraId="314F6E9C" w14:textId="31DA11B0" w:rsidR="003314F6" w:rsidRPr="00330A26" w:rsidRDefault="00330A26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>No plans needed reviewed.</w:t>
      </w:r>
    </w:p>
    <w:p w14:paraId="445BC090" w14:textId="77777777" w:rsidR="00330A26" w:rsidRDefault="00330A26" w:rsidP="00D10605">
      <w:pPr>
        <w:jc w:val="both"/>
        <w:rPr>
          <w:b/>
          <w:bCs/>
          <w:sz w:val="28"/>
          <w:szCs w:val="28"/>
          <w:u w:val="single"/>
        </w:rPr>
      </w:pPr>
    </w:p>
    <w:p w14:paraId="3D3FD5F5" w14:textId="500B07DD" w:rsidR="00A35981" w:rsidRDefault="008C57A6" w:rsidP="00D1060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LICITOR/</w:t>
      </w:r>
      <w:r w:rsidR="00F355E6">
        <w:rPr>
          <w:b/>
          <w:bCs/>
          <w:sz w:val="28"/>
          <w:szCs w:val="28"/>
          <w:u w:val="single"/>
        </w:rPr>
        <w:t>SUPERVISOR</w:t>
      </w:r>
      <w:r w:rsidR="00050F16">
        <w:rPr>
          <w:b/>
          <w:bCs/>
          <w:sz w:val="28"/>
          <w:szCs w:val="28"/>
          <w:u w:val="single"/>
        </w:rPr>
        <w:t>/</w:t>
      </w:r>
      <w:r w:rsidR="00A04AB4">
        <w:rPr>
          <w:b/>
          <w:bCs/>
          <w:sz w:val="28"/>
          <w:szCs w:val="28"/>
          <w:u w:val="single"/>
        </w:rPr>
        <w:t>OTHER COMMENTS</w:t>
      </w:r>
    </w:p>
    <w:p w14:paraId="58118223" w14:textId="0A2E00DD" w:rsidR="007B12FB" w:rsidRPr="007B12FB" w:rsidRDefault="007B12FB" w:rsidP="00D10605">
      <w:pPr>
        <w:jc w:val="both"/>
        <w:rPr>
          <w:sz w:val="28"/>
          <w:szCs w:val="28"/>
          <w:u w:val="single"/>
        </w:rPr>
      </w:pPr>
      <w:r w:rsidRPr="007B12FB">
        <w:rPr>
          <w:sz w:val="28"/>
          <w:szCs w:val="28"/>
          <w:u w:val="single"/>
        </w:rPr>
        <w:t>Chestnut Alley</w:t>
      </w:r>
    </w:p>
    <w:p w14:paraId="0EB427F9" w14:textId="63BF0ED4" w:rsidR="00C55504" w:rsidRDefault="00330A26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rudecki</w:t>
      </w:r>
      <w:proofErr w:type="spellEnd"/>
      <w:r>
        <w:rPr>
          <w:sz w:val="28"/>
          <w:szCs w:val="28"/>
        </w:rPr>
        <w:t xml:space="preserve"> shared that </w:t>
      </w:r>
      <w:r w:rsidR="007B12FB">
        <w:rPr>
          <w:sz w:val="28"/>
          <w:szCs w:val="28"/>
        </w:rPr>
        <w:t>h</w:t>
      </w:r>
      <w:r w:rsidR="005959E0">
        <w:rPr>
          <w:sz w:val="28"/>
          <w:szCs w:val="28"/>
        </w:rPr>
        <w:t xml:space="preserve">e </w:t>
      </w:r>
      <w:r w:rsidR="008A63DE">
        <w:rPr>
          <w:sz w:val="28"/>
          <w:szCs w:val="28"/>
        </w:rPr>
        <w:t>reviewed his files and it was determined th</w:t>
      </w:r>
      <w:r w:rsidR="0057497D">
        <w:rPr>
          <w:sz w:val="28"/>
          <w:szCs w:val="28"/>
        </w:rPr>
        <w:t>ere</w:t>
      </w:r>
      <w:r w:rsidR="008A63DE">
        <w:rPr>
          <w:sz w:val="28"/>
          <w:szCs w:val="28"/>
        </w:rPr>
        <w:t xml:space="preserve"> was no evidence that </w:t>
      </w:r>
      <w:r w:rsidR="008F63B5">
        <w:rPr>
          <w:sz w:val="28"/>
          <w:szCs w:val="28"/>
        </w:rPr>
        <w:t>Ches</w:t>
      </w:r>
      <w:r w:rsidR="00086E19">
        <w:rPr>
          <w:sz w:val="28"/>
          <w:szCs w:val="28"/>
        </w:rPr>
        <w:t>t</w:t>
      </w:r>
      <w:r w:rsidR="008F63B5">
        <w:rPr>
          <w:sz w:val="28"/>
          <w:szCs w:val="28"/>
        </w:rPr>
        <w:t>nut Alley was dedicated</w:t>
      </w:r>
      <w:r w:rsidR="00433425">
        <w:rPr>
          <w:sz w:val="28"/>
          <w:szCs w:val="28"/>
        </w:rPr>
        <w:t xml:space="preserve"> to</w:t>
      </w:r>
      <w:r w:rsidR="008F63B5">
        <w:rPr>
          <w:sz w:val="28"/>
          <w:szCs w:val="28"/>
        </w:rPr>
        <w:t xml:space="preserve"> or accepted by the </w:t>
      </w:r>
      <w:r w:rsidR="00433425">
        <w:rPr>
          <w:sz w:val="28"/>
          <w:szCs w:val="28"/>
        </w:rPr>
        <w:t>T</w:t>
      </w:r>
      <w:r w:rsidR="008F63B5">
        <w:rPr>
          <w:sz w:val="28"/>
          <w:szCs w:val="28"/>
        </w:rPr>
        <w:t xml:space="preserve">ownship.  The alley is not used by the public </w:t>
      </w:r>
      <w:r w:rsidR="00D940EA">
        <w:rPr>
          <w:sz w:val="28"/>
          <w:szCs w:val="28"/>
        </w:rPr>
        <w:t xml:space="preserve">and is not maintained by the Township.  It was determined that a letter was sent to Ricky Keister back </w:t>
      </w:r>
      <w:r w:rsidR="00D361B6">
        <w:rPr>
          <w:sz w:val="28"/>
          <w:szCs w:val="28"/>
        </w:rPr>
        <w:t>on September 2, 2022</w:t>
      </w:r>
      <w:r w:rsidR="008D3FB1">
        <w:rPr>
          <w:sz w:val="28"/>
          <w:szCs w:val="28"/>
        </w:rPr>
        <w:t xml:space="preserve"> by Solicitor Matson</w:t>
      </w:r>
      <w:r w:rsidR="00D361B6">
        <w:rPr>
          <w:sz w:val="28"/>
          <w:szCs w:val="28"/>
        </w:rPr>
        <w:t xml:space="preserve"> </w:t>
      </w:r>
      <w:r w:rsidR="00276FFC">
        <w:rPr>
          <w:sz w:val="28"/>
          <w:szCs w:val="28"/>
        </w:rPr>
        <w:t xml:space="preserve">stating that the alley was not a public alley and the owners of the lots adjacent </w:t>
      </w:r>
      <w:r w:rsidR="002C48EB">
        <w:rPr>
          <w:sz w:val="28"/>
          <w:szCs w:val="28"/>
        </w:rPr>
        <w:t xml:space="preserve">to the alley are the owners of that portion of the alley.  The letter </w:t>
      </w:r>
      <w:r w:rsidR="00310B92">
        <w:rPr>
          <w:sz w:val="28"/>
          <w:szCs w:val="28"/>
        </w:rPr>
        <w:t>suggest</w:t>
      </w:r>
      <w:r w:rsidR="008D3FB1">
        <w:rPr>
          <w:sz w:val="28"/>
          <w:szCs w:val="28"/>
        </w:rPr>
        <w:t>ed</w:t>
      </w:r>
      <w:r w:rsidR="00310B92">
        <w:rPr>
          <w:sz w:val="28"/>
          <w:szCs w:val="28"/>
        </w:rPr>
        <w:t xml:space="preserve"> </w:t>
      </w:r>
      <w:r w:rsidR="00985DCE">
        <w:rPr>
          <w:sz w:val="28"/>
          <w:szCs w:val="28"/>
        </w:rPr>
        <w:t xml:space="preserve">working out </w:t>
      </w:r>
      <w:r w:rsidR="00310B92">
        <w:rPr>
          <w:sz w:val="28"/>
          <w:szCs w:val="28"/>
        </w:rPr>
        <w:t>a written agreement b</w:t>
      </w:r>
      <w:r w:rsidR="00C47462">
        <w:rPr>
          <w:sz w:val="28"/>
          <w:szCs w:val="28"/>
        </w:rPr>
        <w:t>etween the propert</w:t>
      </w:r>
      <w:r w:rsidR="00FA2A6F">
        <w:rPr>
          <w:sz w:val="28"/>
          <w:szCs w:val="28"/>
        </w:rPr>
        <w:t>y owners</w:t>
      </w:r>
      <w:r w:rsidR="00C47462">
        <w:rPr>
          <w:sz w:val="28"/>
          <w:szCs w:val="28"/>
        </w:rPr>
        <w:t xml:space="preserve"> </w:t>
      </w:r>
      <w:r w:rsidR="000029AE">
        <w:rPr>
          <w:sz w:val="28"/>
          <w:szCs w:val="28"/>
        </w:rPr>
        <w:t xml:space="preserve">to </w:t>
      </w:r>
      <w:r w:rsidR="00E42F44">
        <w:rPr>
          <w:sz w:val="28"/>
          <w:szCs w:val="28"/>
        </w:rPr>
        <w:t>allow</w:t>
      </w:r>
      <w:r w:rsidR="000029AE">
        <w:rPr>
          <w:sz w:val="28"/>
          <w:szCs w:val="28"/>
        </w:rPr>
        <w:t xml:space="preserve"> the Keisters to utilize the portion of the alley to gain access to </w:t>
      </w:r>
      <w:r w:rsidR="008D3FB1">
        <w:rPr>
          <w:sz w:val="28"/>
          <w:szCs w:val="28"/>
        </w:rPr>
        <w:t>the back yard of their property.</w:t>
      </w:r>
      <w:r w:rsidR="003E7EFE">
        <w:rPr>
          <w:sz w:val="28"/>
          <w:szCs w:val="28"/>
        </w:rPr>
        <w:t xml:space="preserve">  </w:t>
      </w:r>
      <w:r w:rsidR="00644D92">
        <w:rPr>
          <w:sz w:val="28"/>
          <w:szCs w:val="28"/>
        </w:rPr>
        <w:t>Any further discussion to vacate this alley was tabled until an update was received</w:t>
      </w:r>
      <w:r w:rsidR="002D70FC">
        <w:rPr>
          <w:sz w:val="28"/>
          <w:szCs w:val="28"/>
        </w:rPr>
        <w:t xml:space="preserve"> by the property owners.  </w:t>
      </w:r>
      <w:r w:rsidR="00D87A21">
        <w:rPr>
          <w:sz w:val="28"/>
          <w:szCs w:val="28"/>
        </w:rPr>
        <w:t xml:space="preserve">No further update regarding such an agreement was </w:t>
      </w:r>
      <w:r w:rsidR="002D70FC">
        <w:rPr>
          <w:sz w:val="28"/>
          <w:szCs w:val="28"/>
        </w:rPr>
        <w:t xml:space="preserve">ever </w:t>
      </w:r>
      <w:r w:rsidR="00D87A21">
        <w:rPr>
          <w:sz w:val="28"/>
          <w:szCs w:val="28"/>
        </w:rPr>
        <w:t xml:space="preserve">received by the </w:t>
      </w:r>
      <w:r w:rsidR="00086E19">
        <w:rPr>
          <w:sz w:val="28"/>
          <w:szCs w:val="28"/>
        </w:rPr>
        <w:t>Township or the Solicitor.</w:t>
      </w:r>
      <w:r w:rsidR="002D70FC">
        <w:rPr>
          <w:sz w:val="28"/>
          <w:szCs w:val="28"/>
        </w:rPr>
        <w:t xml:space="preserve">  Mr. </w:t>
      </w:r>
      <w:proofErr w:type="spellStart"/>
      <w:r w:rsidR="002D70FC">
        <w:rPr>
          <w:sz w:val="28"/>
          <w:szCs w:val="28"/>
        </w:rPr>
        <w:t>Brudecki</w:t>
      </w:r>
      <w:proofErr w:type="spellEnd"/>
      <w:r w:rsidR="002D70FC">
        <w:rPr>
          <w:sz w:val="28"/>
          <w:szCs w:val="28"/>
        </w:rPr>
        <w:t xml:space="preserve"> will reach </w:t>
      </w:r>
      <w:r w:rsidR="00540BE6">
        <w:rPr>
          <w:sz w:val="28"/>
          <w:szCs w:val="28"/>
        </w:rPr>
        <w:t xml:space="preserve">out to the property owners again </w:t>
      </w:r>
      <w:r w:rsidR="00A825CF">
        <w:rPr>
          <w:sz w:val="28"/>
          <w:szCs w:val="28"/>
        </w:rPr>
        <w:t xml:space="preserve">in an effort </w:t>
      </w:r>
      <w:r w:rsidR="00540BE6">
        <w:rPr>
          <w:sz w:val="28"/>
          <w:szCs w:val="28"/>
        </w:rPr>
        <w:t>to get an update</w:t>
      </w:r>
      <w:r w:rsidR="00862941">
        <w:rPr>
          <w:sz w:val="28"/>
          <w:szCs w:val="28"/>
        </w:rPr>
        <w:t>,</w:t>
      </w:r>
      <w:r w:rsidR="000159D5">
        <w:rPr>
          <w:sz w:val="28"/>
          <w:szCs w:val="28"/>
        </w:rPr>
        <w:t xml:space="preserve"> giving them a deadline of October 30th</w:t>
      </w:r>
      <w:r w:rsidR="00A825CF">
        <w:rPr>
          <w:sz w:val="28"/>
          <w:szCs w:val="28"/>
        </w:rPr>
        <w:t xml:space="preserve"> </w:t>
      </w:r>
      <w:r w:rsidR="00DA0F5B">
        <w:rPr>
          <w:sz w:val="28"/>
          <w:szCs w:val="28"/>
        </w:rPr>
        <w:t>as well as</w:t>
      </w:r>
      <w:r w:rsidR="00A825CF">
        <w:rPr>
          <w:sz w:val="28"/>
          <w:szCs w:val="28"/>
        </w:rPr>
        <w:t xml:space="preserve"> </w:t>
      </w:r>
      <w:r w:rsidR="00176E10">
        <w:rPr>
          <w:sz w:val="28"/>
          <w:szCs w:val="28"/>
        </w:rPr>
        <w:t xml:space="preserve">inviting them to attend the October Board Meeting </w:t>
      </w:r>
      <w:r w:rsidR="00DA0F5B">
        <w:rPr>
          <w:sz w:val="28"/>
          <w:szCs w:val="28"/>
        </w:rPr>
        <w:t xml:space="preserve">if they wish to further discuss the issue.  Mr. </w:t>
      </w:r>
      <w:proofErr w:type="spellStart"/>
      <w:r w:rsidR="00DA0F5B">
        <w:rPr>
          <w:sz w:val="28"/>
          <w:szCs w:val="28"/>
        </w:rPr>
        <w:t>Brudecki</w:t>
      </w:r>
      <w:proofErr w:type="spellEnd"/>
      <w:r w:rsidR="00DA0F5B">
        <w:rPr>
          <w:sz w:val="28"/>
          <w:szCs w:val="28"/>
        </w:rPr>
        <w:t xml:space="preserve"> shared t</w:t>
      </w:r>
      <w:r w:rsidR="00110117">
        <w:rPr>
          <w:sz w:val="28"/>
          <w:szCs w:val="28"/>
        </w:rPr>
        <w:t xml:space="preserve">hat we can then take official action to vacate this alley so that there is </w:t>
      </w:r>
      <w:r w:rsidR="0033290A">
        <w:rPr>
          <w:sz w:val="28"/>
          <w:szCs w:val="28"/>
        </w:rPr>
        <w:t>a formal</w:t>
      </w:r>
      <w:r w:rsidR="00137A92">
        <w:rPr>
          <w:sz w:val="28"/>
          <w:szCs w:val="28"/>
        </w:rPr>
        <w:t xml:space="preserve"> clean</w:t>
      </w:r>
      <w:r w:rsidR="0033290A">
        <w:rPr>
          <w:sz w:val="28"/>
          <w:szCs w:val="28"/>
        </w:rPr>
        <w:t xml:space="preserve"> recor</w:t>
      </w:r>
      <w:r w:rsidR="00D41468">
        <w:rPr>
          <w:sz w:val="28"/>
          <w:szCs w:val="28"/>
        </w:rPr>
        <w:t>d of the vacation.</w:t>
      </w:r>
    </w:p>
    <w:p w14:paraId="4A2D2A80" w14:textId="77777777" w:rsidR="004B3038" w:rsidRDefault="004B3038" w:rsidP="00D10605">
      <w:pPr>
        <w:jc w:val="both"/>
        <w:rPr>
          <w:sz w:val="28"/>
          <w:szCs w:val="28"/>
        </w:rPr>
      </w:pPr>
    </w:p>
    <w:p w14:paraId="21146C69" w14:textId="376F4016" w:rsidR="004B3038" w:rsidRPr="00BC62C9" w:rsidRDefault="00BC62C9" w:rsidP="00D10605">
      <w:pPr>
        <w:jc w:val="both"/>
        <w:rPr>
          <w:sz w:val="28"/>
          <w:szCs w:val="28"/>
          <w:u w:val="single"/>
        </w:rPr>
      </w:pPr>
      <w:r w:rsidRPr="00BC62C9">
        <w:rPr>
          <w:sz w:val="28"/>
          <w:szCs w:val="28"/>
          <w:u w:val="single"/>
        </w:rPr>
        <w:t xml:space="preserve">Ridge Road Crypto Currency </w:t>
      </w:r>
      <w:r w:rsidR="00867C13">
        <w:rPr>
          <w:sz w:val="28"/>
          <w:szCs w:val="28"/>
          <w:u w:val="single"/>
        </w:rPr>
        <w:t xml:space="preserve">Special Exception </w:t>
      </w:r>
      <w:r w:rsidRPr="00BC62C9">
        <w:rPr>
          <w:sz w:val="28"/>
          <w:szCs w:val="28"/>
          <w:u w:val="single"/>
        </w:rPr>
        <w:t>Zoning Hearing</w:t>
      </w:r>
    </w:p>
    <w:p w14:paraId="0F9806A7" w14:textId="6C38C73D" w:rsidR="00C55504" w:rsidRDefault="00BC62C9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rudecki</w:t>
      </w:r>
      <w:proofErr w:type="spellEnd"/>
      <w:r>
        <w:rPr>
          <w:sz w:val="28"/>
          <w:szCs w:val="28"/>
        </w:rPr>
        <w:t xml:space="preserve"> </w:t>
      </w:r>
      <w:r w:rsidR="00A2430F">
        <w:rPr>
          <w:sz w:val="28"/>
          <w:szCs w:val="28"/>
        </w:rPr>
        <w:t>shared that Solicitor Marty W</w:t>
      </w:r>
      <w:r w:rsidR="0030526E">
        <w:rPr>
          <w:sz w:val="28"/>
          <w:szCs w:val="28"/>
        </w:rPr>
        <w:t>ilson</w:t>
      </w:r>
      <w:r w:rsidR="00A2430F">
        <w:rPr>
          <w:sz w:val="28"/>
          <w:szCs w:val="28"/>
        </w:rPr>
        <w:t xml:space="preserve"> has prepared his final decision </w:t>
      </w:r>
      <w:r w:rsidR="00CF3EC6">
        <w:rPr>
          <w:sz w:val="28"/>
          <w:szCs w:val="28"/>
        </w:rPr>
        <w:t xml:space="preserve">to be sent to the Township </w:t>
      </w:r>
      <w:r w:rsidR="00A2430F">
        <w:rPr>
          <w:sz w:val="28"/>
          <w:szCs w:val="28"/>
        </w:rPr>
        <w:t>to obtain the required signatures.</w:t>
      </w:r>
      <w:r w:rsidR="0030526E">
        <w:rPr>
          <w:sz w:val="28"/>
          <w:szCs w:val="28"/>
        </w:rPr>
        <w:t xml:space="preserve">  The applicant has 30 days to appeal the decision.  </w:t>
      </w:r>
      <w:r w:rsidR="00645E65">
        <w:rPr>
          <w:sz w:val="28"/>
          <w:szCs w:val="28"/>
        </w:rPr>
        <w:t xml:space="preserve">Mr. </w:t>
      </w:r>
      <w:proofErr w:type="spellStart"/>
      <w:r w:rsidR="00645E65">
        <w:rPr>
          <w:sz w:val="28"/>
          <w:szCs w:val="28"/>
        </w:rPr>
        <w:t>Brudecki</w:t>
      </w:r>
      <w:proofErr w:type="spellEnd"/>
      <w:r w:rsidR="00645E65">
        <w:rPr>
          <w:sz w:val="28"/>
          <w:szCs w:val="28"/>
        </w:rPr>
        <w:t xml:space="preserve"> shared that he has filed </w:t>
      </w:r>
      <w:r w:rsidR="000103E3">
        <w:rPr>
          <w:sz w:val="28"/>
          <w:szCs w:val="28"/>
        </w:rPr>
        <w:t xml:space="preserve">a motion for summary judgement with the County and the Court would most likely merge this and </w:t>
      </w:r>
      <w:r w:rsidR="00370E91">
        <w:rPr>
          <w:sz w:val="28"/>
          <w:szCs w:val="28"/>
        </w:rPr>
        <w:t>the injunct</w:t>
      </w:r>
      <w:r w:rsidR="00BB61FE">
        <w:rPr>
          <w:sz w:val="28"/>
          <w:szCs w:val="28"/>
        </w:rPr>
        <w:t>ive relief</w:t>
      </w:r>
      <w:r w:rsidR="00370E91">
        <w:rPr>
          <w:sz w:val="28"/>
          <w:szCs w:val="28"/>
        </w:rPr>
        <w:t xml:space="preserve"> together.</w:t>
      </w:r>
    </w:p>
    <w:p w14:paraId="0B55C024" w14:textId="77777777" w:rsidR="0027689F" w:rsidRDefault="0027689F" w:rsidP="00D10605">
      <w:pPr>
        <w:jc w:val="both"/>
        <w:rPr>
          <w:sz w:val="28"/>
          <w:szCs w:val="28"/>
        </w:rPr>
      </w:pPr>
    </w:p>
    <w:p w14:paraId="2A5AD7B4" w14:textId="7CFBAC52" w:rsidR="00BC62C9" w:rsidRPr="0027689F" w:rsidRDefault="0027689F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rudecki</w:t>
      </w:r>
      <w:proofErr w:type="spellEnd"/>
      <w:r>
        <w:rPr>
          <w:sz w:val="28"/>
          <w:szCs w:val="28"/>
        </w:rPr>
        <w:t xml:space="preserve"> added that he is working on a</w:t>
      </w:r>
      <w:r w:rsidR="00B12144">
        <w:rPr>
          <w:sz w:val="28"/>
          <w:szCs w:val="28"/>
        </w:rPr>
        <w:t xml:space="preserve"> draft of an ordinance addressing crypto currency and data centers</w:t>
      </w:r>
      <w:r w:rsidR="00B46C99">
        <w:rPr>
          <w:sz w:val="28"/>
          <w:szCs w:val="28"/>
        </w:rPr>
        <w:t xml:space="preserve"> to reviewed at October’s meeting.  </w:t>
      </w:r>
    </w:p>
    <w:p w14:paraId="7ECFE725" w14:textId="77777777" w:rsidR="0027689F" w:rsidRDefault="0027689F" w:rsidP="00D10605">
      <w:pPr>
        <w:jc w:val="both"/>
        <w:rPr>
          <w:b/>
          <w:bCs/>
          <w:sz w:val="28"/>
          <w:szCs w:val="28"/>
          <w:u w:val="single"/>
        </w:rPr>
      </w:pPr>
    </w:p>
    <w:p w14:paraId="23006CBE" w14:textId="70778476" w:rsidR="003853B1" w:rsidRPr="003853B1" w:rsidRDefault="003853B1" w:rsidP="00D10605">
      <w:pPr>
        <w:jc w:val="both"/>
        <w:rPr>
          <w:b/>
          <w:bCs/>
          <w:sz w:val="28"/>
          <w:szCs w:val="28"/>
          <w:u w:val="single"/>
        </w:rPr>
      </w:pPr>
      <w:r w:rsidRPr="003853B1">
        <w:rPr>
          <w:b/>
          <w:bCs/>
          <w:sz w:val="28"/>
          <w:szCs w:val="28"/>
          <w:u w:val="single"/>
        </w:rPr>
        <w:t>PUBLIC COMMENT</w:t>
      </w:r>
    </w:p>
    <w:p w14:paraId="1256B7F4" w14:textId="53FF932A" w:rsidR="00073FFB" w:rsidRDefault="00B46C99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wen Heintzelman was in attendance to </w:t>
      </w:r>
      <w:r w:rsidR="007543B1">
        <w:rPr>
          <w:sz w:val="28"/>
          <w:szCs w:val="28"/>
        </w:rPr>
        <w:t xml:space="preserve">request the Township’s support in repainting the canon and the pavilion above the cannon at the park as his Eagle Scout project.  </w:t>
      </w:r>
      <w:r w:rsidR="004622F5">
        <w:rPr>
          <w:sz w:val="28"/>
          <w:szCs w:val="28"/>
        </w:rPr>
        <w:t xml:space="preserve">Mr. Wilver and Mr. Saber were in agreement </w:t>
      </w:r>
      <w:r w:rsidR="00B2650B">
        <w:rPr>
          <w:sz w:val="28"/>
          <w:szCs w:val="28"/>
        </w:rPr>
        <w:t xml:space="preserve">for Owen to move forward </w:t>
      </w:r>
      <w:r w:rsidR="004622F5">
        <w:rPr>
          <w:sz w:val="28"/>
          <w:szCs w:val="28"/>
        </w:rPr>
        <w:t>with this project</w:t>
      </w:r>
      <w:r w:rsidR="00B2650B">
        <w:rPr>
          <w:sz w:val="28"/>
          <w:szCs w:val="28"/>
        </w:rPr>
        <w:t xml:space="preserve"> and ask that the paint for the pavilion match the color</w:t>
      </w:r>
      <w:r w:rsidR="00451B50">
        <w:rPr>
          <w:sz w:val="28"/>
          <w:szCs w:val="28"/>
        </w:rPr>
        <w:t xml:space="preserve"> of the garage at the park.</w:t>
      </w:r>
      <w:r w:rsidR="00C8766A">
        <w:rPr>
          <w:sz w:val="28"/>
          <w:szCs w:val="28"/>
        </w:rPr>
        <w:t xml:space="preserve">  </w:t>
      </w:r>
      <w:r w:rsidR="004622F5">
        <w:rPr>
          <w:sz w:val="28"/>
          <w:szCs w:val="28"/>
        </w:rPr>
        <w:t>Joshua Martz was in attendance to req</w:t>
      </w:r>
      <w:r w:rsidR="00304BAB">
        <w:rPr>
          <w:sz w:val="28"/>
          <w:szCs w:val="28"/>
        </w:rPr>
        <w:t>uest the Township’s support for his Eagle Scout project which would include tearing down the bleachers</w:t>
      </w:r>
      <w:r w:rsidR="005F49CF">
        <w:rPr>
          <w:sz w:val="28"/>
          <w:szCs w:val="28"/>
        </w:rPr>
        <w:t xml:space="preserve"> and</w:t>
      </w:r>
      <w:r w:rsidR="00304BAB">
        <w:rPr>
          <w:sz w:val="28"/>
          <w:szCs w:val="28"/>
        </w:rPr>
        <w:t xml:space="preserve"> clean and repaint the </w:t>
      </w:r>
      <w:r w:rsidR="005F49CF">
        <w:rPr>
          <w:sz w:val="28"/>
          <w:szCs w:val="28"/>
        </w:rPr>
        <w:t xml:space="preserve">dugout and concession stand </w:t>
      </w:r>
      <w:r w:rsidR="0085433E">
        <w:rPr>
          <w:sz w:val="28"/>
          <w:szCs w:val="28"/>
        </w:rPr>
        <w:t xml:space="preserve">at </w:t>
      </w:r>
      <w:r w:rsidR="005F49CF">
        <w:rPr>
          <w:sz w:val="28"/>
          <w:szCs w:val="28"/>
        </w:rPr>
        <w:t>the Southside</w:t>
      </w:r>
      <w:r w:rsidR="0085433E">
        <w:rPr>
          <w:sz w:val="28"/>
          <w:szCs w:val="28"/>
        </w:rPr>
        <w:t xml:space="preserve"> ball field.  Mr. Wilver and Mr. Saber were in agreement with this project as well and suggested that the </w:t>
      </w:r>
      <w:r w:rsidR="0085433E">
        <w:rPr>
          <w:sz w:val="28"/>
          <w:szCs w:val="28"/>
        </w:rPr>
        <w:lastRenderedPageBreak/>
        <w:t>paint match the other dugout.</w:t>
      </w:r>
      <w:r w:rsidR="00C8766A">
        <w:rPr>
          <w:sz w:val="28"/>
          <w:szCs w:val="28"/>
        </w:rPr>
        <w:t xml:space="preserve">  </w:t>
      </w:r>
      <w:r w:rsidR="00073FFB">
        <w:rPr>
          <w:sz w:val="28"/>
          <w:szCs w:val="28"/>
        </w:rPr>
        <w:t xml:space="preserve">Mr. Wilver encouraged both scouts and </w:t>
      </w:r>
      <w:r w:rsidR="00A16C08">
        <w:rPr>
          <w:sz w:val="28"/>
          <w:szCs w:val="28"/>
        </w:rPr>
        <w:t>shared that this is great opportunity to develop their leadership skills.</w:t>
      </w:r>
    </w:p>
    <w:p w14:paraId="3D9B3E1E" w14:textId="77777777" w:rsidR="00A16C08" w:rsidRDefault="00A16C08" w:rsidP="006A5AAC">
      <w:pPr>
        <w:jc w:val="both"/>
        <w:rPr>
          <w:sz w:val="28"/>
          <w:szCs w:val="28"/>
        </w:rPr>
      </w:pPr>
    </w:p>
    <w:p w14:paraId="431E3417" w14:textId="76F87B8C" w:rsidR="00A16C08" w:rsidRDefault="00A16C08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id Mull of the White Deer Park Association was in attendance to share </w:t>
      </w:r>
      <w:r w:rsidR="00797E5B">
        <w:rPr>
          <w:sz w:val="28"/>
          <w:szCs w:val="28"/>
        </w:rPr>
        <w:t xml:space="preserve">about the upcoming Big Foot and Blue Grass Festival.  Dale Nonemaker was also in attendance </w:t>
      </w:r>
      <w:r w:rsidR="00046224">
        <w:rPr>
          <w:sz w:val="28"/>
          <w:szCs w:val="28"/>
        </w:rPr>
        <w:t xml:space="preserve">to </w:t>
      </w:r>
      <w:r w:rsidR="00A77793">
        <w:rPr>
          <w:sz w:val="28"/>
          <w:szCs w:val="28"/>
        </w:rPr>
        <w:t xml:space="preserve">share an update on the progress </w:t>
      </w:r>
      <w:r w:rsidR="00F41034">
        <w:rPr>
          <w:sz w:val="28"/>
          <w:szCs w:val="28"/>
        </w:rPr>
        <w:t xml:space="preserve">of </w:t>
      </w:r>
      <w:r w:rsidR="000E50F8">
        <w:rPr>
          <w:sz w:val="28"/>
          <w:szCs w:val="28"/>
        </w:rPr>
        <w:t>the renovations</w:t>
      </w:r>
      <w:r w:rsidR="00F41034">
        <w:rPr>
          <w:sz w:val="28"/>
          <w:szCs w:val="28"/>
        </w:rPr>
        <w:t xml:space="preserve">.  </w:t>
      </w:r>
    </w:p>
    <w:p w14:paraId="7C4F4378" w14:textId="77777777" w:rsidR="00D96BD0" w:rsidRDefault="00D96BD0" w:rsidP="006A5AAC">
      <w:pPr>
        <w:jc w:val="both"/>
        <w:rPr>
          <w:sz w:val="28"/>
          <w:szCs w:val="28"/>
        </w:rPr>
      </w:pPr>
    </w:p>
    <w:p w14:paraId="2A24D0A6" w14:textId="26316601" w:rsidR="00D96BD0" w:rsidRDefault="00D96BD0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Heintzelman shared that he received a call from Zach Cawley asking to close the street </w:t>
      </w:r>
      <w:r w:rsidR="007B2CBE">
        <w:rPr>
          <w:sz w:val="28"/>
          <w:szCs w:val="28"/>
        </w:rPr>
        <w:t>that runs in front the Civic Center for a fundraiser that will consist of over 200 motorcy</w:t>
      </w:r>
      <w:r w:rsidR="00BC3D9F">
        <w:rPr>
          <w:sz w:val="28"/>
          <w:szCs w:val="28"/>
        </w:rPr>
        <w:t>cles as well as food trucks</w:t>
      </w:r>
      <w:r w:rsidR="00F243A9">
        <w:rPr>
          <w:sz w:val="28"/>
          <w:szCs w:val="28"/>
        </w:rPr>
        <w:t xml:space="preserve"> scheduled for </w:t>
      </w:r>
      <w:r w:rsidR="00833BF0">
        <w:rPr>
          <w:sz w:val="28"/>
          <w:szCs w:val="28"/>
        </w:rPr>
        <w:t>Sunday, September 28th</w:t>
      </w:r>
      <w:r w:rsidR="00BC3D9F">
        <w:rPr>
          <w:sz w:val="28"/>
          <w:szCs w:val="28"/>
        </w:rPr>
        <w:t xml:space="preserve">.  Discussion </w:t>
      </w:r>
      <w:r w:rsidR="002E78FB">
        <w:rPr>
          <w:sz w:val="28"/>
          <w:szCs w:val="28"/>
        </w:rPr>
        <w:t>ensued</w:t>
      </w:r>
      <w:r w:rsidR="009510A1">
        <w:rPr>
          <w:sz w:val="28"/>
          <w:szCs w:val="28"/>
        </w:rPr>
        <w:t>.</w:t>
      </w:r>
      <w:r w:rsidR="0079716F">
        <w:rPr>
          <w:sz w:val="28"/>
          <w:szCs w:val="28"/>
        </w:rPr>
        <w:t xml:space="preserve">  </w:t>
      </w:r>
      <w:r w:rsidR="002A36D1">
        <w:rPr>
          <w:sz w:val="28"/>
          <w:szCs w:val="28"/>
        </w:rPr>
        <w:t>Mr. Heintzelman will reach back out to him</w:t>
      </w:r>
      <w:r w:rsidR="002E78FB">
        <w:rPr>
          <w:sz w:val="28"/>
          <w:szCs w:val="28"/>
        </w:rPr>
        <w:t>.</w:t>
      </w:r>
      <w:r w:rsidR="002A36D1">
        <w:rPr>
          <w:sz w:val="28"/>
          <w:szCs w:val="28"/>
        </w:rPr>
        <w:t xml:space="preserve"> </w:t>
      </w:r>
    </w:p>
    <w:p w14:paraId="648F71DD" w14:textId="77777777" w:rsidR="00B46C99" w:rsidRDefault="00B46C99" w:rsidP="006A5AAC">
      <w:pPr>
        <w:jc w:val="both"/>
        <w:rPr>
          <w:sz w:val="28"/>
          <w:szCs w:val="28"/>
        </w:rPr>
      </w:pPr>
    </w:p>
    <w:p w14:paraId="334E4F26" w14:textId="4CB3698A" w:rsidR="004A066D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3F1483">
        <w:rPr>
          <w:b/>
          <w:bCs/>
          <w:sz w:val="28"/>
          <w:szCs w:val="28"/>
          <w:u w:val="single"/>
        </w:rPr>
        <w:t>ADJOURNMENT</w:t>
      </w:r>
    </w:p>
    <w:p w14:paraId="0BEE8022" w14:textId="419D22BC" w:rsidR="00D15842" w:rsidRDefault="008E076D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no other business to discuss, </w:t>
      </w:r>
      <w:r w:rsidR="00D46364">
        <w:rPr>
          <w:sz w:val="28"/>
          <w:szCs w:val="28"/>
        </w:rPr>
        <w:t xml:space="preserve">a motion was made by Mr. </w:t>
      </w:r>
      <w:r w:rsidR="009868B0">
        <w:rPr>
          <w:sz w:val="28"/>
          <w:szCs w:val="28"/>
        </w:rPr>
        <w:t>Wilver</w:t>
      </w:r>
      <w:r w:rsidR="009E6D05">
        <w:rPr>
          <w:sz w:val="28"/>
          <w:szCs w:val="28"/>
        </w:rPr>
        <w:t xml:space="preserve"> and </w:t>
      </w:r>
      <w:r w:rsidR="00D46364">
        <w:rPr>
          <w:sz w:val="28"/>
          <w:szCs w:val="28"/>
        </w:rPr>
        <w:t xml:space="preserve">seconded by Mr. </w:t>
      </w:r>
      <w:r w:rsidR="009868B0">
        <w:rPr>
          <w:sz w:val="28"/>
          <w:szCs w:val="28"/>
        </w:rPr>
        <w:t>Saber to adjourn.</w:t>
      </w:r>
    </w:p>
    <w:p w14:paraId="45ED7456" w14:textId="77777777" w:rsidR="008E076D" w:rsidRDefault="008E076D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AF7C42" w14:textId="0A2D6E56" w:rsidR="003F1483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elle Finck, Secretary</w:t>
      </w:r>
    </w:p>
    <w:p w14:paraId="327C9C2D" w14:textId="561FDC8D" w:rsidR="003F1483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 Wilver, Jr., Treasurer</w:t>
      </w:r>
    </w:p>
    <w:p w14:paraId="4CA0D150" w14:textId="77777777" w:rsidR="00EC5458" w:rsidRDefault="00EC5458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B3A838" w14:textId="4A007DA9" w:rsidR="003F1483" w:rsidRPr="00F15208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15208">
        <w:rPr>
          <w:b/>
          <w:bCs/>
        </w:rPr>
        <w:t>“ALL SUPPORTING DOCUMENTATION NOT CONTAINED HEREIN ARE MAINTAINED IN A SEPARATE FILE AT THE WHITE DEER TOWNSHIP MUNICIPAL OFFICE.</w:t>
      </w:r>
    </w:p>
    <w:sectPr w:rsidR="003F1483" w:rsidRPr="00F15208" w:rsidSect="000B4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B802" w14:textId="77777777" w:rsidR="000C620A" w:rsidRDefault="000C620A" w:rsidP="00323C9E">
      <w:r>
        <w:separator/>
      </w:r>
    </w:p>
  </w:endnote>
  <w:endnote w:type="continuationSeparator" w:id="0">
    <w:p w14:paraId="726A2C78" w14:textId="77777777" w:rsidR="000C620A" w:rsidRDefault="000C620A" w:rsidP="0032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E062" w14:textId="77777777" w:rsidR="00323C9E" w:rsidRDefault="00323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A5EC" w14:textId="77777777" w:rsidR="00323C9E" w:rsidRDefault="00323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4B1E" w14:textId="77777777" w:rsidR="00323C9E" w:rsidRDefault="0032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8AEC" w14:textId="77777777" w:rsidR="000C620A" w:rsidRDefault="000C620A" w:rsidP="00323C9E">
      <w:r>
        <w:separator/>
      </w:r>
    </w:p>
  </w:footnote>
  <w:footnote w:type="continuationSeparator" w:id="0">
    <w:p w14:paraId="1939C25D" w14:textId="77777777" w:rsidR="000C620A" w:rsidRDefault="000C620A" w:rsidP="0032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D758" w14:textId="5A3BBAD0" w:rsidR="00323C9E" w:rsidRDefault="00323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338199"/>
      <w:docPartObj>
        <w:docPartGallery w:val="Watermarks"/>
        <w:docPartUnique/>
      </w:docPartObj>
    </w:sdtPr>
    <w:sdtEndPr/>
    <w:sdtContent>
      <w:p w14:paraId="30D25F08" w14:textId="4415D1E2" w:rsidR="00323C9E" w:rsidRDefault="0058756E">
        <w:pPr>
          <w:pStyle w:val="Header"/>
        </w:pPr>
        <w:r>
          <w:rPr>
            <w:noProof/>
          </w:rPr>
          <w:pict w14:anchorId="6F5655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5615877" o:spid="_x0000_s1032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F031" w14:textId="2801703E" w:rsidR="00323C9E" w:rsidRDefault="003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48B"/>
    <w:multiLevelType w:val="hybridMultilevel"/>
    <w:tmpl w:val="42D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0C33"/>
    <w:multiLevelType w:val="hybridMultilevel"/>
    <w:tmpl w:val="735C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4FB7"/>
    <w:multiLevelType w:val="hybridMultilevel"/>
    <w:tmpl w:val="EE9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482"/>
    <w:multiLevelType w:val="hybridMultilevel"/>
    <w:tmpl w:val="9A80A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262773"/>
    <w:multiLevelType w:val="hybridMultilevel"/>
    <w:tmpl w:val="B6B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4EB"/>
    <w:multiLevelType w:val="hybridMultilevel"/>
    <w:tmpl w:val="B6487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E94"/>
    <w:multiLevelType w:val="hybridMultilevel"/>
    <w:tmpl w:val="E9841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81220"/>
    <w:multiLevelType w:val="hybridMultilevel"/>
    <w:tmpl w:val="F84AE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E2C52"/>
    <w:multiLevelType w:val="hybridMultilevel"/>
    <w:tmpl w:val="029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00D"/>
    <w:multiLevelType w:val="hybridMultilevel"/>
    <w:tmpl w:val="4E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F3143"/>
    <w:multiLevelType w:val="hybridMultilevel"/>
    <w:tmpl w:val="15C4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2A66"/>
    <w:multiLevelType w:val="hybridMultilevel"/>
    <w:tmpl w:val="C9181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561E2"/>
    <w:multiLevelType w:val="hybridMultilevel"/>
    <w:tmpl w:val="9634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CFE"/>
    <w:multiLevelType w:val="hybridMultilevel"/>
    <w:tmpl w:val="5B0C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6028"/>
    <w:multiLevelType w:val="hybridMultilevel"/>
    <w:tmpl w:val="125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1245"/>
    <w:multiLevelType w:val="hybridMultilevel"/>
    <w:tmpl w:val="6CBC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C10EC"/>
    <w:multiLevelType w:val="hybridMultilevel"/>
    <w:tmpl w:val="E72E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7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F5670"/>
    <w:multiLevelType w:val="hybridMultilevel"/>
    <w:tmpl w:val="BDE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873C4"/>
    <w:multiLevelType w:val="hybridMultilevel"/>
    <w:tmpl w:val="DA1CD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705211">
    <w:abstractNumId w:val="11"/>
  </w:num>
  <w:num w:numId="2" w16cid:durableId="330331716">
    <w:abstractNumId w:val="31"/>
  </w:num>
  <w:num w:numId="3" w16cid:durableId="88621137">
    <w:abstractNumId w:val="28"/>
  </w:num>
  <w:num w:numId="4" w16cid:durableId="795029653">
    <w:abstractNumId w:val="14"/>
  </w:num>
  <w:num w:numId="5" w16cid:durableId="1482578140">
    <w:abstractNumId w:val="27"/>
  </w:num>
  <w:num w:numId="6" w16cid:durableId="166790163">
    <w:abstractNumId w:val="16"/>
  </w:num>
  <w:num w:numId="7" w16cid:durableId="479537237">
    <w:abstractNumId w:val="23"/>
  </w:num>
  <w:num w:numId="8" w16cid:durableId="955064913">
    <w:abstractNumId w:val="26"/>
  </w:num>
  <w:num w:numId="9" w16cid:durableId="1411193244">
    <w:abstractNumId w:val="29"/>
  </w:num>
  <w:num w:numId="10" w16cid:durableId="1348292116">
    <w:abstractNumId w:val="7"/>
  </w:num>
  <w:num w:numId="11" w16cid:durableId="1425805975">
    <w:abstractNumId w:val="17"/>
  </w:num>
  <w:num w:numId="12" w16cid:durableId="1442143393">
    <w:abstractNumId w:val="1"/>
  </w:num>
  <w:num w:numId="13" w16cid:durableId="1431193252">
    <w:abstractNumId w:val="32"/>
  </w:num>
  <w:num w:numId="14" w16cid:durableId="219286514">
    <w:abstractNumId w:val="6"/>
  </w:num>
  <w:num w:numId="15" w16cid:durableId="1396587700">
    <w:abstractNumId w:val="20"/>
  </w:num>
  <w:num w:numId="16" w16cid:durableId="1302075362">
    <w:abstractNumId w:val="9"/>
  </w:num>
  <w:num w:numId="17" w16cid:durableId="1690906954">
    <w:abstractNumId w:val="4"/>
  </w:num>
  <w:num w:numId="18" w16cid:durableId="2108303396">
    <w:abstractNumId w:val="2"/>
  </w:num>
  <w:num w:numId="19" w16cid:durableId="98571142">
    <w:abstractNumId w:val="33"/>
  </w:num>
  <w:num w:numId="20" w16cid:durableId="901718136">
    <w:abstractNumId w:val="10"/>
  </w:num>
  <w:num w:numId="21" w16cid:durableId="1359353804">
    <w:abstractNumId w:val="15"/>
  </w:num>
  <w:num w:numId="22" w16cid:durableId="996491794">
    <w:abstractNumId w:val="24"/>
  </w:num>
  <w:num w:numId="23" w16cid:durableId="15158823">
    <w:abstractNumId w:val="25"/>
  </w:num>
  <w:num w:numId="24" w16cid:durableId="1612277581">
    <w:abstractNumId w:val="18"/>
  </w:num>
  <w:num w:numId="25" w16cid:durableId="2045598544">
    <w:abstractNumId w:val="19"/>
  </w:num>
  <w:num w:numId="26" w16cid:durableId="1934046855">
    <w:abstractNumId w:val="3"/>
  </w:num>
  <w:num w:numId="27" w16cid:durableId="1050181498">
    <w:abstractNumId w:val="13"/>
  </w:num>
  <w:num w:numId="28" w16cid:durableId="1564638514">
    <w:abstractNumId w:val="12"/>
  </w:num>
  <w:num w:numId="29" w16cid:durableId="734548550">
    <w:abstractNumId w:val="5"/>
  </w:num>
  <w:num w:numId="30" w16cid:durableId="381292636">
    <w:abstractNumId w:val="22"/>
  </w:num>
  <w:num w:numId="31" w16cid:durableId="200754152">
    <w:abstractNumId w:val="21"/>
  </w:num>
  <w:num w:numId="32" w16cid:durableId="2065446288">
    <w:abstractNumId w:val="0"/>
  </w:num>
  <w:num w:numId="33" w16cid:durableId="510802278">
    <w:abstractNumId w:val="8"/>
  </w:num>
  <w:num w:numId="34" w16cid:durableId="101765870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2"/>
    <w:rsid w:val="00000378"/>
    <w:rsid w:val="0000070D"/>
    <w:rsid w:val="00001A94"/>
    <w:rsid w:val="00001E68"/>
    <w:rsid w:val="00001F33"/>
    <w:rsid w:val="000029AE"/>
    <w:rsid w:val="0000302C"/>
    <w:rsid w:val="000034F1"/>
    <w:rsid w:val="00003D84"/>
    <w:rsid w:val="0000419A"/>
    <w:rsid w:val="00004364"/>
    <w:rsid w:val="00004F97"/>
    <w:rsid w:val="00004F9E"/>
    <w:rsid w:val="00005612"/>
    <w:rsid w:val="000056C6"/>
    <w:rsid w:val="0000756E"/>
    <w:rsid w:val="00007C0C"/>
    <w:rsid w:val="000103E3"/>
    <w:rsid w:val="00010D54"/>
    <w:rsid w:val="00011604"/>
    <w:rsid w:val="00011EDD"/>
    <w:rsid w:val="000124D4"/>
    <w:rsid w:val="00012A70"/>
    <w:rsid w:val="000130C4"/>
    <w:rsid w:val="000136B1"/>
    <w:rsid w:val="000146DB"/>
    <w:rsid w:val="000152D0"/>
    <w:rsid w:val="000153C8"/>
    <w:rsid w:val="000159D5"/>
    <w:rsid w:val="00015A08"/>
    <w:rsid w:val="00015BAC"/>
    <w:rsid w:val="0001702B"/>
    <w:rsid w:val="00017533"/>
    <w:rsid w:val="000219B7"/>
    <w:rsid w:val="00021EA4"/>
    <w:rsid w:val="000227BD"/>
    <w:rsid w:val="00023A2D"/>
    <w:rsid w:val="00023AA8"/>
    <w:rsid w:val="00023E4F"/>
    <w:rsid w:val="0002454C"/>
    <w:rsid w:val="00024E94"/>
    <w:rsid w:val="00025A73"/>
    <w:rsid w:val="000278B8"/>
    <w:rsid w:val="0003016D"/>
    <w:rsid w:val="00031231"/>
    <w:rsid w:val="000319C0"/>
    <w:rsid w:val="00031F46"/>
    <w:rsid w:val="00032097"/>
    <w:rsid w:val="00032BC3"/>
    <w:rsid w:val="00032CD6"/>
    <w:rsid w:val="0003311D"/>
    <w:rsid w:val="00033D04"/>
    <w:rsid w:val="00034339"/>
    <w:rsid w:val="000353DA"/>
    <w:rsid w:val="00035CF2"/>
    <w:rsid w:val="00035F23"/>
    <w:rsid w:val="00036655"/>
    <w:rsid w:val="00036FCF"/>
    <w:rsid w:val="000406C9"/>
    <w:rsid w:val="000408ED"/>
    <w:rsid w:val="00042D4A"/>
    <w:rsid w:val="000430E1"/>
    <w:rsid w:val="00044BDB"/>
    <w:rsid w:val="00044F8C"/>
    <w:rsid w:val="000451CE"/>
    <w:rsid w:val="0004531A"/>
    <w:rsid w:val="0004559B"/>
    <w:rsid w:val="00045770"/>
    <w:rsid w:val="00045A01"/>
    <w:rsid w:val="00046224"/>
    <w:rsid w:val="00047E6F"/>
    <w:rsid w:val="00050F16"/>
    <w:rsid w:val="00051C7C"/>
    <w:rsid w:val="000524A7"/>
    <w:rsid w:val="00052925"/>
    <w:rsid w:val="0005684F"/>
    <w:rsid w:val="00056D94"/>
    <w:rsid w:val="00060255"/>
    <w:rsid w:val="00061A4D"/>
    <w:rsid w:val="00061B47"/>
    <w:rsid w:val="00062036"/>
    <w:rsid w:val="00062F30"/>
    <w:rsid w:val="0006421E"/>
    <w:rsid w:val="000653FF"/>
    <w:rsid w:val="00065C8B"/>
    <w:rsid w:val="000660AE"/>
    <w:rsid w:val="000666C8"/>
    <w:rsid w:val="00066CCC"/>
    <w:rsid w:val="000674A4"/>
    <w:rsid w:val="00067871"/>
    <w:rsid w:val="00067AB7"/>
    <w:rsid w:val="00067AD8"/>
    <w:rsid w:val="00067DE3"/>
    <w:rsid w:val="000701EA"/>
    <w:rsid w:val="00072E90"/>
    <w:rsid w:val="00073814"/>
    <w:rsid w:val="00073FFB"/>
    <w:rsid w:val="00074E0B"/>
    <w:rsid w:val="0007519B"/>
    <w:rsid w:val="000770B5"/>
    <w:rsid w:val="0007780D"/>
    <w:rsid w:val="0008050C"/>
    <w:rsid w:val="00080964"/>
    <w:rsid w:val="00080C80"/>
    <w:rsid w:val="000811DE"/>
    <w:rsid w:val="000818B5"/>
    <w:rsid w:val="00081BFD"/>
    <w:rsid w:val="00082264"/>
    <w:rsid w:val="000822A6"/>
    <w:rsid w:val="000828E8"/>
    <w:rsid w:val="00083852"/>
    <w:rsid w:val="00083E57"/>
    <w:rsid w:val="00085128"/>
    <w:rsid w:val="0008547A"/>
    <w:rsid w:val="000862A7"/>
    <w:rsid w:val="000865D2"/>
    <w:rsid w:val="00086755"/>
    <w:rsid w:val="00086E19"/>
    <w:rsid w:val="00087092"/>
    <w:rsid w:val="000871AC"/>
    <w:rsid w:val="000876F9"/>
    <w:rsid w:val="00087B53"/>
    <w:rsid w:val="00091C26"/>
    <w:rsid w:val="00093722"/>
    <w:rsid w:val="00094201"/>
    <w:rsid w:val="000948C5"/>
    <w:rsid w:val="0009512F"/>
    <w:rsid w:val="00095CC5"/>
    <w:rsid w:val="000963AD"/>
    <w:rsid w:val="000963C5"/>
    <w:rsid w:val="000967CF"/>
    <w:rsid w:val="00097F32"/>
    <w:rsid w:val="000A064F"/>
    <w:rsid w:val="000A0D25"/>
    <w:rsid w:val="000A2B94"/>
    <w:rsid w:val="000A350C"/>
    <w:rsid w:val="000A439D"/>
    <w:rsid w:val="000A644A"/>
    <w:rsid w:val="000A6A5B"/>
    <w:rsid w:val="000A7D90"/>
    <w:rsid w:val="000B1822"/>
    <w:rsid w:val="000B1A28"/>
    <w:rsid w:val="000B1B8F"/>
    <w:rsid w:val="000B3EEF"/>
    <w:rsid w:val="000B4370"/>
    <w:rsid w:val="000B4B94"/>
    <w:rsid w:val="000B4EFF"/>
    <w:rsid w:val="000B76EF"/>
    <w:rsid w:val="000B78A0"/>
    <w:rsid w:val="000C0177"/>
    <w:rsid w:val="000C034B"/>
    <w:rsid w:val="000C1019"/>
    <w:rsid w:val="000C1857"/>
    <w:rsid w:val="000C1ECF"/>
    <w:rsid w:val="000C28A5"/>
    <w:rsid w:val="000C3845"/>
    <w:rsid w:val="000C3E63"/>
    <w:rsid w:val="000C436F"/>
    <w:rsid w:val="000C53DF"/>
    <w:rsid w:val="000C564A"/>
    <w:rsid w:val="000C5ABC"/>
    <w:rsid w:val="000C620A"/>
    <w:rsid w:val="000D013F"/>
    <w:rsid w:val="000D02B6"/>
    <w:rsid w:val="000D030B"/>
    <w:rsid w:val="000D0530"/>
    <w:rsid w:val="000D1E20"/>
    <w:rsid w:val="000D3136"/>
    <w:rsid w:val="000D364F"/>
    <w:rsid w:val="000D40D8"/>
    <w:rsid w:val="000D4717"/>
    <w:rsid w:val="000D50E1"/>
    <w:rsid w:val="000D52F8"/>
    <w:rsid w:val="000D5EC7"/>
    <w:rsid w:val="000D6361"/>
    <w:rsid w:val="000D6E12"/>
    <w:rsid w:val="000D7060"/>
    <w:rsid w:val="000D7E0A"/>
    <w:rsid w:val="000E0A7D"/>
    <w:rsid w:val="000E1F23"/>
    <w:rsid w:val="000E319B"/>
    <w:rsid w:val="000E340F"/>
    <w:rsid w:val="000E37BB"/>
    <w:rsid w:val="000E41C8"/>
    <w:rsid w:val="000E462C"/>
    <w:rsid w:val="000E47BC"/>
    <w:rsid w:val="000E4CCF"/>
    <w:rsid w:val="000E5024"/>
    <w:rsid w:val="000E50F8"/>
    <w:rsid w:val="000E6951"/>
    <w:rsid w:val="000E707E"/>
    <w:rsid w:val="000E7EFF"/>
    <w:rsid w:val="000F0581"/>
    <w:rsid w:val="000F06C0"/>
    <w:rsid w:val="000F193B"/>
    <w:rsid w:val="000F1AE2"/>
    <w:rsid w:val="000F3365"/>
    <w:rsid w:val="000F3BA8"/>
    <w:rsid w:val="000F474B"/>
    <w:rsid w:val="000F4CE4"/>
    <w:rsid w:val="000F4D99"/>
    <w:rsid w:val="000F51E7"/>
    <w:rsid w:val="000F521E"/>
    <w:rsid w:val="000F5382"/>
    <w:rsid w:val="000F56EF"/>
    <w:rsid w:val="000F5C01"/>
    <w:rsid w:val="000F6E3A"/>
    <w:rsid w:val="000F7410"/>
    <w:rsid w:val="000F7684"/>
    <w:rsid w:val="000F7B1B"/>
    <w:rsid w:val="00100376"/>
    <w:rsid w:val="001004E0"/>
    <w:rsid w:val="00100593"/>
    <w:rsid w:val="001008DB"/>
    <w:rsid w:val="00101218"/>
    <w:rsid w:val="00101C74"/>
    <w:rsid w:val="001022B9"/>
    <w:rsid w:val="001023D9"/>
    <w:rsid w:val="00103A2A"/>
    <w:rsid w:val="00105086"/>
    <w:rsid w:val="00105732"/>
    <w:rsid w:val="001059E6"/>
    <w:rsid w:val="0010672A"/>
    <w:rsid w:val="00107B6B"/>
    <w:rsid w:val="00110078"/>
    <w:rsid w:val="00110117"/>
    <w:rsid w:val="0011141C"/>
    <w:rsid w:val="001114CE"/>
    <w:rsid w:val="00111990"/>
    <w:rsid w:val="001125C2"/>
    <w:rsid w:val="00113E7C"/>
    <w:rsid w:val="00114B08"/>
    <w:rsid w:val="00114E66"/>
    <w:rsid w:val="00114EA5"/>
    <w:rsid w:val="0011514E"/>
    <w:rsid w:val="00116054"/>
    <w:rsid w:val="00116520"/>
    <w:rsid w:val="001167B3"/>
    <w:rsid w:val="00116CB0"/>
    <w:rsid w:val="00117883"/>
    <w:rsid w:val="00117913"/>
    <w:rsid w:val="0012096F"/>
    <w:rsid w:val="00120C16"/>
    <w:rsid w:val="00123A80"/>
    <w:rsid w:val="00123E0D"/>
    <w:rsid w:val="00123F16"/>
    <w:rsid w:val="00124225"/>
    <w:rsid w:val="001243D6"/>
    <w:rsid w:val="001252DA"/>
    <w:rsid w:val="00125668"/>
    <w:rsid w:val="0012568E"/>
    <w:rsid w:val="00125AF0"/>
    <w:rsid w:val="0012671D"/>
    <w:rsid w:val="00126997"/>
    <w:rsid w:val="001279E0"/>
    <w:rsid w:val="001302A4"/>
    <w:rsid w:val="0013069A"/>
    <w:rsid w:val="00130FD9"/>
    <w:rsid w:val="001313D5"/>
    <w:rsid w:val="0013243E"/>
    <w:rsid w:val="001328BD"/>
    <w:rsid w:val="00132D5B"/>
    <w:rsid w:val="00132E60"/>
    <w:rsid w:val="001339E8"/>
    <w:rsid w:val="00133C73"/>
    <w:rsid w:val="00133D00"/>
    <w:rsid w:val="00133D4E"/>
    <w:rsid w:val="001350D8"/>
    <w:rsid w:val="00136170"/>
    <w:rsid w:val="00136E74"/>
    <w:rsid w:val="001370DE"/>
    <w:rsid w:val="00137724"/>
    <w:rsid w:val="0013793B"/>
    <w:rsid w:val="00137A92"/>
    <w:rsid w:val="001416DB"/>
    <w:rsid w:val="001420D6"/>
    <w:rsid w:val="00142B0F"/>
    <w:rsid w:val="00142B9E"/>
    <w:rsid w:val="0014375D"/>
    <w:rsid w:val="00143D71"/>
    <w:rsid w:val="001440BD"/>
    <w:rsid w:val="001451F0"/>
    <w:rsid w:val="0014556A"/>
    <w:rsid w:val="0014560E"/>
    <w:rsid w:val="00146445"/>
    <w:rsid w:val="00147041"/>
    <w:rsid w:val="00147133"/>
    <w:rsid w:val="001505D8"/>
    <w:rsid w:val="0015209B"/>
    <w:rsid w:val="001536BA"/>
    <w:rsid w:val="001536CF"/>
    <w:rsid w:val="0015371A"/>
    <w:rsid w:val="00153B00"/>
    <w:rsid w:val="00154672"/>
    <w:rsid w:val="00154BCE"/>
    <w:rsid w:val="001550F2"/>
    <w:rsid w:val="0015595B"/>
    <w:rsid w:val="00156058"/>
    <w:rsid w:val="001569B3"/>
    <w:rsid w:val="0015734F"/>
    <w:rsid w:val="0015751B"/>
    <w:rsid w:val="0016006C"/>
    <w:rsid w:val="00160EAF"/>
    <w:rsid w:val="00161BCF"/>
    <w:rsid w:val="00162B36"/>
    <w:rsid w:val="00162FC2"/>
    <w:rsid w:val="00163F26"/>
    <w:rsid w:val="001644FA"/>
    <w:rsid w:val="001646EC"/>
    <w:rsid w:val="00164AF4"/>
    <w:rsid w:val="00164CC9"/>
    <w:rsid w:val="00164E87"/>
    <w:rsid w:val="001661DB"/>
    <w:rsid w:val="0016786A"/>
    <w:rsid w:val="00167A24"/>
    <w:rsid w:val="00167F57"/>
    <w:rsid w:val="00170554"/>
    <w:rsid w:val="0017091E"/>
    <w:rsid w:val="00170931"/>
    <w:rsid w:val="00171AA7"/>
    <w:rsid w:val="00173AAC"/>
    <w:rsid w:val="00176601"/>
    <w:rsid w:val="001766FC"/>
    <w:rsid w:val="00176E10"/>
    <w:rsid w:val="0017774C"/>
    <w:rsid w:val="00177ACD"/>
    <w:rsid w:val="001803C0"/>
    <w:rsid w:val="001809F3"/>
    <w:rsid w:val="00180E4F"/>
    <w:rsid w:val="00181121"/>
    <w:rsid w:val="001818D7"/>
    <w:rsid w:val="00181A49"/>
    <w:rsid w:val="00181D3E"/>
    <w:rsid w:val="00181E76"/>
    <w:rsid w:val="00182191"/>
    <w:rsid w:val="0018226F"/>
    <w:rsid w:val="001828F7"/>
    <w:rsid w:val="00182BB1"/>
    <w:rsid w:val="001833B2"/>
    <w:rsid w:val="0018418D"/>
    <w:rsid w:val="00185D7A"/>
    <w:rsid w:val="00185DD6"/>
    <w:rsid w:val="00186F5B"/>
    <w:rsid w:val="0018795C"/>
    <w:rsid w:val="00191031"/>
    <w:rsid w:val="0019137A"/>
    <w:rsid w:val="00191785"/>
    <w:rsid w:val="0019419E"/>
    <w:rsid w:val="00196184"/>
    <w:rsid w:val="001965C6"/>
    <w:rsid w:val="0019662A"/>
    <w:rsid w:val="00196681"/>
    <w:rsid w:val="001968B2"/>
    <w:rsid w:val="001969C2"/>
    <w:rsid w:val="001969DD"/>
    <w:rsid w:val="00197247"/>
    <w:rsid w:val="001A06C0"/>
    <w:rsid w:val="001A1303"/>
    <w:rsid w:val="001A33BD"/>
    <w:rsid w:val="001A4C3B"/>
    <w:rsid w:val="001A5A0C"/>
    <w:rsid w:val="001A5C2D"/>
    <w:rsid w:val="001A5D07"/>
    <w:rsid w:val="001A5E00"/>
    <w:rsid w:val="001A6AE6"/>
    <w:rsid w:val="001A6BF7"/>
    <w:rsid w:val="001A7108"/>
    <w:rsid w:val="001A765F"/>
    <w:rsid w:val="001A7E52"/>
    <w:rsid w:val="001B1073"/>
    <w:rsid w:val="001B1A90"/>
    <w:rsid w:val="001B371C"/>
    <w:rsid w:val="001B3C08"/>
    <w:rsid w:val="001B41BA"/>
    <w:rsid w:val="001B4D5D"/>
    <w:rsid w:val="001B5894"/>
    <w:rsid w:val="001B694C"/>
    <w:rsid w:val="001B6B8C"/>
    <w:rsid w:val="001B7070"/>
    <w:rsid w:val="001C0779"/>
    <w:rsid w:val="001C0C8E"/>
    <w:rsid w:val="001C168C"/>
    <w:rsid w:val="001C1A66"/>
    <w:rsid w:val="001C2DDD"/>
    <w:rsid w:val="001C400F"/>
    <w:rsid w:val="001C6B37"/>
    <w:rsid w:val="001C6FE3"/>
    <w:rsid w:val="001D02A2"/>
    <w:rsid w:val="001D0448"/>
    <w:rsid w:val="001D0BFB"/>
    <w:rsid w:val="001D16BA"/>
    <w:rsid w:val="001D170D"/>
    <w:rsid w:val="001D17F3"/>
    <w:rsid w:val="001D3211"/>
    <w:rsid w:val="001D39D6"/>
    <w:rsid w:val="001D455E"/>
    <w:rsid w:val="001D4F3B"/>
    <w:rsid w:val="001D52E3"/>
    <w:rsid w:val="001D59CD"/>
    <w:rsid w:val="001D668B"/>
    <w:rsid w:val="001D66B2"/>
    <w:rsid w:val="001D68D6"/>
    <w:rsid w:val="001D70F5"/>
    <w:rsid w:val="001D722B"/>
    <w:rsid w:val="001E020D"/>
    <w:rsid w:val="001E0B4D"/>
    <w:rsid w:val="001E10D5"/>
    <w:rsid w:val="001E1459"/>
    <w:rsid w:val="001E3B66"/>
    <w:rsid w:val="001E3BD9"/>
    <w:rsid w:val="001E3C11"/>
    <w:rsid w:val="001E3EF9"/>
    <w:rsid w:val="001E5B73"/>
    <w:rsid w:val="001E5F4B"/>
    <w:rsid w:val="001E65D2"/>
    <w:rsid w:val="001E6652"/>
    <w:rsid w:val="001E7559"/>
    <w:rsid w:val="001F1AD9"/>
    <w:rsid w:val="001F25BB"/>
    <w:rsid w:val="001F30F7"/>
    <w:rsid w:val="001F3D59"/>
    <w:rsid w:val="001F5637"/>
    <w:rsid w:val="001F671C"/>
    <w:rsid w:val="001F6776"/>
    <w:rsid w:val="001F6897"/>
    <w:rsid w:val="001F6ECF"/>
    <w:rsid w:val="001F750B"/>
    <w:rsid w:val="001F7617"/>
    <w:rsid w:val="002007B8"/>
    <w:rsid w:val="00200EC0"/>
    <w:rsid w:val="00201442"/>
    <w:rsid w:val="00201724"/>
    <w:rsid w:val="002017EE"/>
    <w:rsid w:val="0020194B"/>
    <w:rsid w:val="00203311"/>
    <w:rsid w:val="00204403"/>
    <w:rsid w:val="00207856"/>
    <w:rsid w:val="00207C8C"/>
    <w:rsid w:val="00211F29"/>
    <w:rsid w:val="00212525"/>
    <w:rsid w:val="00212567"/>
    <w:rsid w:val="00212600"/>
    <w:rsid w:val="00213D37"/>
    <w:rsid w:val="00213F16"/>
    <w:rsid w:val="0021431F"/>
    <w:rsid w:val="002143F9"/>
    <w:rsid w:val="00214845"/>
    <w:rsid w:val="00215973"/>
    <w:rsid w:val="00216CCC"/>
    <w:rsid w:val="00216F54"/>
    <w:rsid w:val="00220281"/>
    <w:rsid w:val="00220F1B"/>
    <w:rsid w:val="0022142E"/>
    <w:rsid w:val="002218C0"/>
    <w:rsid w:val="00222543"/>
    <w:rsid w:val="0022448F"/>
    <w:rsid w:val="002244C0"/>
    <w:rsid w:val="0022591A"/>
    <w:rsid w:val="00226F0B"/>
    <w:rsid w:val="0022727A"/>
    <w:rsid w:val="00227354"/>
    <w:rsid w:val="00230098"/>
    <w:rsid w:val="00230C2E"/>
    <w:rsid w:val="00230CB6"/>
    <w:rsid w:val="0023181D"/>
    <w:rsid w:val="00231A44"/>
    <w:rsid w:val="00232501"/>
    <w:rsid w:val="00232764"/>
    <w:rsid w:val="00232797"/>
    <w:rsid w:val="002327A0"/>
    <w:rsid w:val="00232A51"/>
    <w:rsid w:val="00232DC1"/>
    <w:rsid w:val="00233861"/>
    <w:rsid w:val="00235536"/>
    <w:rsid w:val="00235ACC"/>
    <w:rsid w:val="00237182"/>
    <w:rsid w:val="00240324"/>
    <w:rsid w:val="00240DF9"/>
    <w:rsid w:val="00240FA7"/>
    <w:rsid w:val="00241062"/>
    <w:rsid w:val="002417A5"/>
    <w:rsid w:val="00241D80"/>
    <w:rsid w:val="00242C5E"/>
    <w:rsid w:val="0024301A"/>
    <w:rsid w:val="00243054"/>
    <w:rsid w:val="00243EBD"/>
    <w:rsid w:val="002444FF"/>
    <w:rsid w:val="002448E1"/>
    <w:rsid w:val="00244A5A"/>
    <w:rsid w:val="00244D93"/>
    <w:rsid w:val="0024579C"/>
    <w:rsid w:val="00245C6B"/>
    <w:rsid w:val="00245F1F"/>
    <w:rsid w:val="0024653A"/>
    <w:rsid w:val="0025005A"/>
    <w:rsid w:val="00250065"/>
    <w:rsid w:val="00250880"/>
    <w:rsid w:val="00250A2D"/>
    <w:rsid w:val="00250AC7"/>
    <w:rsid w:val="00251580"/>
    <w:rsid w:val="00251E36"/>
    <w:rsid w:val="0025293C"/>
    <w:rsid w:val="0025376C"/>
    <w:rsid w:val="002543C0"/>
    <w:rsid w:val="002548E7"/>
    <w:rsid w:val="00256619"/>
    <w:rsid w:val="00260B20"/>
    <w:rsid w:val="00260B33"/>
    <w:rsid w:val="00261203"/>
    <w:rsid w:val="00261A21"/>
    <w:rsid w:val="00261B50"/>
    <w:rsid w:val="00263186"/>
    <w:rsid w:val="0026371B"/>
    <w:rsid w:val="00264403"/>
    <w:rsid w:val="00264B16"/>
    <w:rsid w:val="00264BDF"/>
    <w:rsid w:val="00264E70"/>
    <w:rsid w:val="002651B9"/>
    <w:rsid w:val="00266002"/>
    <w:rsid w:val="0026624C"/>
    <w:rsid w:val="002665C7"/>
    <w:rsid w:val="00267097"/>
    <w:rsid w:val="002670DF"/>
    <w:rsid w:val="00267628"/>
    <w:rsid w:val="00267888"/>
    <w:rsid w:val="00270C39"/>
    <w:rsid w:val="00270FCC"/>
    <w:rsid w:val="00271E31"/>
    <w:rsid w:val="00272570"/>
    <w:rsid w:val="00272BC6"/>
    <w:rsid w:val="00274843"/>
    <w:rsid w:val="0027503C"/>
    <w:rsid w:val="00275430"/>
    <w:rsid w:val="002758AF"/>
    <w:rsid w:val="00275E11"/>
    <w:rsid w:val="0027637D"/>
    <w:rsid w:val="00276399"/>
    <w:rsid w:val="0027689F"/>
    <w:rsid w:val="00276D31"/>
    <w:rsid w:val="00276FFC"/>
    <w:rsid w:val="00277994"/>
    <w:rsid w:val="00277E6C"/>
    <w:rsid w:val="00280584"/>
    <w:rsid w:val="00280A62"/>
    <w:rsid w:val="00282393"/>
    <w:rsid w:val="0028263E"/>
    <w:rsid w:val="00282A56"/>
    <w:rsid w:val="00282B11"/>
    <w:rsid w:val="00283199"/>
    <w:rsid w:val="002839B3"/>
    <w:rsid w:val="00283BD8"/>
    <w:rsid w:val="00284C92"/>
    <w:rsid w:val="00285500"/>
    <w:rsid w:val="00286063"/>
    <w:rsid w:val="00286657"/>
    <w:rsid w:val="00286838"/>
    <w:rsid w:val="002905FE"/>
    <w:rsid w:val="00292582"/>
    <w:rsid w:val="00292FCD"/>
    <w:rsid w:val="00293B22"/>
    <w:rsid w:val="00293FDF"/>
    <w:rsid w:val="002948A1"/>
    <w:rsid w:val="00295B9E"/>
    <w:rsid w:val="00296442"/>
    <w:rsid w:val="00296C3E"/>
    <w:rsid w:val="00296E89"/>
    <w:rsid w:val="00297023"/>
    <w:rsid w:val="00297D08"/>
    <w:rsid w:val="002A084F"/>
    <w:rsid w:val="002A12C7"/>
    <w:rsid w:val="002A1731"/>
    <w:rsid w:val="002A1C4E"/>
    <w:rsid w:val="002A2252"/>
    <w:rsid w:val="002A31CC"/>
    <w:rsid w:val="002A3537"/>
    <w:rsid w:val="002A36D1"/>
    <w:rsid w:val="002A5F3C"/>
    <w:rsid w:val="002A73CD"/>
    <w:rsid w:val="002A73FC"/>
    <w:rsid w:val="002A7F75"/>
    <w:rsid w:val="002B0417"/>
    <w:rsid w:val="002B0587"/>
    <w:rsid w:val="002B19AD"/>
    <w:rsid w:val="002B223E"/>
    <w:rsid w:val="002B2608"/>
    <w:rsid w:val="002B325B"/>
    <w:rsid w:val="002C083D"/>
    <w:rsid w:val="002C1489"/>
    <w:rsid w:val="002C1E17"/>
    <w:rsid w:val="002C339A"/>
    <w:rsid w:val="002C48EB"/>
    <w:rsid w:val="002C4BCD"/>
    <w:rsid w:val="002C55CE"/>
    <w:rsid w:val="002C59BC"/>
    <w:rsid w:val="002C65DC"/>
    <w:rsid w:val="002D085D"/>
    <w:rsid w:val="002D0E1D"/>
    <w:rsid w:val="002D1341"/>
    <w:rsid w:val="002D15A6"/>
    <w:rsid w:val="002D1725"/>
    <w:rsid w:val="002D1873"/>
    <w:rsid w:val="002D2EBE"/>
    <w:rsid w:val="002D3F7F"/>
    <w:rsid w:val="002D475E"/>
    <w:rsid w:val="002D4CCA"/>
    <w:rsid w:val="002D54B4"/>
    <w:rsid w:val="002D5FEB"/>
    <w:rsid w:val="002D6607"/>
    <w:rsid w:val="002D6F00"/>
    <w:rsid w:val="002D70C8"/>
    <w:rsid w:val="002D70FC"/>
    <w:rsid w:val="002D7385"/>
    <w:rsid w:val="002D753E"/>
    <w:rsid w:val="002E0854"/>
    <w:rsid w:val="002E0CD7"/>
    <w:rsid w:val="002E2101"/>
    <w:rsid w:val="002E23DA"/>
    <w:rsid w:val="002E27EA"/>
    <w:rsid w:val="002E3229"/>
    <w:rsid w:val="002E34C2"/>
    <w:rsid w:val="002E5119"/>
    <w:rsid w:val="002E5D86"/>
    <w:rsid w:val="002E6F4B"/>
    <w:rsid w:val="002E78FB"/>
    <w:rsid w:val="002F0030"/>
    <w:rsid w:val="002F08F6"/>
    <w:rsid w:val="002F187C"/>
    <w:rsid w:val="002F1A3B"/>
    <w:rsid w:val="002F2D7D"/>
    <w:rsid w:val="002F55E8"/>
    <w:rsid w:val="002F5DB6"/>
    <w:rsid w:val="002F67E5"/>
    <w:rsid w:val="002F6921"/>
    <w:rsid w:val="002F6FBB"/>
    <w:rsid w:val="00301544"/>
    <w:rsid w:val="003025CB"/>
    <w:rsid w:val="00303369"/>
    <w:rsid w:val="00304BAB"/>
    <w:rsid w:val="00304E40"/>
    <w:rsid w:val="00304EB3"/>
    <w:rsid w:val="0030526E"/>
    <w:rsid w:val="00305762"/>
    <w:rsid w:val="00306CFF"/>
    <w:rsid w:val="00307960"/>
    <w:rsid w:val="003106A3"/>
    <w:rsid w:val="00310B27"/>
    <w:rsid w:val="00310B92"/>
    <w:rsid w:val="00311F46"/>
    <w:rsid w:val="0031265A"/>
    <w:rsid w:val="00312743"/>
    <w:rsid w:val="00312A23"/>
    <w:rsid w:val="00312B44"/>
    <w:rsid w:val="00312E10"/>
    <w:rsid w:val="00313313"/>
    <w:rsid w:val="003137E8"/>
    <w:rsid w:val="00314159"/>
    <w:rsid w:val="00315F0D"/>
    <w:rsid w:val="0031616B"/>
    <w:rsid w:val="003162EA"/>
    <w:rsid w:val="00321158"/>
    <w:rsid w:val="00322567"/>
    <w:rsid w:val="0032306F"/>
    <w:rsid w:val="00323BCA"/>
    <w:rsid w:val="00323C9E"/>
    <w:rsid w:val="0032463E"/>
    <w:rsid w:val="00324C79"/>
    <w:rsid w:val="003250FB"/>
    <w:rsid w:val="003255AE"/>
    <w:rsid w:val="00325F39"/>
    <w:rsid w:val="00326049"/>
    <w:rsid w:val="00326398"/>
    <w:rsid w:val="00326A5A"/>
    <w:rsid w:val="00327002"/>
    <w:rsid w:val="0033028A"/>
    <w:rsid w:val="003303B6"/>
    <w:rsid w:val="00330771"/>
    <w:rsid w:val="003307D4"/>
    <w:rsid w:val="00330A26"/>
    <w:rsid w:val="00330C6C"/>
    <w:rsid w:val="003314F6"/>
    <w:rsid w:val="003315B4"/>
    <w:rsid w:val="00331818"/>
    <w:rsid w:val="0033290A"/>
    <w:rsid w:val="0033312A"/>
    <w:rsid w:val="003337BB"/>
    <w:rsid w:val="00334AC0"/>
    <w:rsid w:val="003366DD"/>
    <w:rsid w:val="00337AED"/>
    <w:rsid w:val="0034010C"/>
    <w:rsid w:val="00340E1B"/>
    <w:rsid w:val="0034192C"/>
    <w:rsid w:val="003423A4"/>
    <w:rsid w:val="003426B1"/>
    <w:rsid w:val="00342BE9"/>
    <w:rsid w:val="00342F8B"/>
    <w:rsid w:val="0034378D"/>
    <w:rsid w:val="00344980"/>
    <w:rsid w:val="003449F5"/>
    <w:rsid w:val="003458E1"/>
    <w:rsid w:val="003463C4"/>
    <w:rsid w:val="00346C19"/>
    <w:rsid w:val="00346DBA"/>
    <w:rsid w:val="00347E96"/>
    <w:rsid w:val="0035107A"/>
    <w:rsid w:val="003510D7"/>
    <w:rsid w:val="00351400"/>
    <w:rsid w:val="00351C94"/>
    <w:rsid w:val="00351E62"/>
    <w:rsid w:val="0035215B"/>
    <w:rsid w:val="003523B9"/>
    <w:rsid w:val="003524CF"/>
    <w:rsid w:val="00353CDD"/>
    <w:rsid w:val="00354B0B"/>
    <w:rsid w:val="003550E6"/>
    <w:rsid w:val="003551B1"/>
    <w:rsid w:val="00357610"/>
    <w:rsid w:val="00357842"/>
    <w:rsid w:val="00360D15"/>
    <w:rsid w:val="0036116D"/>
    <w:rsid w:val="00361DD8"/>
    <w:rsid w:val="00361EFE"/>
    <w:rsid w:val="00361F4C"/>
    <w:rsid w:val="00362914"/>
    <w:rsid w:val="003630EE"/>
    <w:rsid w:val="00364173"/>
    <w:rsid w:val="003652D9"/>
    <w:rsid w:val="00365581"/>
    <w:rsid w:val="00365AC7"/>
    <w:rsid w:val="00366050"/>
    <w:rsid w:val="003662AA"/>
    <w:rsid w:val="00366463"/>
    <w:rsid w:val="003673F3"/>
    <w:rsid w:val="00367E40"/>
    <w:rsid w:val="00367FD3"/>
    <w:rsid w:val="003703D1"/>
    <w:rsid w:val="00370E91"/>
    <w:rsid w:val="00370F6F"/>
    <w:rsid w:val="00370F71"/>
    <w:rsid w:val="003724D6"/>
    <w:rsid w:val="0037306F"/>
    <w:rsid w:val="00373CF2"/>
    <w:rsid w:val="00373D76"/>
    <w:rsid w:val="003760DB"/>
    <w:rsid w:val="003770CA"/>
    <w:rsid w:val="00377485"/>
    <w:rsid w:val="00377CFE"/>
    <w:rsid w:val="00381541"/>
    <w:rsid w:val="00382227"/>
    <w:rsid w:val="0038282A"/>
    <w:rsid w:val="00382875"/>
    <w:rsid w:val="00382F88"/>
    <w:rsid w:val="003840A7"/>
    <w:rsid w:val="0038538E"/>
    <w:rsid w:val="003853B1"/>
    <w:rsid w:val="00385454"/>
    <w:rsid w:val="003855A2"/>
    <w:rsid w:val="00385786"/>
    <w:rsid w:val="00386594"/>
    <w:rsid w:val="003867FD"/>
    <w:rsid w:val="003869F4"/>
    <w:rsid w:val="003874C8"/>
    <w:rsid w:val="00387CA6"/>
    <w:rsid w:val="0039015D"/>
    <w:rsid w:val="003915F5"/>
    <w:rsid w:val="00391957"/>
    <w:rsid w:val="00391BF7"/>
    <w:rsid w:val="0039204A"/>
    <w:rsid w:val="00393FC9"/>
    <w:rsid w:val="00394B0A"/>
    <w:rsid w:val="00394EB4"/>
    <w:rsid w:val="003952D3"/>
    <w:rsid w:val="003962E1"/>
    <w:rsid w:val="00396FEC"/>
    <w:rsid w:val="003971A0"/>
    <w:rsid w:val="003A0799"/>
    <w:rsid w:val="003A093F"/>
    <w:rsid w:val="003A342E"/>
    <w:rsid w:val="003A34AB"/>
    <w:rsid w:val="003A4034"/>
    <w:rsid w:val="003A4172"/>
    <w:rsid w:val="003A4228"/>
    <w:rsid w:val="003A5189"/>
    <w:rsid w:val="003A6B9E"/>
    <w:rsid w:val="003A6DBB"/>
    <w:rsid w:val="003A7F53"/>
    <w:rsid w:val="003B0110"/>
    <w:rsid w:val="003B11F7"/>
    <w:rsid w:val="003B1B28"/>
    <w:rsid w:val="003B2919"/>
    <w:rsid w:val="003B2BE7"/>
    <w:rsid w:val="003B311F"/>
    <w:rsid w:val="003B3C1B"/>
    <w:rsid w:val="003B4E7E"/>
    <w:rsid w:val="003B4FDD"/>
    <w:rsid w:val="003B57F8"/>
    <w:rsid w:val="003B5886"/>
    <w:rsid w:val="003B59BB"/>
    <w:rsid w:val="003B5A7D"/>
    <w:rsid w:val="003B5E4C"/>
    <w:rsid w:val="003B5E7B"/>
    <w:rsid w:val="003B6506"/>
    <w:rsid w:val="003C08D4"/>
    <w:rsid w:val="003C0B9D"/>
    <w:rsid w:val="003C105F"/>
    <w:rsid w:val="003C114D"/>
    <w:rsid w:val="003C1E48"/>
    <w:rsid w:val="003C25E7"/>
    <w:rsid w:val="003C2BF8"/>
    <w:rsid w:val="003C3226"/>
    <w:rsid w:val="003C3C48"/>
    <w:rsid w:val="003C4EC6"/>
    <w:rsid w:val="003C5716"/>
    <w:rsid w:val="003C5847"/>
    <w:rsid w:val="003C6285"/>
    <w:rsid w:val="003C7178"/>
    <w:rsid w:val="003C74D9"/>
    <w:rsid w:val="003C797F"/>
    <w:rsid w:val="003D05FF"/>
    <w:rsid w:val="003D0709"/>
    <w:rsid w:val="003D26FF"/>
    <w:rsid w:val="003D4013"/>
    <w:rsid w:val="003D407A"/>
    <w:rsid w:val="003D6854"/>
    <w:rsid w:val="003D69ED"/>
    <w:rsid w:val="003D74F7"/>
    <w:rsid w:val="003E0069"/>
    <w:rsid w:val="003E07CA"/>
    <w:rsid w:val="003E0CDA"/>
    <w:rsid w:val="003E223E"/>
    <w:rsid w:val="003E3B35"/>
    <w:rsid w:val="003E4415"/>
    <w:rsid w:val="003E5840"/>
    <w:rsid w:val="003E7EFE"/>
    <w:rsid w:val="003F00FC"/>
    <w:rsid w:val="003F0123"/>
    <w:rsid w:val="003F0A04"/>
    <w:rsid w:val="003F1483"/>
    <w:rsid w:val="003F1579"/>
    <w:rsid w:val="003F1D60"/>
    <w:rsid w:val="003F3141"/>
    <w:rsid w:val="003F37F1"/>
    <w:rsid w:val="003F47B8"/>
    <w:rsid w:val="003F4C14"/>
    <w:rsid w:val="003F553F"/>
    <w:rsid w:val="003F5576"/>
    <w:rsid w:val="003F5A7C"/>
    <w:rsid w:val="003F61C4"/>
    <w:rsid w:val="003F634A"/>
    <w:rsid w:val="003F6817"/>
    <w:rsid w:val="003F70C5"/>
    <w:rsid w:val="00400F1C"/>
    <w:rsid w:val="00401728"/>
    <w:rsid w:val="00402940"/>
    <w:rsid w:val="00402AB8"/>
    <w:rsid w:val="004041EF"/>
    <w:rsid w:val="00404930"/>
    <w:rsid w:val="00405F92"/>
    <w:rsid w:val="0040681C"/>
    <w:rsid w:val="00407B80"/>
    <w:rsid w:val="00410024"/>
    <w:rsid w:val="0041110C"/>
    <w:rsid w:val="00411AD8"/>
    <w:rsid w:val="00412921"/>
    <w:rsid w:val="0041436D"/>
    <w:rsid w:val="004143C0"/>
    <w:rsid w:val="00414974"/>
    <w:rsid w:val="00414ACD"/>
    <w:rsid w:val="00415C39"/>
    <w:rsid w:val="00415D79"/>
    <w:rsid w:val="00417036"/>
    <w:rsid w:val="004170C1"/>
    <w:rsid w:val="00417816"/>
    <w:rsid w:val="00417BDA"/>
    <w:rsid w:val="00417C5A"/>
    <w:rsid w:val="004201A6"/>
    <w:rsid w:val="004212DF"/>
    <w:rsid w:val="0042149E"/>
    <w:rsid w:val="00424139"/>
    <w:rsid w:val="004245DD"/>
    <w:rsid w:val="00424D8B"/>
    <w:rsid w:val="00424F82"/>
    <w:rsid w:val="00425EBE"/>
    <w:rsid w:val="0042609F"/>
    <w:rsid w:val="0042647E"/>
    <w:rsid w:val="00426D2B"/>
    <w:rsid w:val="00426E8E"/>
    <w:rsid w:val="00426F1B"/>
    <w:rsid w:val="00427213"/>
    <w:rsid w:val="0042753D"/>
    <w:rsid w:val="00427C9B"/>
    <w:rsid w:val="00427D7A"/>
    <w:rsid w:val="00430531"/>
    <w:rsid w:val="00430620"/>
    <w:rsid w:val="00430B16"/>
    <w:rsid w:val="00431BE3"/>
    <w:rsid w:val="0043266E"/>
    <w:rsid w:val="00432795"/>
    <w:rsid w:val="00432D5C"/>
    <w:rsid w:val="0043307F"/>
    <w:rsid w:val="00433425"/>
    <w:rsid w:val="00433B2A"/>
    <w:rsid w:val="00433E13"/>
    <w:rsid w:val="004348C6"/>
    <w:rsid w:val="004348EB"/>
    <w:rsid w:val="00435098"/>
    <w:rsid w:val="00440C6C"/>
    <w:rsid w:val="004412BD"/>
    <w:rsid w:val="00441A3A"/>
    <w:rsid w:val="00442AED"/>
    <w:rsid w:val="00443445"/>
    <w:rsid w:val="004439A9"/>
    <w:rsid w:val="004440A6"/>
    <w:rsid w:val="00445E81"/>
    <w:rsid w:val="0044631E"/>
    <w:rsid w:val="004479D1"/>
    <w:rsid w:val="00447A3A"/>
    <w:rsid w:val="00447CBC"/>
    <w:rsid w:val="0045059D"/>
    <w:rsid w:val="00450A3E"/>
    <w:rsid w:val="004514A1"/>
    <w:rsid w:val="0045160B"/>
    <w:rsid w:val="00451B50"/>
    <w:rsid w:val="00453D66"/>
    <w:rsid w:val="00454502"/>
    <w:rsid w:val="004546AF"/>
    <w:rsid w:val="004546FE"/>
    <w:rsid w:val="00454F0F"/>
    <w:rsid w:val="0045542D"/>
    <w:rsid w:val="00455791"/>
    <w:rsid w:val="0045652F"/>
    <w:rsid w:val="00457356"/>
    <w:rsid w:val="00457894"/>
    <w:rsid w:val="004608C1"/>
    <w:rsid w:val="0046197F"/>
    <w:rsid w:val="00461DEB"/>
    <w:rsid w:val="004622CB"/>
    <w:rsid w:val="004622F5"/>
    <w:rsid w:val="004628E8"/>
    <w:rsid w:val="00462ACB"/>
    <w:rsid w:val="00465E52"/>
    <w:rsid w:val="00466038"/>
    <w:rsid w:val="00467B36"/>
    <w:rsid w:val="00470A5F"/>
    <w:rsid w:val="00471393"/>
    <w:rsid w:val="004716A8"/>
    <w:rsid w:val="00475E15"/>
    <w:rsid w:val="004766B4"/>
    <w:rsid w:val="00477ABE"/>
    <w:rsid w:val="00477F4F"/>
    <w:rsid w:val="00480A57"/>
    <w:rsid w:val="00480F71"/>
    <w:rsid w:val="00481960"/>
    <w:rsid w:val="00481D2F"/>
    <w:rsid w:val="004825E7"/>
    <w:rsid w:val="004826CC"/>
    <w:rsid w:val="00482D7B"/>
    <w:rsid w:val="00484096"/>
    <w:rsid w:val="004843E1"/>
    <w:rsid w:val="004853A0"/>
    <w:rsid w:val="004857AB"/>
    <w:rsid w:val="00485A8E"/>
    <w:rsid w:val="00485F4C"/>
    <w:rsid w:val="00486E29"/>
    <w:rsid w:val="0048736D"/>
    <w:rsid w:val="00487AA4"/>
    <w:rsid w:val="004906A9"/>
    <w:rsid w:val="00491390"/>
    <w:rsid w:val="00491A26"/>
    <w:rsid w:val="00492AC8"/>
    <w:rsid w:val="00493860"/>
    <w:rsid w:val="0049417D"/>
    <w:rsid w:val="00494859"/>
    <w:rsid w:val="00494A97"/>
    <w:rsid w:val="0049705C"/>
    <w:rsid w:val="0049740C"/>
    <w:rsid w:val="00497B9E"/>
    <w:rsid w:val="004A066D"/>
    <w:rsid w:val="004A157A"/>
    <w:rsid w:val="004A214D"/>
    <w:rsid w:val="004A2297"/>
    <w:rsid w:val="004A326A"/>
    <w:rsid w:val="004A3410"/>
    <w:rsid w:val="004A39C9"/>
    <w:rsid w:val="004A45BC"/>
    <w:rsid w:val="004A4665"/>
    <w:rsid w:val="004A63AF"/>
    <w:rsid w:val="004A650D"/>
    <w:rsid w:val="004A6F18"/>
    <w:rsid w:val="004A7875"/>
    <w:rsid w:val="004A7C34"/>
    <w:rsid w:val="004B05E4"/>
    <w:rsid w:val="004B087C"/>
    <w:rsid w:val="004B1181"/>
    <w:rsid w:val="004B20CA"/>
    <w:rsid w:val="004B3038"/>
    <w:rsid w:val="004B3282"/>
    <w:rsid w:val="004B4EDA"/>
    <w:rsid w:val="004B56C3"/>
    <w:rsid w:val="004B6631"/>
    <w:rsid w:val="004B78BF"/>
    <w:rsid w:val="004B7D16"/>
    <w:rsid w:val="004C0C09"/>
    <w:rsid w:val="004C215D"/>
    <w:rsid w:val="004C2508"/>
    <w:rsid w:val="004C3F37"/>
    <w:rsid w:val="004C4292"/>
    <w:rsid w:val="004C4608"/>
    <w:rsid w:val="004C474A"/>
    <w:rsid w:val="004C597D"/>
    <w:rsid w:val="004C5FD1"/>
    <w:rsid w:val="004C6346"/>
    <w:rsid w:val="004C6451"/>
    <w:rsid w:val="004C6B5C"/>
    <w:rsid w:val="004C70C0"/>
    <w:rsid w:val="004C75D6"/>
    <w:rsid w:val="004C7C62"/>
    <w:rsid w:val="004C7CDD"/>
    <w:rsid w:val="004C7F0B"/>
    <w:rsid w:val="004D0884"/>
    <w:rsid w:val="004D149D"/>
    <w:rsid w:val="004D32D7"/>
    <w:rsid w:val="004D3866"/>
    <w:rsid w:val="004D45A2"/>
    <w:rsid w:val="004D4606"/>
    <w:rsid w:val="004D4726"/>
    <w:rsid w:val="004D5012"/>
    <w:rsid w:val="004D581C"/>
    <w:rsid w:val="004D65BA"/>
    <w:rsid w:val="004D790C"/>
    <w:rsid w:val="004D7F9C"/>
    <w:rsid w:val="004E0EE5"/>
    <w:rsid w:val="004E182C"/>
    <w:rsid w:val="004E18D0"/>
    <w:rsid w:val="004E253A"/>
    <w:rsid w:val="004E276E"/>
    <w:rsid w:val="004E3695"/>
    <w:rsid w:val="004E377F"/>
    <w:rsid w:val="004E3C82"/>
    <w:rsid w:val="004E3F44"/>
    <w:rsid w:val="004E5713"/>
    <w:rsid w:val="004E5B5D"/>
    <w:rsid w:val="004E6108"/>
    <w:rsid w:val="004E65F0"/>
    <w:rsid w:val="004E717B"/>
    <w:rsid w:val="004E7E7B"/>
    <w:rsid w:val="004F172B"/>
    <w:rsid w:val="004F1F61"/>
    <w:rsid w:val="004F2522"/>
    <w:rsid w:val="004F2DC3"/>
    <w:rsid w:val="004F428A"/>
    <w:rsid w:val="004F45E3"/>
    <w:rsid w:val="004F467B"/>
    <w:rsid w:val="004F4AB0"/>
    <w:rsid w:val="004F4B4E"/>
    <w:rsid w:val="004F59B8"/>
    <w:rsid w:val="004F5CAE"/>
    <w:rsid w:val="004F6352"/>
    <w:rsid w:val="004F686E"/>
    <w:rsid w:val="004F74CE"/>
    <w:rsid w:val="004F7763"/>
    <w:rsid w:val="004F7C12"/>
    <w:rsid w:val="0050051A"/>
    <w:rsid w:val="00501E93"/>
    <w:rsid w:val="00502719"/>
    <w:rsid w:val="005032A8"/>
    <w:rsid w:val="0050331B"/>
    <w:rsid w:val="00504083"/>
    <w:rsid w:val="005064CB"/>
    <w:rsid w:val="00506A0A"/>
    <w:rsid w:val="00506FB0"/>
    <w:rsid w:val="00507E6D"/>
    <w:rsid w:val="0051099C"/>
    <w:rsid w:val="005119FD"/>
    <w:rsid w:val="00512231"/>
    <w:rsid w:val="005130DC"/>
    <w:rsid w:val="00513325"/>
    <w:rsid w:val="00514A70"/>
    <w:rsid w:val="00516A59"/>
    <w:rsid w:val="00516C09"/>
    <w:rsid w:val="00517BCE"/>
    <w:rsid w:val="00520173"/>
    <w:rsid w:val="005219ED"/>
    <w:rsid w:val="005219FB"/>
    <w:rsid w:val="0052402D"/>
    <w:rsid w:val="00525C2D"/>
    <w:rsid w:val="00526895"/>
    <w:rsid w:val="00530563"/>
    <w:rsid w:val="0053060B"/>
    <w:rsid w:val="00531A39"/>
    <w:rsid w:val="00532134"/>
    <w:rsid w:val="005324F2"/>
    <w:rsid w:val="00532B1F"/>
    <w:rsid w:val="00532BD4"/>
    <w:rsid w:val="005331FA"/>
    <w:rsid w:val="005332AC"/>
    <w:rsid w:val="0053393A"/>
    <w:rsid w:val="00534424"/>
    <w:rsid w:val="0053453E"/>
    <w:rsid w:val="005349FB"/>
    <w:rsid w:val="00534DF0"/>
    <w:rsid w:val="00535E12"/>
    <w:rsid w:val="00535F91"/>
    <w:rsid w:val="00536A7B"/>
    <w:rsid w:val="005373FB"/>
    <w:rsid w:val="005378B6"/>
    <w:rsid w:val="00537C9F"/>
    <w:rsid w:val="005409C4"/>
    <w:rsid w:val="00540BE6"/>
    <w:rsid w:val="00541796"/>
    <w:rsid w:val="00541D3B"/>
    <w:rsid w:val="00542E22"/>
    <w:rsid w:val="0054361F"/>
    <w:rsid w:val="005458DD"/>
    <w:rsid w:val="005466FF"/>
    <w:rsid w:val="00547248"/>
    <w:rsid w:val="0054781D"/>
    <w:rsid w:val="00550217"/>
    <w:rsid w:val="00550237"/>
    <w:rsid w:val="005507D7"/>
    <w:rsid w:val="00550A66"/>
    <w:rsid w:val="00550D11"/>
    <w:rsid w:val="00550E64"/>
    <w:rsid w:val="005521DD"/>
    <w:rsid w:val="005522E4"/>
    <w:rsid w:val="00552316"/>
    <w:rsid w:val="00552F5C"/>
    <w:rsid w:val="00552F84"/>
    <w:rsid w:val="00553CB7"/>
    <w:rsid w:val="0055440E"/>
    <w:rsid w:val="005547B4"/>
    <w:rsid w:val="00554E86"/>
    <w:rsid w:val="005562B9"/>
    <w:rsid w:val="005564F0"/>
    <w:rsid w:val="005566D4"/>
    <w:rsid w:val="005568FC"/>
    <w:rsid w:val="00557628"/>
    <w:rsid w:val="00560879"/>
    <w:rsid w:val="00561337"/>
    <w:rsid w:val="0056279D"/>
    <w:rsid w:val="005629C0"/>
    <w:rsid w:val="00564939"/>
    <w:rsid w:val="00564A95"/>
    <w:rsid w:val="00564ACD"/>
    <w:rsid w:val="00565C84"/>
    <w:rsid w:val="00567062"/>
    <w:rsid w:val="00567D39"/>
    <w:rsid w:val="00567D3D"/>
    <w:rsid w:val="00571F8E"/>
    <w:rsid w:val="0057215D"/>
    <w:rsid w:val="00573AD6"/>
    <w:rsid w:val="00573E50"/>
    <w:rsid w:val="005748E3"/>
    <w:rsid w:val="0057497D"/>
    <w:rsid w:val="005750D9"/>
    <w:rsid w:val="00575DAE"/>
    <w:rsid w:val="0057699B"/>
    <w:rsid w:val="00576D80"/>
    <w:rsid w:val="005774B7"/>
    <w:rsid w:val="00577CED"/>
    <w:rsid w:val="0058072A"/>
    <w:rsid w:val="00581BCF"/>
    <w:rsid w:val="00581EA2"/>
    <w:rsid w:val="0058253D"/>
    <w:rsid w:val="00582898"/>
    <w:rsid w:val="0058427E"/>
    <w:rsid w:val="00585B6E"/>
    <w:rsid w:val="00585E3A"/>
    <w:rsid w:val="005863E8"/>
    <w:rsid w:val="0058646B"/>
    <w:rsid w:val="0058756E"/>
    <w:rsid w:val="00587C80"/>
    <w:rsid w:val="00591225"/>
    <w:rsid w:val="005914CA"/>
    <w:rsid w:val="005915BC"/>
    <w:rsid w:val="005924FA"/>
    <w:rsid w:val="00592F95"/>
    <w:rsid w:val="00593741"/>
    <w:rsid w:val="005945A4"/>
    <w:rsid w:val="0059509F"/>
    <w:rsid w:val="00595702"/>
    <w:rsid w:val="005959E0"/>
    <w:rsid w:val="00596470"/>
    <w:rsid w:val="0059738B"/>
    <w:rsid w:val="005A023A"/>
    <w:rsid w:val="005A0419"/>
    <w:rsid w:val="005A07C0"/>
    <w:rsid w:val="005A08B9"/>
    <w:rsid w:val="005A0F51"/>
    <w:rsid w:val="005A1733"/>
    <w:rsid w:val="005A1BB8"/>
    <w:rsid w:val="005A23B6"/>
    <w:rsid w:val="005A2B86"/>
    <w:rsid w:val="005A2DBF"/>
    <w:rsid w:val="005A3ABC"/>
    <w:rsid w:val="005A3C53"/>
    <w:rsid w:val="005A3F1B"/>
    <w:rsid w:val="005A45D4"/>
    <w:rsid w:val="005A4B8C"/>
    <w:rsid w:val="005A5768"/>
    <w:rsid w:val="005A5DC9"/>
    <w:rsid w:val="005A60F3"/>
    <w:rsid w:val="005A68BE"/>
    <w:rsid w:val="005A7409"/>
    <w:rsid w:val="005A74BC"/>
    <w:rsid w:val="005A7735"/>
    <w:rsid w:val="005A79A0"/>
    <w:rsid w:val="005A7F2E"/>
    <w:rsid w:val="005B0AEF"/>
    <w:rsid w:val="005B0B2A"/>
    <w:rsid w:val="005B1B67"/>
    <w:rsid w:val="005B1F40"/>
    <w:rsid w:val="005B262B"/>
    <w:rsid w:val="005B2B4C"/>
    <w:rsid w:val="005B2BB8"/>
    <w:rsid w:val="005B46AC"/>
    <w:rsid w:val="005B46E2"/>
    <w:rsid w:val="005B526A"/>
    <w:rsid w:val="005B550B"/>
    <w:rsid w:val="005B5534"/>
    <w:rsid w:val="005B556E"/>
    <w:rsid w:val="005B5FD3"/>
    <w:rsid w:val="005B6785"/>
    <w:rsid w:val="005B7CB1"/>
    <w:rsid w:val="005B7CEF"/>
    <w:rsid w:val="005C01E8"/>
    <w:rsid w:val="005C1230"/>
    <w:rsid w:val="005C2C82"/>
    <w:rsid w:val="005C33B9"/>
    <w:rsid w:val="005C35A3"/>
    <w:rsid w:val="005C6FC5"/>
    <w:rsid w:val="005C713F"/>
    <w:rsid w:val="005C7746"/>
    <w:rsid w:val="005D239D"/>
    <w:rsid w:val="005D2AEE"/>
    <w:rsid w:val="005D2C1F"/>
    <w:rsid w:val="005D47BD"/>
    <w:rsid w:val="005D6F1E"/>
    <w:rsid w:val="005E017E"/>
    <w:rsid w:val="005E024A"/>
    <w:rsid w:val="005E115F"/>
    <w:rsid w:val="005E2223"/>
    <w:rsid w:val="005E2F58"/>
    <w:rsid w:val="005E30A4"/>
    <w:rsid w:val="005E3AEB"/>
    <w:rsid w:val="005E45ED"/>
    <w:rsid w:val="005E6EDC"/>
    <w:rsid w:val="005E7398"/>
    <w:rsid w:val="005F030E"/>
    <w:rsid w:val="005F04CF"/>
    <w:rsid w:val="005F08A9"/>
    <w:rsid w:val="005F1376"/>
    <w:rsid w:val="005F180F"/>
    <w:rsid w:val="005F1CAE"/>
    <w:rsid w:val="005F381F"/>
    <w:rsid w:val="005F39EF"/>
    <w:rsid w:val="005F3BCD"/>
    <w:rsid w:val="005F3D5B"/>
    <w:rsid w:val="005F3FB8"/>
    <w:rsid w:val="005F49CF"/>
    <w:rsid w:val="005F52CC"/>
    <w:rsid w:val="005F61E2"/>
    <w:rsid w:val="005F68DE"/>
    <w:rsid w:val="005F6BAC"/>
    <w:rsid w:val="005F7EC1"/>
    <w:rsid w:val="0060026F"/>
    <w:rsid w:val="00600508"/>
    <w:rsid w:val="006010A6"/>
    <w:rsid w:val="00601896"/>
    <w:rsid w:val="0060209A"/>
    <w:rsid w:val="0060223C"/>
    <w:rsid w:val="006022E4"/>
    <w:rsid w:val="00602813"/>
    <w:rsid w:val="006031E8"/>
    <w:rsid w:val="00603EE6"/>
    <w:rsid w:val="006044D4"/>
    <w:rsid w:val="00604D19"/>
    <w:rsid w:val="00605531"/>
    <w:rsid w:val="0060588E"/>
    <w:rsid w:val="00606765"/>
    <w:rsid w:val="00607733"/>
    <w:rsid w:val="00607C5B"/>
    <w:rsid w:val="00607CF7"/>
    <w:rsid w:val="00610505"/>
    <w:rsid w:val="006105FE"/>
    <w:rsid w:val="00611134"/>
    <w:rsid w:val="00612125"/>
    <w:rsid w:val="006121D7"/>
    <w:rsid w:val="006124FF"/>
    <w:rsid w:val="00612832"/>
    <w:rsid w:val="006138CC"/>
    <w:rsid w:val="00614041"/>
    <w:rsid w:val="00614456"/>
    <w:rsid w:val="006149CD"/>
    <w:rsid w:val="00615ED9"/>
    <w:rsid w:val="006164D0"/>
    <w:rsid w:val="006167B4"/>
    <w:rsid w:val="00620FD2"/>
    <w:rsid w:val="00621A3F"/>
    <w:rsid w:val="00622635"/>
    <w:rsid w:val="00622DC8"/>
    <w:rsid w:val="00623667"/>
    <w:rsid w:val="00623D03"/>
    <w:rsid w:val="006254A5"/>
    <w:rsid w:val="00626D57"/>
    <w:rsid w:val="0063031C"/>
    <w:rsid w:val="00630886"/>
    <w:rsid w:val="006310BF"/>
    <w:rsid w:val="00631789"/>
    <w:rsid w:val="00631BCC"/>
    <w:rsid w:val="00632507"/>
    <w:rsid w:val="00632A6A"/>
    <w:rsid w:val="00633572"/>
    <w:rsid w:val="00633BC5"/>
    <w:rsid w:val="00635F57"/>
    <w:rsid w:val="006361FC"/>
    <w:rsid w:val="006379B0"/>
    <w:rsid w:val="006415A7"/>
    <w:rsid w:val="0064174B"/>
    <w:rsid w:val="00643AD6"/>
    <w:rsid w:val="00644591"/>
    <w:rsid w:val="00644AC5"/>
    <w:rsid w:val="00644D92"/>
    <w:rsid w:val="00644F4C"/>
    <w:rsid w:val="0064515D"/>
    <w:rsid w:val="00645DA9"/>
    <w:rsid w:val="00645E65"/>
    <w:rsid w:val="00645ECD"/>
    <w:rsid w:val="00645ED3"/>
    <w:rsid w:val="00645F50"/>
    <w:rsid w:val="00645FBB"/>
    <w:rsid w:val="006462F7"/>
    <w:rsid w:val="006469AD"/>
    <w:rsid w:val="00646C00"/>
    <w:rsid w:val="006501B4"/>
    <w:rsid w:val="00650BA3"/>
    <w:rsid w:val="0065132E"/>
    <w:rsid w:val="006524EB"/>
    <w:rsid w:val="00654E63"/>
    <w:rsid w:val="0065522C"/>
    <w:rsid w:val="00656106"/>
    <w:rsid w:val="00656116"/>
    <w:rsid w:val="00656A41"/>
    <w:rsid w:val="00657B46"/>
    <w:rsid w:val="006605E1"/>
    <w:rsid w:val="0066170A"/>
    <w:rsid w:val="00661F95"/>
    <w:rsid w:val="006625BC"/>
    <w:rsid w:val="00662B35"/>
    <w:rsid w:val="006632F2"/>
    <w:rsid w:val="00663D5D"/>
    <w:rsid w:val="00663F60"/>
    <w:rsid w:val="00664377"/>
    <w:rsid w:val="00664517"/>
    <w:rsid w:val="00665785"/>
    <w:rsid w:val="00665F59"/>
    <w:rsid w:val="006662BE"/>
    <w:rsid w:val="006674A6"/>
    <w:rsid w:val="00667DB5"/>
    <w:rsid w:val="00670334"/>
    <w:rsid w:val="00670668"/>
    <w:rsid w:val="00671055"/>
    <w:rsid w:val="0067264A"/>
    <w:rsid w:val="00672B97"/>
    <w:rsid w:val="006733E9"/>
    <w:rsid w:val="00674268"/>
    <w:rsid w:val="006744CC"/>
    <w:rsid w:val="00674F1E"/>
    <w:rsid w:val="00675255"/>
    <w:rsid w:val="00675339"/>
    <w:rsid w:val="006759C0"/>
    <w:rsid w:val="00675A4F"/>
    <w:rsid w:val="00675BAB"/>
    <w:rsid w:val="00676381"/>
    <w:rsid w:val="006767C4"/>
    <w:rsid w:val="00676EF3"/>
    <w:rsid w:val="006772E8"/>
    <w:rsid w:val="0067760F"/>
    <w:rsid w:val="006806D6"/>
    <w:rsid w:val="00680B47"/>
    <w:rsid w:val="006810E5"/>
    <w:rsid w:val="00682B92"/>
    <w:rsid w:val="00682F0F"/>
    <w:rsid w:val="00683255"/>
    <w:rsid w:val="00683726"/>
    <w:rsid w:val="00684BBA"/>
    <w:rsid w:val="006850E1"/>
    <w:rsid w:val="00686B09"/>
    <w:rsid w:val="00690657"/>
    <w:rsid w:val="00690807"/>
    <w:rsid w:val="00690EAA"/>
    <w:rsid w:val="00691C16"/>
    <w:rsid w:val="006930E0"/>
    <w:rsid w:val="006933E4"/>
    <w:rsid w:val="00693788"/>
    <w:rsid w:val="00693C55"/>
    <w:rsid w:val="006942A4"/>
    <w:rsid w:val="00694FB6"/>
    <w:rsid w:val="006951AE"/>
    <w:rsid w:val="006959B5"/>
    <w:rsid w:val="00695C20"/>
    <w:rsid w:val="006968B7"/>
    <w:rsid w:val="00696A7A"/>
    <w:rsid w:val="00697792"/>
    <w:rsid w:val="006A03B4"/>
    <w:rsid w:val="006A0E3F"/>
    <w:rsid w:val="006A12DE"/>
    <w:rsid w:val="006A258E"/>
    <w:rsid w:val="006A3B83"/>
    <w:rsid w:val="006A5477"/>
    <w:rsid w:val="006A5AAC"/>
    <w:rsid w:val="006A7770"/>
    <w:rsid w:val="006A7929"/>
    <w:rsid w:val="006A7AF5"/>
    <w:rsid w:val="006A7FDC"/>
    <w:rsid w:val="006B0AD5"/>
    <w:rsid w:val="006B11CE"/>
    <w:rsid w:val="006B1AD4"/>
    <w:rsid w:val="006B1C20"/>
    <w:rsid w:val="006B4088"/>
    <w:rsid w:val="006B5BC9"/>
    <w:rsid w:val="006B5E61"/>
    <w:rsid w:val="006B64AD"/>
    <w:rsid w:val="006B6DEA"/>
    <w:rsid w:val="006C0380"/>
    <w:rsid w:val="006C0A36"/>
    <w:rsid w:val="006C0C54"/>
    <w:rsid w:val="006C119D"/>
    <w:rsid w:val="006C290E"/>
    <w:rsid w:val="006C35E0"/>
    <w:rsid w:val="006C3979"/>
    <w:rsid w:val="006C3D0F"/>
    <w:rsid w:val="006C4BCC"/>
    <w:rsid w:val="006C6797"/>
    <w:rsid w:val="006C79CD"/>
    <w:rsid w:val="006C79F5"/>
    <w:rsid w:val="006C7A1F"/>
    <w:rsid w:val="006C7CAF"/>
    <w:rsid w:val="006D1867"/>
    <w:rsid w:val="006D193D"/>
    <w:rsid w:val="006D2218"/>
    <w:rsid w:val="006D39CC"/>
    <w:rsid w:val="006D3C68"/>
    <w:rsid w:val="006D418C"/>
    <w:rsid w:val="006D4197"/>
    <w:rsid w:val="006D4550"/>
    <w:rsid w:val="006D45A1"/>
    <w:rsid w:val="006D45E9"/>
    <w:rsid w:val="006D4B84"/>
    <w:rsid w:val="006D62FD"/>
    <w:rsid w:val="006E0E18"/>
    <w:rsid w:val="006E0F32"/>
    <w:rsid w:val="006E112E"/>
    <w:rsid w:val="006E148F"/>
    <w:rsid w:val="006E14D7"/>
    <w:rsid w:val="006E1E5D"/>
    <w:rsid w:val="006E397B"/>
    <w:rsid w:val="006E39D1"/>
    <w:rsid w:val="006E443F"/>
    <w:rsid w:val="006E63C2"/>
    <w:rsid w:val="006E661C"/>
    <w:rsid w:val="006E66DF"/>
    <w:rsid w:val="006E6B81"/>
    <w:rsid w:val="006E74C7"/>
    <w:rsid w:val="006E790D"/>
    <w:rsid w:val="006F020A"/>
    <w:rsid w:val="006F2C56"/>
    <w:rsid w:val="006F3438"/>
    <w:rsid w:val="006F3793"/>
    <w:rsid w:val="006F3BA7"/>
    <w:rsid w:val="006F4941"/>
    <w:rsid w:val="006F56D9"/>
    <w:rsid w:val="006F579C"/>
    <w:rsid w:val="006F596C"/>
    <w:rsid w:val="006F5976"/>
    <w:rsid w:val="006F5AA5"/>
    <w:rsid w:val="006F612D"/>
    <w:rsid w:val="006F66B8"/>
    <w:rsid w:val="006F6D15"/>
    <w:rsid w:val="006F7448"/>
    <w:rsid w:val="006F751A"/>
    <w:rsid w:val="00700AB4"/>
    <w:rsid w:val="0070140E"/>
    <w:rsid w:val="007014BC"/>
    <w:rsid w:val="00702832"/>
    <w:rsid w:val="00703921"/>
    <w:rsid w:val="00703AC1"/>
    <w:rsid w:val="00703D05"/>
    <w:rsid w:val="00703FA5"/>
    <w:rsid w:val="007044B5"/>
    <w:rsid w:val="00705445"/>
    <w:rsid w:val="00705B78"/>
    <w:rsid w:val="007067C9"/>
    <w:rsid w:val="0070785F"/>
    <w:rsid w:val="00707C5B"/>
    <w:rsid w:val="00707CB4"/>
    <w:rsid w:val="00707D80"/>
    <w:rsid w:val="007100A1"/>
    <w:rsid w:val="007100F7"/>
    <w:rsid w:val="0071013F"/>
    <w:rsid w:val="0071025E"/>
    <w:rsid w:val="007119B9"/>
    <w:rsid w:val="00712050"/>
    <w:rsid w:val="007123F5"/>
    <w:rsid w:val="00712ECC"/>
    <w:rsid w:val="00713927"/>
    <w:rsid w:val="00713CF5"/>
    <w:rsid w:val="00714373"/>
    <w:rsid w:val="0071474D"/>
    <w:rsid w:val="0071485E"/>
    <w:rsid w:val="00714E76"/>
    <w:rsid w:val="0071538D"/>
    <w:rsid w:val="0071581C"/>
    <w:rsid w:val="007168D5"/>
    <w:rsid w:val="00716F8C"/>
    <w:rsid w:val="00717840"/>
    <w:rsid w:val="007202FA"/>
    <w:rsid w:val="00721666"/>
    <w:rsid w:val="007229A4"/>
    <w:rsid w:val="00722B5D"/>
    <w:rsid w:val="007245B4"/>
    <w:rsid w:val="00725B69"/>
    <w:rsid w:val="00725FA6"/>
    <w:rsid w:val="007268AF"/>
    <w:rsid w:val="00727407"/>
    <w:rsid w:val="00727520"/>
    <w:rsid w:val="007304CE"/>
    <w:rsid w:val="007316D1"/>
    <w:rsid w:val="00731A00"/>
    <w:rsid w:val="0073222B"/>
    <w:rsid w:val="0073293A"/>
    <w:rsid w:val="00732A3D"/>
    <w:rsid w:val="00734084"/>
    <w:rsid w:val="007340E3"/>
    <w:rsid w:val="007347E3"/>
    <w:rsid w:val="00734D5C"/>
    <w:rsid w:val="00735041"/>
    <w:rsid w:val="007350DA"/>
    <w:rsid w:val="00735DA1"/>
    <w:rsid w:val="007364F6"/>
    <w:rsid w:val="0073666A"/>
    <w:rsid w:val="00736BB0"/>
    <w:rsid w:val="00737057"/>
    <w:rsid w:val="0073716F"/>
    <w:rsid w:val="007371DD"/>
    <w:rsid w:val="007405BB"/>
    <w:rsid w:val="00741421"/>
    <w:rsid w:val="00741CCD"/>
    <w:rsid w:val="0074266D"/>
    <w:rsid w:val="007426DB"/>
    <w:rsid w:val="00742E65"/>
    <w:rsid w:val="00743364"/>
    <w:rsid w:val="00743471"/>
    <w:rsid w:val="00744196"/>
    <w:rsid w:val="007441B0"/>
    <w:rsid w:val="007444EE"/>
    <w:rsid w:val="00744718"/>
    <w:rsid w:val="0074487B"/>
    <w:rsid w:val="007451BF"/>
    <w:rsid w:val="00746A65"/>
    <w:rsid w:val="007477C1"/>
    <w:rsid w:val="007502FC"/>
    <w:rsid w:val="007513F4"/>
    <w:rsid w:val="00751C99"/>
    <w:rsid w:val="00752567"/>
    <w:rsid w:val="00752815"/>
    <w:rsid w:val="00752B9A"/>
    <w:rsid w:val="00753748"/>
    <w:rsid w:val="00753832"/>
    <w:rsid w:val="007543B1"/>
    <w:rsid w:val="0075489E"/>
    <w:rsid w:val="00755EFF"/>
    <w:rsid w:val="007566C8"/>
    <w:rsid w:val="00757B20"/>
    <w:rsid w:val="00757FF6"/>
    <w:rsid w:val="0076077D"/>
    <w:rsid w:val="00760AA6"/>
    <w:rsid w:val="00760C61"/>
    <w:rsid w:val="00760FD5"/>
    <w:rsid w:val="007610BC"/>
    <w:rsid w:val="00761518"/>
    <w:rsid w:val="00761658"/>
    <w:rsid w:val="00762EE8"/>
    <w:rsid w:val="0076410E"/>
    <w:rsid w:val="00764D9B"/>
    <w:rsid w:val="00764E8D"/>
    <w:rsid w:val="00764EE1"/>
    <w:rsid w:val="007658F0"/>
    <w:rsid w:val="00765D4C"/>
    <w:rsid w:val="007669B9"/>
    <w:rsid w:val="00767103"/>
    <w:rsid w:val="00767E5A"/>
    <w:rsid w:val="00767EB8"/>
    <w:rsid w:val="00770132"/>
    <w:rsid w:val="007703F4"/>
    <w:rsid w:val="007716A9"/>
    <w:rsid w:val="0077228D"/>
    <w:rsid w:val="00773FAA"/>
    <w:rsid w:val="00774EBF"/>
    <w:rsid w:val="00776B9E"/>
    <w:rsid w:val="007773B9"/>
    <w:rsid w:val="0077747C"/>
    <w:rsid w:val="00777E76"/>
    <w:rsid w:val="0078021F"/>
    <w:rsid w:val="0078134D"/>
    <w:rsid w:val="00781612"/>
    <w:rsid w:val="00781A2B"/>
    <w:rsid w:val="00781DF3"/>
    <w:rsid w:val="0078292C"/>
    <w:rsid w:val="00786EE3"/>
    <w:rsid w:val="00790CB6"/>
    <w:rsid w:val="007926BA"/>
    <w:rsid w:val="007929A7"/>
    <w:rsid w:val="00792B63"/>
    <w:rsid w:val="0079312B"/>
    <w:rsid w:val="00794B05"/>
    <w:rsid w:val="00795190"/>
    <w:rsid w:val="00795679"/>
    <w:rsid w:val="0079579E"/>
    <w:rsid w:val="0079593B"/>
    <w:rsid w:val="007966E4"/>
    <w:rsid w:val="0079716F"/>
    <w:rsid w:val="007972E5"/>
    <w:rsid w:val="007974E1"/>
    <w:rsid w:val="00797E5B"/>
    <w:rsid w:val="007A0225"/>
    <w:rsid w:val="007A0D9C"/>
    <w:rsid w:val="007A2810"/>
    <w:rsid w:val="007A585B"/>
    <w:rsid w:val="007A5C37"/>
    <w:rsid w:val="007A71BB"/>
    <w:rsid w:val="007B0097"/>
    <w:rsid w:val="007B0A18"/>
    <w:rsid w:val="007B12FB"/>
    <w:rsid w:val="007B202D"/>
    <w:rsid w:val="007B2149"/>
    <w:rsid w:val="007B2A81"/>
    <w:rsid w:val="007B2CBE"/>
    <w:rsid w:val="007B345C"/>
    <w:rsid w:val="007B3C02"/>
    <w:rsid w:val="007B3C04"/>
    <w:rsid w:val="007B3C5E"/>
    <w:rsid w:val="007B4D3D"/>
    <w:rsid w:val="007B5214"/>
    <w:rsid w:val="007B55BA"/>
    <w:rsid w:val="007B5744"/>
    <w:rsid w:val="007B5A0D"/>
    <w:rsid w:val="007B71A1"/>
    <w:rsid w:val="007B7851"/>
    <w:rsid w:val="007C0A88"/>
    <w:rsid w:val="007C13E6"/>
    <w:rsid w:val="007C2589"/>
    <w:rsid w:val="007C2833"/>
    <w:rsid w:val="007C33B7"/>
    <w:rsid w:val="007C4570"/>
    <w:rsid w:val="007C4E9C"/>
    <w:rsid w:val="007C5830"/>
    <w:rsid w:val="007C5ABE"/>
    <w:rsid w:val="007C6E89"/>
    <w:rsid w:val="007D2359"/>
    <w:rsid w:val="007D4EF4"/>
    <w:rsid w:val="007D5031"/>
    <w:rsid w:val="007D5251"/>
    <w:rsid w:val="007D6017"/>
    <w:rsid w:val="007D624C"/>
    <w:rsid w:val="007D627B"/>
    <w:rsid w:val="007D64F4"/>
    <w:rsid w:val="007D6E8B"/>
    <w:rsid w:val="007D6EB0"/>
    <w:rsid w:val="007D7A9C"/>
    <w:rsid w:val="007D7BCF"/>
    <w:rsid w:val="007E0598"/>
    <w:rsid w:val="007E06CF"/>
    <w:rsid w:val="007E0897"/>
    <w:rsid w:val="007E142F"/>
    <w:rsid w:val="007E14E4"/>
    <w:rsid w:val="007E14EC"/>
    <w:rsid w:val="007E1D4A"/>
    <w:rsid w:val="007E2764"/>
    <w:rsid w:val="007E2880"/>
    <w:rsid w:val="007E2AA6"/>
    <w:rsid w:val="007E31A3"/>
    <w:rsid w:val="007E3639"/>
    <w:rsid w:val="007E410E"/>
    <w:rsid w:val="007E4343"/>
    <w:rsid w:val="007E4D3D"/>
    <w:rsid w:val="007E5F51"/>
    <w:rsid w:val="007E6C23"/>
    <w:rsid w:val="007E7787"/>
    <w:rsid w:val="007F10D7"/>
    <w:rsid w:val="007F1F7F"/>
    <w:rsid w:val="007F2B46"/>
    <w:rsid w:val="007F2F5C"/>
    <w:rsid w:val="007F5E9F"/>
    <w:rsid w:val="007F6548"/>
    <w:rsid w:val="007F68B1"/>
    <w:rsid w:val="007F6F08"/>
    <w:rsid w:val="007F725E"/>
    <w:rsid w:val="007F749C"/>
    <w:rsid w:val="007F7CF7"/>
    <w:rsid w:val="007F7D76"/>
    <w:rsid w:val="0080055E"/>
    <w:rsid w:val="00800D97"/>
    <w:rsid w:val="0080103A"/>
    <w:rsid w:val="008023E0"/>
    <w:rsid w:val="00803055"/>
    <w:rsid w:val="00803492"/>
    <w:rsid w:val="0080381D"/>
    <w:rsid w:val="008041E2"/>
    <w:rsid w:val="0080542D"/>
    <w:rsid w:val="00810186"/>
    <w:rsid w:val="008106FB"/>
    <w:rsid w:val="0081130F"/>
    <w:rsid w:val="00812355"/>
    <w:rsid w:val="008128F2"/>
    <w:rsid w:val="00812F50"/>
    <w:rsid w:val="00813785"/>
    <w:rsid w:val="00813AE7"/>
    <w:rsid w:val="00813E06"/>
    <w:rsid w:val="00815436"/>
    <w:rsid w:val="0081581B"/>
    <w:rsid w:val="00815BCE"/>
    <w:rsid w:val="0081611F"/>
    <w:rsid w:val="00816189"/>
    <w:rsid w:val="00816CF5"/>
    <w:rsid w:val="00817148"/>
    <w:rsid w:val="008178AE"/>
    <w:rsid w:val="0082067A"/>
    <w:rsid w:val="00821479"/>
    <w:rsid w:val="00823792"/>
    <w:rsid w:val="00825847"/>
    <w:rsid w:val="008258C9"/>
    <w:rsid w:val="00825937"/>
    <w:rsid w:val="00825FCF"/>
    <w:rsid w:val="0082630D"/>
    <w:rsid w:val="00826563"/>
    <w:rsid w:val="00826B64"/>
    <w:rsid w:val="00826DC3"/>
    <w:rsid w:val="00827101"/>
    <w:rsid w:val="00827B5F"/>
    <w:rsid w:val="00830F43"/>
    <w:rsid w:val="008318C2"/>
    <w:rsid w:val="008329C9"/>
    <w:rsid w:val="00832D65"/>
    <w:rsid w:val="00832EB6"/>
    <w:rsid w:val="00833BF0"/>
    <w:rsid w:val="0083514D"/>
    <w:rsid w:val="008354C8"/>
    <w:rsid w:val="008361CC"/>
    <w:rsid w:val="00836F43"/>
    <w:rsid w:val="00840CAC"/>
    <w:rsid w:val="00841614"/>
    <w:rsid w:val="0084188C"/>
    <w:rsid w:val="00842C6A"/>
    <w:rsid w:val="008434FE"/>
    <w:rsid w:val="008436F4"/>
    <w:rsid w:val="0084388B"/>
    <w:rsid w:val="00844666"/>
    <w:rsid w:val="00844BBA"/>
    <w:rsid w:val="0084507D"/>
    <w:rsid w:val="00845407"/>
    <w:rsid w:val="00846AE6"/>
    <w:rsid w:val="00846B36"/>
    <w:rsid w:val="008474FF"/>
    <w:rsid w:val="008475E5"/>
    <w:rsid w:val="00850378"/>
    <w:rsid w:val="008509D4"/>
    <w:rsid w:val="00850AF0"/>
    <w:rsid w:val="00851963"/>
    <w:rsid w:val="00852AEE"/>
    <w:rsid w:val="00852B7E"/>
    <w:rsid w:val="00853996"/>
    <w:rsid w:val="00853D1F"/>
    <w:rsid w:val="00854337"/>
    <w:rsid w:val="0085433E"/>
    <w:rsid w:val="00855222"/>
    <w:rsid w:val="00856319"/>
    <w:rsid w:val="0085710C"/>
    <w:rsid w:val="00857958"/>
    <w:rsid w:val="00857EC9"/>
    <w:rsid w:val="00860FA7"/>
    <w:rsid w:val="008610B7"/>
    <w:rsid w:val="008612CC"/>
    <w:rsid w:val="008624B0"/>
    <w:rsid w:val="00862571"/>
    <w:rsid w:val="00862941"/>
    <w:rsid w:val="00862B31"/>
    <w:rsid w:val="008633F0"/>
    <w:rsid w:val="008635A4"/>
    <w:rsid w:val="008637A5"/>
    <w:rsid w:val="00864495"/>
    <w:rsid w:val="0086460F"/>
    <w:rsid w:val="00864887"/>
    <w:rsid w:val="008652DE"/>
    <w:rsid w:val="008656A5"/>
    <w:rsid w:val="00865958"/>
    <w:rsid w:val="00865C45"/>
    <w:rsid w:val="00866366"/>
    <w:rsid w:val="008663EE"/>
    <w:rsid w:val="00867367"/>
    <w:rsid w:val="0086795F"/>
    <w:rsid w:val="00867C13"/>
    <w:rsid w:val="0087059D"/>
    <w:rsid w:val="00870F12"/>
    <w:rsid w:val="0087208A"/>
    <w:rsid w:val="008722F9"/>
    <w:rsid w:val="0087241B"/>
    <w:rsid w:val="00872DA5"/>
    <w:rsid w:val="00873948"/>
    <w:rsid w:val="00873A6C"/>
    <w:rsid w:val="0087410F"/>
    <w:rsid w:val="0087463C"/>
    <w:rsid w:val="00874A9D"/>
    <w:rsid w:val="00874D35"/>
    <w:rsid w:val="00874ED6"/>
    <w:rsid w:val="008752B1"/>
    <w:rsid w:val="00875984"/>
    <w:rsid w:val="00875E0E"/>
    <w:rsid w:val="00875E9C"/>
    <w:rsid w:val="0088069F"/>
    <w:rsid w:val="008807EB"/>
    <w:rsid w:val="00880C6A"/>
    <w:rsid w:val="00880CF3"/>
    <w:rsid w:val="00881732"/>
    <w:rsid w:val="00882571"/>
    <w:rsid w:val="00882D24"/>
    <w:rsid w:val="0088322F"/>
    <w:rsid w:val="00884348"/>
    <w:rsid w:val="00884BC7"/>
    <w:rsid w:val="008855A6"/>
    <w:rsid w:val="00886382"/>
    <w:rsid w:val="00886557"/>
    <w:rsid w:val="00886A00"/>
    <w:rsid w:val="008901F5"/>
    <w:rsid w:val="008904AC"/>
    <w:rsid w:val="0089090E"/>
    <w:rsid w:val="00890961"/>
    <w:rsid w:val="00890D79"/>
    <w:rsid w:val="008919FF"/>
    <w:rsid w:val="00891EC0"/>
    <w:rsid w:val="00893AFB"/>
    <w:rsid w:val="00893D3B"/>
    <w:rsid w:val="00893FDD"/>
    <w:rsid w:val="00894424"/>
    <w:rsid w:val="008958A8"/>
    <w:rsid w:val="0089664C"/>
    <w:rsid w:val="008968BA"/>
    <w:rsid w:val="00896BA6"/>
    <w:rsid w:val="008A1B51"/>
    <w:rsid w:val="008A35D7"/>
    <w:rsid w:val="008A3727"/>
    <w:rsid w:val="008A41F2"/>
    <w:rsid w:val="008A4A84"/>
    <w:rsid w:val="008A52C9"/>
    <w:rsid w:val="008A5899"/>
    <w:rsid w:val="008A63DE"/>
    <w:rsid w:val="008A6E79"/>
    <w:rsid w:val="008A702F"/>
    <w:rsid w:val="008A7912"/>
    <w:rsid w:val="008B0611"/>
    <w:rsid w:val="008B075A"/>
    <w:rsid w:val="008B0AD2"/>
    <w:rsid w:val="008B2083"/>
    <w:rsid w:val="008B2919"/>
    <w:rsid w:val="008B2A5F"/>
    <w:rsid w:val="008B2AE2"/>
    <w:rsid w:val="008B2CC6"/>
    <w:rsid w:val="008B32C8"/>
    <w:rsid w:val="008B4240"/>
    <w:rsid w:val="008B436A"/>
    <w:rsid w:val="008B4919"/>
    <w:rsid w:val="008B5FF3"/>
    <w:rsid w:val="008B6DF2"/>
    <w:rsid w:val="008B6FC0"/>
    <w:rsid w:val="008B79AE"/>
    <w:rsid w:val="008B7A73"/>
    <w:rsid w:val="008C080F"/>
    <w:rsid w:val="008C0994"/>
    <w:rsid w:val="008C190B"/>
    <w:rsid w:val="008C2AD3"/>
    <w:rsid w:val="008C3073"/>
    <w:rsid w:val="008C31E1"/>
    <w:rsid w:val="008C3569"/>
    <w:rsid w:val="008C3A79"/>
    <w:rsid w:val="008C4114"/>
    <w:rsid w:val="008C4140"/>
    <w:rsid w:val="008C415D"/>
    <w:rsid w:val="008C4CB8"/>
    <w:rsid w:val="008C549B"/>
    <w:rsid w:val="008C57A6"/>
    <w:rsid w:val="008C5F31"/>
    <w:rsid w:val="008D1F28"/>
    <w:rsid w:val="008D2D88"/>
    <w:rsid w:val="008D344E"/>
    <w:rsid w:val="008D34D1"/>
    <w:rsid w:val="008D3727"/>
    <w:rsid w:val="008D38A9"/>
    <w:rsid w:val="008D3A29"/>
    <w:rsid w:val="008D3AFE"/>
    <w:rsid w:val="008D3DBA"/>
    <w:rsid w:val="008D3FB1"/>
    <w:rsid w:val="008D459C"/>
    <w:rsid w:val="008D4B37"/>
    <w:rsid w:val="008D4C1D"/>
    <w:rsid w:val="008D5332"/>
    <w:rsid w:val="008D59DB"/>
    <w:rsid w:val="008D5AD7"/>
    <w:rsid w:val="008D62CF"/>
    <w:rsid w:val="008D7477"/>
    <w:rsid w:val="008D7845"/>
    <w:rsid w:val="008D7F6F"/>
    <w:rsid w:val="008E076D"/>
    <w:rsid w:val="008E0F16"/>
    <w:rsid w:val="008E1857"/>
    <w:rsid w:val="008E2980"/>
    <w:rsid w:val="008E2BF8"/>
    <w:rsid w:val="008E338A"/>
    <w:rsid w:val="008E34A3"/>
    <w:rsid w:val="008E37E2"/>
    <w:rsid w:val="008E4AE4"/>
    <w:rsid w:val="008E4C3E"/>
    <w:rsid w:val="008E4E7F"/>
    <w:rsid w:val="008E55A1"/>
    <w:rsid w:val="008E56FE"/>
    <w:rsid w:val="008E5C59"/>
    <w:rsid w:val="008E69CB"/>
    <w:rsid w:val="008E6AFA"/>
    <w:rsid w:val="008E7121"/>
    <w:rsid w:val="008E799F"/>
    <w:rsid w:val="008F0084"/>
    <w:rsid w:val="008F0E67"/>
    <w:rsid w:val="008F1B11"/>
    <w:rsid w:val="008F2533"/>
    <w:rsid w:val="008F28E5"/>
    <w:rsid w:val="008F2FC7"/>
    <w:rsid w:val="008F33B6"/>
    <w:rsid w:val="008F3D67"/>
    <w:rsid w:val="008F40B5"/>
    <w:rsid w:val="008F42CD"/>
    <w:rsid w:val="008F4C20"/>
    <w:rsid w:val="008F5FB1"/>
    <w:rsid w:val="008F63B5"/>
    <w:rsid w:val="008F6550"/>
    <w:rsid w:val="008F6F76"/>
    <w:rsid w:val="00903AD7"/>
    <w:rsid w:val="00903E18"/>
    <w:rsid w:val="00904341"/>
    <w:rsid w:val="009051ED"/>
    <w:rsid w:val="0090559F"/>
    <w:rsid w:val="0090572F"/>
    <w:rsid w:val="009070C8"/>
    <w:rsid w:val="00907952"/>
    <w:rsid w:val="00907F9D"/>
    <w:rsid w:val="00910C90"/>
    <w:rsid w:val="00910CC3"/>
    <w:rsid w:val="00910D8D"/>
    <w:rsid w:val="00912347"/>
    <w:rsid w:val="009127E4"/>
    <w:rsid w:val="00912BCE"/>
    <w:rsid w:val="00912F96"/>
    <w:rsid w:val="00913687"/>
    <w:rsid w:val="00913712"/>
    <w:rsid w:val="0091478E"/>
    <w:rsid w:val="00914A4C"/>
    <w:rsid w:val="00915500"/>
    <w:rsid w:val="00916A37"/>
    <w:rsid w:val="0092021C"/>
    <w:rsid w:val="0092067A"/>
    <w:rsid w:val="0092124A"/>
    <w:rsid w:val="00921461"/>
    <w:rsid w:val="00922486"/>
    <w:rsid w:val="00922E1C"/>
    <w:rsid w:val="00923687"/>
    <w:rsid w:val="00923883"/>
    <w:rsid w:val="009245CC"/>
    <w:rsid w:val="00924FC5"/>
    <w:rsid w:val="0092572D"/>
    <w:rsid w:val="0092591F"/>
    <w:rsid w:val="00926EB0"/>
    <w:rsid w:val="00927BBA"/>
    <w:rsid w:val="00927DD6"/>
    <w:rsid w:val="0093160F"/>
    <w:rsid w:val="0093259E"/>
    <w:rsid w:val="0093273F"/>
    <w:rsid w:val="00932A6B"/>
    <w:rsid w:val="00932BC6"/>
    <w:rsid w:val="00933278"/>
    <w:rsid w:val="00933548"/>
    <w:rsid w:val="00933CE9"/>
    <w:rsid w:val="009343A6"/>
    <w:rsid w:val="009356A2"/>
    <w:rsid w:val="00936149"/>
    <w:rsid w:val="0093783C"/>
    <w:rsid w:val="00941BBC"/>
    <w:rsid w:val="00941C89"/>
    <w:rsid w:val="00941F3D"/>
    <w:rsid w:val="00942451"/>
    <w:rsid w:val="00942A1C"/>
    <w:rsid w:val="00943A9A"/>
    <w:rsid w:val="00944322"/>
    <w:rsid w:val="009454FE"/>
    <w:rsid w:val="009457A8"/>
    <w:rsid w:val="00946427"/>
    <w:rsid w:val="00946C8C"/>
    <w:rsid w:val="00947A99"/>
    <w:rsid w:val="00947E67"/>
    <w:rsid w:val="00950587"/>
    <w:rsid w:val="00950FFF"/>
    <w:rsid w:val="009510A1"/>
    <w:rsid w:val="0095141F"/>
    <w:rsid w:val="0095352B"/>
    <w:rsid w:val="0095374B"/>
    <w:rsid w:val="0095387D"/>
    <w:rsid w:val="00954A51"/>
    <w:rsid w:val="00954D90"/>
    <w:rsid w:val="00954DDC"/>
    <w:rsid w:val="0095618E"/>
    <w:rsid w:val="009562D6"/>
    <w:rsid w:val="00956377"/>
    <w:rsid w:val="00956B55"/>
    <w:rsid w:val="00956DD7"/>
    <w:rsid w:val="00961037"/>
    <w:rsid w:val="0096175E"/>
    <w:rsid w:val="009617DD"/>
    <w:rsid w:val="00961CC2"/>
    <w:rsid w:val="00961F34"/>
    <w:rsid w:val="009623AC"/>
    <w:rsid w:val="0096296D"/>
    <w:rsid w:val="00962ED4"/>
    <w:rsid w:val="00963E9C"/>
    <w:rsid w:val="00964219"/>
    <w:rsid w:val="00965DA1"/>
    <w:rsid w:val="00965F95"/>
    <w:rsid w:val="00966303"/>
    <w:rsid w:val="00966C50"/>
    <w:rsid w:val="0096776F"/>
    <w:rsid w:val="00967DC5"/>
    <w:rsid w:val="00967E3B"/>
    <w:rsid w:val="009700D1"/>
    <w:rsid w:val="00970755"/>
    <w:rsid w:val="009711A7"/>
    <w:rsid w:val="0097186F"/>
    <w:rsid w:val="009722EA"/>
    <w:rsid w:val="00972CB7"/>
    <w:rsid w:val="00972DAD"/>
    <w:rsid w:val="00974630"/>
    <w:rsid w:val="00974D22"/>
    <w:rsid w:val="00975449"/>
    <w:rsid w:val="00975AC7"/>
    <w:rsid w:val="00976DE7"/>
    <w:rsid w:val="0097765D"/>
    <w:rsid w:val="00981786"/>
    <w:rsid w:val="009824BC"/>
    <w:rsid w:val="0098269C"/>
    <w:rsid w:val="00982FB7"/>
    <w:rsid w:val="009837BB"/>
    <w:rsid w:val="009839A2"/>
    <w:rsid w:val="0098414C"/>
    <w:rsid w:val="00984162"/>
    <w:rsid w:val="00985061"/>
    <w:rsid w:val="0098512E"/>
    <w:rsid w:val="00985534"/>
    <w:rsid w:val="00985809"/>
    <w:rsid w:val="009859DE"/>
    <w:rsid w:val="00985A55"/>
    <w:rsid w:val="00985DCE"/>
    <w:rsid w:val="00985E3F"/>
    <w:rsid w:val="0098670B"/>
    <w:rsid w:val="009868B0"/>
    <w:rsid w:val="00986F98"/>
    <w:rsid w:val="009905C5"/>
    <w:rsid w:val="00990B01"/>
    <w:rsid w:val="00990CA3"/>
    <w:rsid w:val="00990DDA"/>
    <w:rsid w:val="00991451"/>
    <w:rsid w:val="00992666"/>
    <w:rsid w:val="00992BD8"/>
    <w:rsid w:val="009940C1"/>
    <w:rsid w:val="009945F5"/>
    <w:rsid w:val="00994D3E"/>
    <w:rsid w:val="00995615"/>
    <w:rsid w:val="00995F80"/>
    <w:rsid w:val="00996DBF"/>
    <w:rsid w:val="00997276"/>
    <w:rsid w:val="0099732B"/>
    <w:rsid w:val="009A01FB"/>
    <w:rsid w:val="009A1EEB"/>
    <w:rsid w:val="009A2EE6"/>
    <w:rsid w:val="009A37FE"/>
    <w:rsid w:val="009A3810"/>
    <w:rsid w:val="009A3DCB"/>
    <w:rsid w:val="009A5B8C"/>
    <w:rsid w:val="009A5DB0"/>
    <w:rsid w:val="009A7A29"/>
    <w:rsid w:val="009B051C"/>
    <w:rsid w:val="009B05FD"/>
    <w:rsid w:val="009B08B5"/>
    <w:rsid w:val="009B1905"/>
    <w:rsid w:val="009B1C63"/>
    <w:rsid w:val="009B1C81"/>
    <w:rsid w:val="009B1CF9"/>
    <w:rsid w:val="009B3FA7"/>
    <w:rsid w:val="009B4A27"/>
    <w:rsid w:val="009B4BF6"/>
    <w:rsid w:val="009B6665"/>
    <w:rsid w:val="009B7557"/>
    <w:rsid w:val="009B75E1"/>
    <w:rsid w:val="009C1594"/>
    <w:rsid w:val="009C1788"/>
    <w:rsid w:val="009C1F3A"/>
    <w:rsid w:val="009C2BFA"/>
    <w:rsid w:val="009C317B"/>
    <w:rsid w:val="009C412E"/>
    <w:rsid w:val="009C4F54"/>
    <w:rsid w:val="009C5C49"/>
    <w:rsid w:val="009D060B"/>
    <w:rsid w:val="009D0610"/>
    <w:rsid w:val="009D0655"/>
    <w:rsid w:val="009D06FA"/>
    <w:rsid w:val="009D0FD4"/>
    <w:rsid w:val="009D1304"/>
    <w:rsid w:val="009D147F"/>
    <w:rsid w:val="009D19AC"/>
    <w:rsid w:val="009D3851"/>
    <w:rsid w:val="009D38C9"/>
    <w:rsid w:val="009D40C6"/>
    <w:rsid w:val="009D4593"/>
    <w:rsid w:val="009D4686"/>
    <w:rsid w:val="009D4994"/>
    <w:rsid w:val="009D52EC"/>
    <w:rsid w:val="009D58D5"/>
    <w:rsid w:val="009D5B27"/>
    <w:rsid w:val="009D6309"/>
    <w:rsid w:val="009D6C82"/>
    <w:rsid w:val="009D70ED"/>
    <w:rsid w:val="009D7FE8"/>
    <w:rsid w:val="009E07DE"/>
    <w:rsid w:val="009E0D00"/>
    <w:rsid w:val="009E164A"/>
    <w:rsid w:val="009E1D0B"/>
    <w:rsid w:val="009E2616"/>
    <w:rsid w:val="009E3D17"/>
    <w:rsid w:val="009E49D7"/>
    <w:rsid w:val="009E4A26"/>
    <w:rsid w:val="009E4E8C"/>
    <w:rsid w:val="009E53CC"/>
    <w:rsid w:val="009E5A32"/>
    <w:rsid w:val="009E5EE7"/>
    <w:rsid w:val="009E6D05"/>
    <w:rsid w:val="009E7F54"/>
    <w:rsid w:val="009F0743"/>
    <w:rsid w:val="009F12D6"/>
    <w:rsid w:val="009F2114"/>
    <w:rsid w:val="009F2B19"/>
    <w:rsid w:val="009F313D"/>
    <w:rsid w:val="009F3B61"/>
    <w:rsid w:val="009F4410"/>
    <w:rsid w:val="009F4428"/>
    <w:rsid w:val="009F45B8"/>
    <w:rsid w:val="009F4FA8"/>
    <w:rsid w:val="009F57CD"/>
    <w:rsid w:val="009F5C7E"/>
    <w:rsid w:val="009F6037"/>
    <w:rsid w:val="009F6DD2"/>
    <w:rsid w:val="009F6FD0"/>
    <w:rsid w:val="009F79B0"/>
    <w:rsid w:val="00A001D1"/>
    <w:rsid w:val="00A00954"/>
    <w:rsid w:val="00A00A09"/>
    <w:rsid w:val="00A00FAC"/>
    <w:rsid w:val="00A038C6"/>
    <w:rsid w:val="00A03962"/>
    <w:rsid w:val="00A03C3D"/>
    <w:rsid w:val="00A04AB4"/>
    <w:rsid w:val="00A04C7D"/>
    <w:rsid w:val="00A06002"/>
    <w:rsid w:val="00A06D5D"/>
    <w:rsid w:val="00A072DF"/>
    <w:rsid w:val="00A10A63"/>
    <w:rsid w:val="00A10AC9"/>
    <w:rsid w:val="00A10DBC"/>
    <w:rsid w:val="00A11F31"/>
    <w:rsid w:val="00A12195"/>
    <w:rsid w:val="00A12EEF"/>
    <w:rsid w:val="00A13810"/>
    <w:rsid w:val="00A16109"/>
    <w:rsid w:val="00A165FB"/>
    <w:rsid w:val="00A167C1"/>
    <w:rsid w:val="00A168AA"/>
    <w:rsid w:val="00A168E4"/>
    <w:rsid w:val="00A16C08"/>
    <w:rsid w:val="00A17468"/>
    <w:rsid w:val="00A17FF0"/>
    <w:rsid w:val="00A20249"/>
    <w:rsid w:val="00A215A7"/>
    <w:rsid w:val="00A22578"/>
    <w:rsid w:val="00A23D3B"/>
    <w:rsid w:val="00A2430F"/>
    <w:rsid w:val="00A24B7A"/>
    <w:rsid w:val="00A25342"/>
    <w:rsid w:val="00A25ECA"/>
    <w:rsid w:val="00A25F12"/>
    <w:rsid w:val="00A26DB7"/>
    <w:rsid w:val="00A270F4"/>
    <w:rsid w:val="00A27A13"/>
    <w:rsid w:val="00A302B5"/>
    <w:rsid w:val="00A30385"/>
    <w:rsid w:val="00A316E6"/>
    <w:rsid w:val="00A319F8"/>
    <w:rsid w:val="00A31A34"/>
    <w:rsid w:val="00A32D12"/>
    <w:rsid w:val="00A32E42"/>
    <w:rsid w:val="00A3363B"/>
    <w:rsid w:val="00A3520F"/>
    <w:rsid w:val="00A35981"/>
    <w:rsid w:val="00A360C6"/>
    <w:rsid w:val="00A362E5"/>
    <w:rsid w:val="00A363F1"/>
    <w:rsid w:val="00A37DA6"/>
    <w:rsid w:val="00A37FC3"/>
    <w:rsid w:val="00A4047F"/>
    <w:rsid w:val="00A406E6"/>
    <w:rsid w:val="00A4074C"/>
    <w:rsid w:val="00A40B7B"/>
    <w:rsid w:val="00A423D1"/>
    <w:rsid w:val="00A42913"/>
    <w:rsid w:val="00A43733"/>
    <w:rsid w:val="00A43951"/>
    <w:rsid w:val="00A441BA"/>
    <w:rsid w:val="00A44298"/>
    <w:rsid w:val="00A443AB"/>
    <w:rsid w:val="00A44961"/>
    <w:rsid w:val="00A45029"/>
    <w:rsid w:val="00A45512"/>
    <w:rsid w:val="00A45556"/>
    <w:rsid w:val="00A4706B"/>
    <w:rsid w:val="00A47AF6"/>
    <w:rsid w:val="00A47E0C"/>
    <w:rsid w:val="00A50658"/>
    <w:rsid w:val="00A5102E"/>
    <w:rsid w:val="00A5111A"/>
    <w:rsid w:val="00A51263"/>
    <w:rsid w:val="00A51CD3"/>
    <w:rsid w:val="00A52B58"/>
    <w:rsid w:val="00A54E66"/>
    <w:rsid w:val="00A54FE9"/>
    <w:rsid w:val="00A56C5E"/>
    <w:rsid w:val="00A57914"/>
    <w:rsid w:val="00A57B3E"/>
    <w:rsid w:val="00A57C17"/>
    <w:rsid w:val="00A57CAC"/>
    <w:rsid w:val="00A57D86"/>
    <w:rsid w:val="00A6043C"/>
    <w:rsid w:val="00A610E0"/>
    <w:rsid w:val="00A61803"/>
    <w:rsid w:val="00A61836"/>
    <w:rsid w:val="00A65091"/>
    <w:rsid w:val="00A65E79"/>
    <w:rsid w:val="00A65E9B"/>
    <w:rsid w:val="00A65F03"/>
    <w:rsid w:val="00A65F09"/>
    <w:rsid w:val="00A6657F"/>
    <w:rsid w:val="00A66AB5"/>
    <w:rsid w:val="00A66E56"/>
    <w:rsid w:val="00A675D4"/>
    <w:rsid w:val="00A701E4"/>
    <w:rsid w:val="00A7160A"/>
    <w:rsid w:val="00A71701"/>
    <w:rsid w:val="00A71702"/>
    <w:rsid w:val="00A71955"/>
    <w:rsid w:val="00A71C57"/>
    <w:rsid w:val="00A71DCC"/>
    <w:rsid w:val="00A71E71"/>
    <w:rsid w:val="00A72332"/>
    <w:rsid w:val="00A72604"/>
    <w:rsid w:val="00A729D3"/>
    <w:rsid w:val="00A72EF1"/>
    <w:rsid w:val="00A7335C"/>
    <w:rsid w:val="00A74554"/>
    <w:rsid w:val="00A74B29"/>
    <w:rsid w:val="00A756BF"/>
    <w:rsid w:val="00A7570D"/>
    <w:rsid w:val="00A758E4"/>
    <w:rsid w:val="00A75957"/>
    <w:rsid w:val="00A75D92"/>
    <w:rsid w:val="00A75E5A"/>
    <w:rsid w:val="00A76B7B"/>
    <w:rsid w:val="00A77793"/>
    <w:rsid w:val="00A80060"/>
    <w:rsid w:val="00A80435"/>
    <w:rsid w:val="00A8193A"/>
    <w:rsid w:val="00A819CE"/>
    <w:rsid w:val="00A81D9F"/>
    <w:rsid w:val="00A81E0C"/>
    <w:rsid w:val="00A825CF"/>
    <w:rsid w:val="00A82744"/>
    <w:rsid w:val="00A83343"/>
    <w:rsid w:val="00A84350"/>
    <w:rsid w:val="00A8498E"/>
    <w:rsid w:val="00A854D6"/>
    <w:rsid w:val="00A85D13"/>
    <w:rsid w:val="00A85E34"/>
    <w:rsid w:val="00A85E55"/>
    <w:rsid w:val="00A86363"/>
    <w:rsid w:val="00A86529"/>
    <w:rsid w:val="00A86A5E"/>
    <w:rsid w:val="00A86AE9"/>
    <w:rsid w:val="00A87555"/>
    <w:rsid w:val="00A87791"/>
    <w:rsid w:val="00A87874"/>
    <w:rsid w:val="00A87BAC"/>
    <w:rsid w:val="00A91ACF"/>
    <w:rsid w:val="00A91B55"/>
    <w:rsid w:val="00A93879"/>
    <w:rsid w:val="00A9401D"/>
    <w:rsid w:val="00A9457A"/>
    <w:rsid w:val="00A9503F"/>
    <w:rsid w:val="00A96A36"/>
    <w:rsid w:val="00A975B0"/>
    <w:rsid w:val="00A97C4D"/>
    <w:rsid w:val="00AA0613"/>
    <w:rsid w:val="00AA125C"/>
    <w:rsid w:val="00AA195F"/>
    <w:rsid w:val="00AA1F2E"/>
    <w:rsid w:val="00AA2B93"/>
    <w:rsid w:val="00AA2D1B"/>
    <w:rsid w:val="00AA34AB"/>
    <w:rsid w:val="00AA3967"/>
    <w:rsid w:val="00AA3A3A"/>
    <w:rsid w:val="00AA418D"/>
    <w:rsid w:val="00AA4CD9"/>
    <w:rsid w:val="00AA536C"/>
    <w:rsid w:val="00AA5D80"/>
    <w:rsid w:val="00AA6489"/>
    <w:rsid w:val="00AA64A5"/>
    <w:rsid w:val="00AA7499"/>
    <w:rsid w:val="00AA75B4"/>
    <w:rsid w:val="00AA790A"/>
    <w:rsid w:val="00AB052C"/>
    <w:rsid w:val="00AB05AA"/>
    <w:rsid w:val="00AB0640"/>
    <w:rsid w:val="00AB1DF8"/>
    <w:rsid w:val="00AB1EEC"/>
    <w:rsid w:val="00AB2EC6"/>
    <w:rsid w:val="00AB3A8A"/>
    <w:rsid w:val="00AB3FC5"/>
    <w:rsid w:val="00AB5291"/>
    <w:rsid w:val="00AB5487"/>
    <w:rsid w:val="00AB5821"/>
    <w:rsid w:val="00AB5F4A"/>
    <w:rsid w:val="00AB61D0"/>
    <w:rsid w:val="00AB6579"/>
    <w:rsid w:val="00AB6E21"/>
    <w:rsid w:val="00AC101E"/>
    <w:rsid w:val="00AC1642"/>
    <w:rsid w:val="00AC1809"/>
    <w:rsid w:val="00AC1A21"/>
    <w:rsid w:val="00AC29BE"/>
    <w:rsid w:val="00AC2C31"/>
    <w:rsid w:val="00AC3770"/>
    <w:rsid w:val="00AC3E95"/>
    <w:rsid w:val="00AC3FC7"/>
    <w:rsid w:val="00AC41A3"/>
    <w:rsid w:val="00AC4D25"/>
    <w:rsid w:val="00AC64B3"/>
    <w:rsid w:val="00AC6792"/>
    <w:rsid w:val="00AC77F0"/>
    <w:rsid w:val="00AC79F7"/>
    <w:rsid w:val="00AC7C5A"/>
    <w:rsid w:val="00AD0676"/>
    <w:rsid w:val="00AD27EE"/>
    <w:rsid w:val="00AD4A70"/>
    <w:rsid w:val="00AD4B9B"/>
    <w:rsid w:val="00AD4D69"/>
    <w:rsid w:val="00AD571F"/>
    <w:rsid w:val="00AD61FC"/>
    <w:rsid w:val="00AD644F"/>
    <w:rsid w:val="00AD6624"/>
    <w:rsid w:val="00AD6F32"/>
    <w:rsid w:val="00AD714E"/>
    <w:rsid w:val="00AD77D3"/>
    <w:rsid w:val="00AD7D71"/>
    <w:rsid w:val="00AD7FF3"/>
    <w:rsid w:val="00AE0129"/>
    <w:rsid w:val="00AE095C"/>
    <w:rsid w:val="00AE0A75"/>
    <w:rsid w:val="00AE0C9F"/>
    <w:rsid w:val="00AE19CD"/>
    <w:rsid w:val="00AE3148"/>
    <w:rsid w:val="00AE4001"/>
    <w:rsid w:val="00AE449B"/>
    <w:rsid w:val="00AE5339"/>
    <w:rsid w:val="00AE549A"/>
    <w:rsid w:val="00AE5673"/>
    <w:rsid w:val="00AE6F4F"/>
    <w:rsid w:val="00AE7592"/>
    <w:rsid w:val="00AE7882"/>
    <w:rsid w:val="00AE78BE"/>
    <w:rsid w:val="00AE7EB7"/>
    <w:rsid w:val="00AF0C9D"/>
    <w:rsid w:val="00AF0D90"/>
    <w:rsid w:val="00AF0DAA"/>
    <w:rsid w:val="00AF0E8E"/>
    <w:rsid w:val="00AF1AFA"/>
    <w:rsid w:val="00AF1EC7"/>
    <w:rsid w:val="00AF209D"/>
    <w:rsid w:val="00AF232E"/>
    <w:rsid w:val="00AF24B5"/>
    <w:rsid w:val="00AF2A68"/>
    <w:rsid w:val="00AF38B5"/>
    <w:rsid w:val="00AF48C6"/>
    <w:rsid w:val="00AF4FF5"/>
    <w:rsid w:val="00AF5350"/>
    <w:rsid w:val="00AF56AA"/>
    <w:rsid w:val="00AF59E8"/>
    <w:rsid w:val="00AF6336"/>
    <w:rsid w:val="00AF65F7"/>
    <w:rsid w:val="00AF6766"/>
    <w:rsid w:val="00AF706C"/>
    <w:rsid w:val="00B002A7"/>
    <w:rsid w:val="00B00E18"/>
    <w:rsid w:val="00B01110"/>
    <w:rsid w:val="00B01779"/>
    <w:rsid w:val="00B018AF"/>
    <w:rsid w:val="00B01FB9"/>
    <w:rsid w:val="00B02F5A"/>
    <w:rsid w:val="00B0353A"/>
    <w:rsid w:val="00B037AF"/>
    <w:rsid w:val="00B06476"/>
    <w:rsid w:val="00B06E3B"/>
    <w:rsid w:val="00B07E94"/>
    <w:rsid w:val="00B103B9"/>
    <w:rsid w:val="00B10C8D"/>
    <w:rsid w:val="00B12144"/>
    <w:rsid w:val="00B12E3C"/>
    <w:rsid w:val="00B15106"/>
    <w:rsid w:val="00B15320"/>
    <w:rsid w:val="00B15B70"/>
    <w:rsid w:val="00B15BB5"/>
    <w:rsid w:val="00B171BB"/>
    <w:rsid w:val="00B17A72"/>
    <w:rsid w:val="00B17BF2"/>
    <w:rsid w:val="00B209A7"/>
    <w:rsid w:val="00B21960"/>
    <w:rsid w:val="00B21FB6"/>
    <w:rsid w:val="00B236B8"/>
    <w:rsid w:val="00B23BA3"/>
    <w:rsid w:val="00B2414D"/>
    <w:rsid w:val="00B241D4"/>
    <w:rsid w:val="00B25BD7"/>
    <w:rsid w:val="00B2650B"/>
    <w:rsid w:val="00B26D1D"/>
    <w:rsid w:val="00B27AA2"/>
    <w:rsid w:val="00B3010C"/>
    <w:rsid w:val="00B30D37"/>
    <w:rsid w:val="00B30FE6"/>
    <w:rsid w:val="00B32221"/>
    <w:rsid w:val="00B32724"/>
    <w:rsid w:val="00B334F7"/>
    <w:rsid w:val="00B34B8F"/>
    <w:rsid w:val="00B34C56"/>
    <w:rsid w:val="00B354CD"/>
    <w:rsid w:val="00B37416"/>
    <w:rsid w:val="00B407FA"/>
    <w:rsid w:val="00B410B5"/>
    <w:rsid w:val="00B415E6"/>
    <w:rsid w:val="00B41E50"/>
    <w:rsid w:val="00B42857"/>
    <w:rsid w:val="00B42972"/>
    <w:rsid w:val="00B43546"/>
    <w:rsid w:val="00B43AB1"/>
    <w:rsid w:val="00B44DDD"/>
    <w:rsid w:val="00B44DEC"/>
    <w:rsid w:val="00B44FF7"/>
    <w:rsid w:val="00B45775"/>
    <w:rsid w:val="00B45801"/>
    <w:rsid w:val="00B46315"/>
    <w:rsid w:val="00B46C99"/>
    <w:rsid w:val="00B47F79"/>
    <w:rsid w:val="00B50118"/>
    <w:rsid w:val="00B501A5"/>
    <w:rsid w:val="00B501AD"/>
    <w:rsid w:val="00B50AFD"/>
    <w:rsid w:val="00B510D5"/>
    <w:rsid w:val="00B511CE"/>
    <w:rsid w:val="00B51AC0"/>
    <w:rsid w:val="00B52628"/>
    <w:rsid w:val="00B52FD7"/>
    <w:rsid w:val="00B532EA"/>
    <w:rsid w:val="00B55089"/>
    <w:rsid w:val="00B559C0"/>
    <w:rsid w:val="00B55C86"/>
    <w:rsid w:val="00B5668E"/>
    <w:rsid w:val="00B5675C"/>
    <w:rsid w:val="00B56986"/>
    <w:rsid w:val="00B5794A"/>
    <w:rsid w:val="00B601B2"/>
    <w:rsid w:val="00B601B9"/>
    <w:rsid w:val="00B602A0"/>
    <w:rsid w:val="00B6037C"/>
    <w:rsid w:val="00B6122F"/>
    <w:rsid w:val="00B62781"/>
    <w:rsid w:val="00B62B2C"/>
    <w:rsid w:val="00B6309D"/>
    <w:rsid w:val="00B633AC"/>
    <w:rsid w:val="00B633BA"/>
    <w:rsid w:val="00B6430B"/>
    <w:rsid w:val="00B64364"/>
    <w:rsid w:val="00B648A8"/>
    <w:rsid w:val="00B64CF6"/>
    <w:rsid w:val="00B65872"/>
    <w:rsid w:val="00B658DD"/>
    <w:rsid w:val="00B659CF"/>
    <w:rsid w:val="00B66485"/>
    <w:rsid w:val="00B67DCE"/>
    <w:rsid w:val="00B7076B"/>
    <w:rsid w:val="00B71AD6"/>
    <w:rsid w:val="00B723EE"/>
    <w:rsid w:val="00B72452"/>
    <w:rsid w:val="00B729D1"/>
    <w:rsid w:val="00B729E6"/>
    <w:rsid w:val="00B73401"/>
    <w:rsid w:val="00B73587"/>
    <w:rsid w:val="00B73C9F"/>
    <w:rsid w:val="00B74499"/>
    <w:rsid w:val="00B75589"/>
    <w:rsid w:val="00B763E7"/>
    <w:rsid w:val="00B80423"/>
    <w:rsid w:val="00B80727"/>
    <w:rsid w:val="00B8155D"/>
    <w:rsid w:val="00B81DDC"/>
    <w:rsid w:val="00B82095"/>
    <w:rsid w:val="00B823D2"/>
    <w:rsid w:val="00B82778"/>
    <w:rsid w:val="00B8284F"/>
    <w:rsid w:val="00B84056"/>
    <w:rsid w:val="00B84A43"/>
    <w:rsid w:val="00B85530"/>
    <w:rsid w:val="00B85B6B"/>
    <w:rsid w:val="00B87934"/>
    <w:rsid w:val="00B87FA2"/>
    <w:rsid w:val="00B901E4"/>
    <w:rsid w:val="00B903A3"/>
    <w:rsid w:val="00B90743"/>
    <w:rsid w:val="00B9249E"/>
    <w:rsid w:val="00B92517"/>
    <w:rsid w:val="00B92546"/>
    <w:rsid w:val="00B93873"/>
    <w:rsid w:val="00B939E8"/>
    <w:rsid w:val="00B93BEB"/>
    <w:rsid w:val="00B9406E"/>
    <w:rsid w:val="00B94156"/>
    <w:rsid w:val="00B94617"/>
    <w:rsid w:val="00B955CF"/>
    <w:rsid w:val="00B95B59"/>
    <w:rsid w:val="00B95F41"/>
    <w:rsid w:val="00B96801"/>
    <w:rsid w:val="00B96973"/>
    <w:rsid w:val="00B96F2A"/>
    <w:rsid w:val="00B970AA"/>
    <w:rsid w:val="00B974C3"/>
    <w:rsid w:val="00B979A7"/>
    <w:rsid w:val="00B97ABE"/>
    <w:rsid w:val="00BA039D"/>
    <w:rsid w:val="00BA0F21"/>
    <w:rsid w:val="00BA1EF2"/>
    <w:rsid w:val="00BA3BA3"/>
    <w:rsid w:val="00BA4C57"/>
    <w:rsid w:val="00BA4D04"/>
    <w:rsid w:val="00BA5108"/>
    <w:rsid w:val="00BA6259"/>
    <w:rsid w:val="00BB05F2"/>
    <w:rsid w:val="00BB1C21"/>
    <w:rsid w:val="00BB1EDD"/>
    <w:rsid w:val="00BB1FB9"/>
    <w:rsid w:val="00BB3C82"/>
    <w:rsid w:val="00BB3CA5"/>
    <w:rsid w:val="00BB3EC2"/>
    <w:rsid w:val="00BB5E03"/>
    <w:rsid w:val="00BB5E5B"/>
    <w:rsid w:val="00BB61FE"/>
    <w:rsid w:val="00BB6AA5"/>
    <w:rsid w:val="00BC052A"/>
    <w:rsid w:val="00BC05D8"/>
    <w:rsid w:val="00BC12A1"/>
    <w:rsid w:val="00BC1742"/>
    <w:rsid w:val="00BC20A6"/>
    <w:rsid w:val="00BC2E80"/>
    <w:rsid w:val="00BC379D"/>
    <w:rsid w:val="00BC3D9F"/>
    <w:rsid w:val="00BC3DC2"/>
    <w:rsid w:val="00BC3F9C"/>
    <w:rsid w:val="00BC3FB1"/>
    <w:rsid w:val="00BC5045"/>
    <w:rsid w:val="00BC5B6D"/>
    <w:rsid w:val="00BC62C9"/>
    <w:rsid w:val="00BC6880"/>
    <w:rsid w:val="00BC6BC3"/>
    <w:rsid w:val="00BD028C"/>
    <w:rsid w:val="00BD0B62"/>
    <w:rsid w:val="00BD100F"/>
    <w:rsid w:val="00BD12B8"/>
    <w:rsid w:val="00BD19B2"/>
    <w:rsid w:val="00BD225A"/>
    <w:rsid w:val="00BD2C9D"/>
    <w:rsid w:val="00BD450C"/>
    <w:rsid w:val="00BD46BA"/>
    <w:rsid w:val="00BD5016"/>
    <w:rsid w:val="00BD6083"/>
    <w:rsid w:val="00BD6916"/>
    <w:rsid w:val="00BD79C1"/>
    <w:rsid w:val="00BE030A"/>
    <w:rsid w:val="00BE0468"/>
    <w:rsid w:val="00BE2543"/>
    <w:rsid w:val="00BE31E4"/>
    <w:rsid w:val="00BE33D6"/>
    <w:rsid w:val="00BE394B"/>
    <w:rsid w:val="00BE3CD0"/>
    <w:rsid w:val="00BE421D"/>
    <w:rsid w:val="00BE4402"/>
    <w:rsid w:val="00BE5614"/>
    <w:rsid w:val="00BE5B2C"/>
    <w:rsid w:val="00BF0044"/>
    <w:rsid w:val="00BF1EF1"/>
    <w:rsid w:val="00BF1FAF"/>
    <w:rsid w:val="00BF36F7"/>
    <w:rsid w:val="00BF3FBF"/>
    <w:rsid w:val="00BF43C1"/>
    <w:rsid w:val="00BF44AA"/>
    <w:rsid w:val="00BF456B"/>
    <w:rsid w:val="00BF4823"/>
    <w:rsid w:val="00BF489F"/>
    <w:rsid w:val="00BF4955"/>
    <w:rsid w:val="00BF5277"/>
    <w:rsid w:val="00BF58F1"/>
    <w:rsid w:val="00BF5AEB"/>
    <w:rsid w:val="00C00FFD"/>
    <w:rsid w:val="00C01346"/>
    <w:rsid w:val="00C02ED4"/>
    <w:rsid w:val="00C03497"/>
    <w:rsid w:val="00C03B23"/>
    <w:rsid w:val="00C03D72"/>
    <w:rsid w:val="00C051E7"/>
    <w:rsid w:val="00C05B4A"/>
    <w:rsid w:val="00C05CA7"/>
    <w:rsid w:val="00C05FE0"/>
    <w:rsid w:val="00C06124"/>
    <w:rsid w:val="00C06330"/>
    <w:rsid w:val="00C06745"/>
    <w:rsid w:val="00C06C98"/>
    <w:rsid w:val="00C07064"/>
    <w:rsid w:val="00C07D84"/>
    <w:rsid w:val="00C07E59"/>
    <w:rsid w:val="00C10136"/>
    <w:rsid w:val="00C10D17"/>
    <w:rsid w:val="00C10F8F"/>
    <w:rsid w:val="00C12718"/>
    <w:rsid w:val="00C14255"/>
    <w:rsid w:val="00C16637"/>
    <w:rsid w:val="00C175CB"/>
    <w:rsid w:val="00C17869"/>
    <w:rsid w:val="00C17F63"/>
    <w:rsid w:val="00C200CA"/>
    <w:rsid w:val="00C208F1"/>
    <w:rsid w:val="00C20F8B"/>
    <w:rsid w:val="00C211B9"/>
    <w:rsid w:val="00C21A63"/>
    <w:rsid w:val="00C21C43"/>
    <w:rsid w:val="00C22106"/>
    <w:rsid w:val="00C225FA"/>
    <w:rsid w:val="00C22D41"/>
    <w:rsid w:val="00C240BD"/>
    <w:rsid w:val="00C2502D"/>
    <w:rsid w:val="00C25200"/>
    <w:rsid w:val="00C25717"/>
    <w:rsid w:val="00C25BA2"/>
    <w:rsid w:val="00C25E72"/>
    <w:rsid w:val="00C26C75"/>
    <w:rsid w:val="00C26EC2"/>
    <w:rsid w:val="00C2710A"/>
    <w:rsid w:val="00C31EFB"/>
    <w:rsid w:val="00C326F5"/>
    <w:rsid w:val="00C32BD9"/>
    <w:rsid w:val="00C33B49"/>
    <w:rsid w:val="00C33CCF"/>
    <w:rsid w:val="00C33E18"/>
    <w:rsid w:val="00C3408A"/>
    <w:rsid w:val="00C3420D"/>
    <w:rsid w:val="00C342AB"/>
    <w:rsid w:val="00C34D56"/>
    <w:rsid w:val="00C350B7"/>
    <w:rsid w:val="00C358EF"/>
    <w:rsid w:val="00C36A37"/>
    <w:rsid w:val="00C36BB5"/>
    <w:rsid w:val="00C37B04"/>
    <w:rsid w:val="00C40544"/>
    <w:rsid w:val="00C405E0"/>
    <w:rsid w:val="00C40BDB"/>
    <w:rsid w:val="00C41C9D"/>
    <w:rsid w:val="00C42DE6"/>
    <w:rsid w:val="00C42F3F"/>
    <w:rsid w:val="00C42FFB"/>
    <w:rsid w:val="00C434A2"/>
    <w:rsid w:val="00C439A9"/>
    <w:rsid w:val="00C44875"/>
    <w:rsid w:val="00C44FE3"/>
    <w:rsid w:val="00C45D3F"/>
    <w:rsid w:val="00C45F2F"/>
    <w:rsid w:val="00C47462"/>
    <w:rsid w:val="00C47756"/>
    <w:rsid w:val="00C47806"/>
    <w:rsid w:val="00C47D71"/>
    <w:rsid w:val="00C47ECE"/>
    <w:rsid w:val="00C50653"/>
    <w:rsid w:val="00C517A2"/>
    <w:rsid w:val="00C51F64"/>
    <w:rsid w:val="00C53098"/>
    <w:rsid w:val="00C53AC8"/>
    <w:rsid w:val="00C54BE0"/>
    <w:rsid w:val="00C55504"/>
    <w:rsid w:val="00C55A27"/>
    <w:rsid w:val="00C55D97"/>
    <w:rsid w:val="00C56441"/>
    <w:rsid w:val="00C56831"/>
    <w:rsid w:val="00C56A0B"/>
    <w:rsid w:val="00C576DF"/>
    <w:rsid w:val="00C57DC5"/>
    <w:rsid w:val="00C60BCA"/>
    <w:rsid w:val="00C61376"/>
    <w:rsid w:val="00C62740"/>
    <w:rsid w:val="00C63D99"/>
    <w:rsid w:val="00C64BC3"/>
    <w:rsid w:val="00C65779"/>
    <w:rsid w:val="00C662EF"/>
    <w:rsid w:val="00C663F6"/>
    <w:rsid w:val="00C66B32"/>
    <w:rsid w:val="00C66C62"/>
    <w:rsid w:val="00C67800"/>
    <w:rsid w:val="00C67947"/>
    <w:rsid w:val="00C67C4C"/>
    <w:rsid w:val="00C70251"/>
    <w:rsid w:val="00C70702"/>
    <w:rsid w:val="00C715EB"/>
    <w:rsid w:val="00C71C6A"/>
    <w:rsid w:val="00C72368"/>
    <w:rsid w:val="00C72B42"/>
    <w:rsid w:val="00C732DF"/>
    <w:rsid w:val="00C7424A"/>
    <w:rsid w:val="00C7429D"/>
    <w:rsid w:val="00C742ED"/>
    <w:rsid w:val="00C74D6A"/>
    <w:rsid w:val="00C75754"/>
    <w:rsid w:val="00C761D6"/>
    <w:rsid w:val="00C76C8A"/>
    <w:rsid w:val="00C76FDE"/>
    <w:rsid w:val="00C803C3"/>
    <w:rsid w:val="00C807E8"/>
    <w:rsid w:val="00C808DA"/>
    <w:rsid w:val="00C80AC0"/>
    <w:rsid w:val="00C80BBF"/>
    <w:rsid w:val="00C81188"/>
    <w:rsid w:val="00C82190"/>
    <w:rsid w:val="00C83266"/>
    <w:rsid w:val="00C8414C"/>
    <w:rsid w:val="00C84873"/>
    <w:rsid w:val="00C84886"/>
    <w:rsid w:val="00C84A05"/>
    <w:rsid w:val="00C84BAD"/>
    <w:rsid w:val="00C85392"/>
    <w:rsid w:val="00C85919"/>
    <w:rsid w:val="00C8611C"/>
    <w:rsid w:val="00C86803"/>
    <w:rsid w:val="00C8688E"/>
    <w:rsid w:val="00C86EC1"/>
    <w:rsid w:val="00C8766A"/>
    <w:rsid w:val="00C87CA2"/>
    <w:rsid w:val="00C90036"/>
    <w:rsid w:val="00C901E2"/>
    <w:rsid w:val="00C91175"/>
    <w:rsid w:val="00C92410"/>
    <w:rsid w:val="00C92C17"/>
    <w:rsid w:val="00C946ED"/>
    <w:rsid w:val="00C95050"/>
    <w:rsid w:val="00C95123"/>
    <w:rsid w:val="00C95446"/>
    <w:rsid w:val="00C96CE3"/>
    <w:rsid w:val="00C96E12"/>
    <w:rsid w:val="00C978C2"/>
    <w:rsid w:val="00CA08E9"/>
    <w:rsid w:val="00CA0DE7"/>
    <w:rsid w:val="00CA0E33"/>
    <w:rsid w:val="00CA2458"/>
    <w:rsid w:val="00CA2F40"/>
    <w:rsid w:val="00CA32F2"/>
    <w:rsid w:val="00CA3FC3"/>
    <w:rsid w:val="00CA4E93"/>
    <w:rsid w:val="00CA57FD"/>
    <w:rsid w:val="00CA63E2"/>
    <w:rsid w:val="00CA7D84"/>
    <w:rsid w:val="00CB0861"/>
    <w:rsid w:val="00CB089D"/>
    <w:rsid w:val="00CB0E6E"/>
    <w:rsid w:val="00CB1140"/>
    <w:rsid w:val="00CB135B"/>
    <w:rsid w:val="00CB13AA"/>
    <w:rsid w:val="00CB160E"/>
    <w:rsid w:val="00CB2861"/>
    <w:rsid w:val="00CB2FF6"/>
    <w:rsid w:val="00CB3075"/>
    <w:rsid w:val="00CB664B"/>
    <w:rsid w:val="00CB6F6F"/>
    <w:rsid w:val="00CC09B2"/>
    <w:rsid w:val="00CC1B52"/>
    <w:rsid w:val="00CC201E"/>
    <w:rsid w:val="00CC2AE0"/>
    <w:rsid w:val="00CC4705"/>
    <w:rsid w:val="00CC5DA3"/>
    <w:rsid w:val="00CC6D13"/>
    <w:rsid w:val="00CC74E5"/>
    <w:rsid w:val="00CC7F69"/>
    <w:rsid w:val="00CD045A"/>
    <w:rsid w:val="00CD11E5"/>
    <w:rsid w:val="00CD1D09"/>
    <w:rsid w:val="00CD23F4"/>
    <w:rsid w:val="00CD286D"/>
    <w:rsid w:val="00CD3061"/>
    <w:rsid w:val="00CD38CA"/>
    <w:rsid w:val="00CD3D43"/>
    <w:rsid w:val="00CD3EA6"/>
    <w:rsid w:val="00CD3EAC"/>
    <w:rsid w:val="00CD4273"/>
    <w:rsid w:val="00CD54AE"/>
    <w:rsid w:val="00CD551E"/>
    <w:rsid w:val="00CD5520"/>
    <w:rsid w:val="00CD666C"/>
    <w:rsid w:val="00CD7CB7"/>
    <w:rsid w:val="00CE1BD9"/>
    <w:rsid w:val="00CE22F2"/>
    <w:rsid w:val="00CE2536"/>
    <w:rsid w:val="00CE26F1"/>
    <w:rsid w:val="00CE29EB"/>
    <w:rsid w:val="00CE2C93"/>
    <w:rsid w:val="00CE35DF"/>
    <w:rsid w:val="00CE458C"/>
    <w:rsid w:val="00CE5F88"/>
    <w:rsid w:val="00CE6717"/>
    <w:rsid w:val="00CE6A86"/>
    <w:rsid w:val="00CE6D9F"/>
    <w:rsid w:val="00CE756B"/>
    <w:rsid w:val="00CE7F00"/>
    <w:rsid w:val="00CF01EC"/>
    <w:rsid w:val="00CF21A5"/>
    <w:rsid w:val="00CF25B1"/>
    <w:rsid w:val="00CF2D4E"/>
    <w:rsid w:val="00CF2D5A"/>
    <w:rsid w:val="00CF3B63"/>
    <w:rsid w:val="00CF3D8F"/>
    <w:rsid w:val="00CF3EC6"/>
    <w:rsid w:val="00CF41E1"/>
    <w:rsid w:val="00CF4839"/>
    <w:rsid w:val="00CF5902"/>
    <w:rsid w:val="00CF5E9F"/>
    <w:rsid w:val="00CF68E2"/>
    <w:rsid w:val="00CF6FE0"/>
    <w:rsid w:val="00CF7439"/>
    <w:rsid w:val="00CF7DD9"/>
    <w:rsid w:val="00CF7F96"/>
    <w:rsid w:val="00D0001C"/>
    <w:rsid w:val="00D0257E"/>
    <w:rsid w:val="00D0291B"/>
    <w:rsid w:val="00D02DA7"/>
    <w:rsid w:val="00D04135"/>
    <w:rsid w:val="00D05DF2"/>
    <w:rsid w:val="00D072B7"/>
    <w:rsid w:val="00D102EA"/>
    <w:rsid w:val="00D104B6"/>
    <w:rsid w:val="00D10605"/>
    <w:rsid w:val="00D1170F"/>
    <w:rsid w:val="00D136AC"/>
    <w:rsid w:val="00D13DE3"/>
    <w:rsid w:val="00D142A6"/>
    <w:rsid w:val="00D15842"/>
    <w:rsid w:val="00D16334"/>
    <w:rsid w:val="00D1663F"/>
    <w:rsid w:val="00D2035C"/>
    <w:rsid w:val="00D204E8"/>
    <w:rsid w:val="00D2172D"/>
    <w:rsid w:val="00D21D6E"/>
    <w:rsid w:val="00D2221A"/>
    <w:rsid w:val="00D229BB"/>
    <w:rsid w:val="00D22E7F"/>
    <w:rsid w:val="00D23684"/>
    <w:rsid w:val="00D237A1"/>
    <w:rsid w:val="00D237C1"/>
    <w:rsid w:val="00D23975"/>
    <w:rsid w:val="00D23B59"/>
    <w:rsid w:val="00D241DF"/>
    <w:rsid w:val="00D257AF"/>
    <w:rsid w:val="00D26C1B"/>
    <w:rsid w:val="00D27184"/>
    <w:rsid w:val="00D30186"/>
    <w:rsid w:val="00D31DC9"/>
    <w:rsid w:val="00D32077"/>
    <w:rsid w:val="00D32B70"/>
    <w:rsid w:val="00D33014"/>
    <w:rsid w:val="00D333DB"/>
    <w:rsid w:val="00D33A27"/>
    <w:rsid w:val="00D343B5"/>
    <w:rsid w:val="00D34B6F"/>
    <w:rsid w:val="00D3514B"/>
    <w:rsid w:val="00D353B2"/>
    <w:rsid w:val="00D35958"/>
    <w:rsid w:val="00D35BA0"/>
    <w:rsid w:val="00D35FA8"/>
    <w:rsid w:val="00D35FFC"/>
    <w:rsid w:val="00D361B6"/>
    <w:rsid w:val="00D37765"/>
    <w:rsid w:val="00D37801"/>
    <w:rsid w:val="00D40CDD"/>
    <w:rsid w:val="00D41468"/>
    <w:rsid w:val="00D41621"/>
    <w:rsid w:val="00D41D07"/>
    <w:rsid w:val="00D425C1"/>
    <w:rsid w:val="00D4272D"/>
    <w:rsid w:val="00D43295"/>
    <w:rsid w:val="00D43330"/>
    <w:rsid w:val="00D4389A"/>
    <w:rsid w:val="00D43960"/>
    <w:rsid w:val="00D4472A"/>
    <w:rsid w:val="00D448B5"/>
    <w:rsid w:val="00D44B30"/>
    <w:rsid w:val="00D461C0"/>
    <w:rsid w:val="00D46364"/>
    <w:rsid w:val="00D46A17"/>
    <w:rsid w:val="00D46A2D"/>
    <w:rsid w:val="00D50BCC"/>
    <w:rsid w:val="00D51D68"/>
    <w:rsid w:val="00D51D91"/>
    <w:rsid w:val="00D52017"/>
    <w:rsid w:val="00D52093"/>
    <w:rsid w:val="00D52D28"/>
    <w:rsid w:val="00D53048"/>
    <w:rsid w:val="00D53353"/>
    <w:rsid w:val="00D5370D"/>
    <w:rsid w:val="00D53A21"/>
    <w:rsid w:val="00D53B7D"/>
    <w:rsid w:val="00D53DDB"/>
    <w:rsid w:val="00D546EA"/>
    <w:rsid w:val="00D54E19"/>
    <w:rsid w:val="00D551E9"/>
    <w:rsid w:val="00D55427"/>
    <w:rsid w:val="00D55778"/>
    <w:rsid w:val="00D55869"/>
    <w:rsid w:val="00D55C29"/>
    <w:rsid w:val="00D563BE"/>
    <w:rsid w:val="00D56BFE"/>
    <w:rsid w:val="00D575CC"/>
    <w:rsid w:val="00D6064C"/>
    <w:rsid w:val="00D61369"/>
    <w:rsid w:val="00D623D8"/>
    <w:rsid w:val="00D62C51"/>
    <w:rsid w:val="00D6376B"/>
    <w:rsid w:val="00D6421F"/>
    <w:rsid w:val="00D64E02"/>
    <w:rsid w:val="00D650AC"/>
    <w:rsid w:val="00D65349"/>
    <w:rsid w:val="00D65A67"/>
    <w:rsid w:val="00D6618C"/>
    <w:rsid w:val="00D667D3"/>
    <w:rsid w:val="00D66D5E"/>
    <w:rsid w:val="00D67075"/>
    <w:rsid w:val="00D6736D"/>
    <w:rsid w:val="00D67D3C"/>
    <w:rsid w:val="00D67EE1"/>
    <w:rsid w:val="00D71369"/>
    <w:rsid w:val="00D71AAF"/>
    <w:rsid w:val="00D71FA8"/>
    <w:rsid w:val="00D72424"/>
    <w:rsid w:val="00D73571"/>
    <w:rsid w:val="00D75D4B"/>
    <w:rsid w:val="00D76CD3"/>
    <w:rsid w:val="00D7799D"/>
    <w:rsid w:val="00D806D0"/>
    <w:rsid w:val="00D8255C"/>
    <w:rsid w:val="00D82FBC"/>
    <w:rsid w:val="00D85809"/>
    <w:rsid w:val="00D86827"/>
    <w:rsid w:val="00D8695B"/>
    <w:rsid w:val="00D86A55"/>
    <w:rsid w:val="00D86DB2"/>
    <w:rsid w:val="00D87A21"/>
    <w:rsid w:val="00D87B8E"/>
    <w:rsid w:val="00D87D00"/>
    <w:rsid w:val="00D90EA7"/>
    <w:rsid w:val="00D916ED"/>
    <w:rsid w:val="00D91B12"/>
    <w:rsid w:val="00D91DBE"/>
    <w:rsid w:val="00D940EA"/>
    <w:rsid w:val="00D946D6"/>
    <w:rsid w:val="00D9583A"/>
    <w:rsid w:val="00D969C6"/>
    <w:rsid w:val="00D96BD0"/>
    <w:rsid w:val="00D97509"/>
    <w:rsid w:val="00D97A5B"/>
    <w:rsid w:val="00D97B0B"/>
    <w:rsid w:val="00D97E83"/>
    <w:rsid w:val="00D97F86"/>
    <w:rsid w:val="00DA018A"/>
    <w:rsid w:val="00DA0C5C"/>
    <w:rsid w:val="00DA0F5B"/>
    <w:rsid w:val="00DA1158"/>
    <w:rsid w:val="00DA1D5E"/>
    <w:rsid w:val="00DA2A13"/>
    <w:rsid w:val="00DA2CCF"/>
    <w:rsid w:val="00DA38A0"/>
    <w:rsid w:val="00DA5A0F"/>
    <w:rsid w:val="00DA5DB6"/>
    <w:rsid w:val="00DA7992"/>
    <w:rsid w:val="00DA7E99"/>
    <w:rsid w:val="00DB0C27"/>
    <w:rsid w:val="00DB1539"/>
    <w:rsid w:val="00DB15D1"/>
    <w:rsid w:val="00DB16A8"/>
    <w:rsid w:val="00DB1A42"/>
    <w:rsid w:val="00DB2EA0"/>
    <w:rsid w:val="00DB2F35"/>
    <w:rsid w:val="00DB3DEB"/>
    <w:rsid w:val="00DB45FE"/>
    <w:rsid w:val="00DB4C93"/>
    <w:rsid w:val="00DB4D4B"/>
    <w:rsid w:val="00DB5D31"/>
    <w:rsid w:val="00DB5EB9"/>
    <w:rsid w:val="00DB6CD5"/>
    <w:rsid w:val="00DB6EB2"/>
    <w:rsid w:val="00DB6EEC"/>
    <w:rsid w:val="00DB7510"/>
    <w:rsid w:val="00DB7626"/>
    <w:rsid w:val="00DB79BA"/>
    <w:rsid w:val="00DC0FF8"/>
    <w:rsid w:val="00DC132D"/>
    <w:rsid w:val="00DC146C"/>
    <w:rsid w:val="00DC21C8"/>
    <w:rsid w:val="00DC2A4E"/>
    <w:rsid w:val="00DC2C2A"/>
    <w:rsid w:val="00DC2FC6"/>
    <w:rsid w:val="00DC3582"/>
    <w:rsid w:val="00DC45B4"/>
    <w:rsid w:val="00DC5207"/>
    <w:rsid w:val="00DC576E"/>
    <w:rsid w:val="00DC63DB"/>
    <w:rsid w:val="00DC6BCA"/>
    <w:rsid w:val="00DC7BDE"/>
    <w:rsid w:val="00DD090D"/>
    <w:rsid w:val="00DD10EB"/>
    <w:rsid w:val="00DD2791"/>
    <w:rsid w:val="00DD2B45"/>
    <w:rsid w:val="00DD2C32"/>
    <w:rsid w:val="00DD2DF8"/>
    <w:rsid w:val="00DD6128"/>
    <w:rsid w:val="00DD6681"/>
    <w:rsid w:val="00DE0C7A"/>
    <w:rsid w:val="00DE105F"/>
    <w:rsid w:val="00DE18E3"/>
    <w:rsid w:val="00DE389F"/>
    <w:rsid w:val="00DE3C0A"/>
    <w:rsid w:val="00DE4166"/>
    <w:rsid w:val="00DE4BA7"/>
    <w:rsid w:val="00DE4C00"/>
    <w:rsid w:val="00DE5C1C"/>
    <w:rsid w:val="00DE60D7"/>
    <w:rsid w:val="00DE6D68"/>
    <w:rsid w:val="00DE757D"/>
    <w:rsid w:val="00DE7BA8"/>
    <w:rsid w:val="00DF0443"/>
    <w:rsid w:val="00DF06DD"/>
    <w:rsid w:val="00DF0F7B"/>
    <w:rsid w:val="00DF1014"/>
    <w:rsid w:val="00DF1FBB"/>
    <w:rsid w:val="00DF21F7"/>
    <w:rsid w:val="00DF3B23"/>
    <w:rsid w:val="00DF44A7"/>
    <w:rsid w:val="00DF466E"/>
    <w:rsid w:val="00DF4E31"/>
    <w:rsid w:val="00DF529E"/>
    <w:rsid w:val="00DF70BF"/>
    <w:rsid w:val="00E00BF2"/>
    <w:rsid w:val="00E01422"/>
    <w:rsid w:val="00E021B4"/>
    <w:rsid w:val="00E03117"/>
    <w:rsid w:val="00E03332"/>
    <w:rsid w:val="00E0366E"/>
    <w:rsid w:val="00E04175"/>
    <w:rsid w:val="00E0444D"/>
    <w:rsid w:val="00E106C3"/>
    <w:rsid w:val="00E10E0D"/>
    <w:rsid w:val="00E14CE8"/>
    <w:rsid w:val="00E15913"/>
    <w:rsid w:val="00E159F8"/>
    <w:rsid w:val="00E17C3A"/>
    <w:rsid w:val="00E20CB4"/>
    <w:rsid w:val="00E218E9"/>
    <w:rsid w:val="00E21A73"/>
    <w:rsid w:val="00E22F9C"/>
    <w:rsid w:val="00E23770"/>
    <w:rsid w:val="00E237F9"/>
    <w:rsid w:val="00E23A98"/>
    <w:rsid w:val="00E23D79"/>
    <w:rsid w:val="00E23ECB"/>
    <w:rsid w:val="00E24DA2"/>
    <w:rsid w:val="00E27066"/>
    <w:rsid w:val="00E27E30"/>
    <w:rsid w:val="00E300B4"/>
    <w:rsid w:val="00E3039F"/>
    <w:rsid w:val="00E30E53"/>
    <w:rsid w:val="00E32CD4"/>
    <w:rsid w:val="00E33794"/>
    <w:rsid w:val="00E3386F"/>
    <w:rsid w:val="00E33F0D"/>
    <w:rsid w:val="00E33FE3"/>
    <w:rsid w:val="00E3500E"/>
    <w:rsid w:val="00E351F9"/>
    <w:rsid w:val="00E356B3"/>
    <w:rsid w:val="00E356BD"/>
    <w:rsid w:val="00E359A6"/>
    <w:rsid w:val="00E361DD"/>
    <w:rsid w:val="00E3642A"/>
    <w:rsid w:val="00E40C6B"/>
    <w:rsid w:val="00E40DA7"/>
    <w:rsid w:val="00E41903"/>
    <w:rsid w:val="00E42170"/>
    <w:rsid w:val="00E42F44"/>
    <w:rsid w:val="00E432AB"/>
    <w:rsid w:val="00E432D7"/>
    <w:rsid w:val="00E44009"/>
    <w:rsid w:val="00E44F6A"/>
    <w:rsid w:val="00E45578"/>
    <w:rsid w:val="00E46017"/>
    <w:rsid w:val="00E4688F"/>
    <w:rsid w:val="00E46C21"/>
    <w:rsid w:val="00E46E4D"/>
    <w:rsid w:val="00E47223"/>
    <w:rsid w:val="00E477C6"/>
    <w:rsid w:val="00E47AA8"/>
    <w:rsid w:val="00E50171"/>
    <w:rsid w:val="00E50204"/>
    <w:rsid w:val="00E50D8B"/>
    <w:rsid w:val="00E5100D"/>
    <w:rsid w:val="00E5171D"/>
    <w:rsid w:val="00E51D6C"/>
    <w:rsid w:val="00E52C11"/>
    <w:rsid w:val="00E52C7D"/>
    <w:rsid w:val="00E53169"/>
    <w:rsid w:val="00E539E9"/>
    <w:rsid w:val="00E53E51"/>
    <w:rsid w:val="00E548D0"/>
    <w:rsid w:val="00E54E9D"/>
    <w:rsid w:val="00E54F49"/>
    <w:rsid w:val="00E559DE"/>
    <w:rsid w:val="00E56495"/>
    <w:rsid w:val="00E56A64"/>
    <w:rsid w:val="00E603E9"/>
    <w:rsid w:val="00E60F71"/>
    <w:rsid w:val="00E61008"/>
    <w:rsid w:val="00E61CF9"/>
    <w:rsid w:val="00E61E77"/>
    <w:rsid w:val="00E61F25"/>
    <w:rsid w:val="00E6271E"/>
    <w:rsid w:val="00E62BAC"/>
    <w:rsid w:val="00E62DF8"/>
    <w:rsid w:val="00E6467C"/>
    <w:rsid w:val="00E64E95"/>
    <w:rsid w:val="00E664DA"/>
    <w:rsid w:val="00E66981"/>
    <w:rsid w:val="00E669F5"/>
    <w:rsid w:val="00E66ABE"/>
    <w:rsid w:val="00E671EF"/>
    <w:rsid w:val="00E679DC"/>
    <w:rsid w:val="00E70439"/>
    <w:rsid w:val="00E714E2"/>
    <w:rsid w:val="00E73493"/>
    <w:rsid w:val="00E73F82"/>
    <w:rsid w:val="00E7450C"/>
    <w:rsid w:val="00E75D52"/>
    <w:rsid w:val="00E7751F"/>
    <w:rsid w:val="00E80495"/>
    <w:rsid w:val="00E8120B"/>
    <w:rsid w:val="00E812A4"/>
    <w:rsid w:val="00E815BD"/>
    <w:rsid w:val="00E82150"/>
    <w:rsid w:val="00E821DF"/>
    <w:rsid w:val="00E823D0"/>
    <w:rsid w:val="00E827AA"/>
    <w:rsid w:val="00E83819"/>
    <w:rsid w:val="00E850F6"/>
    <w:rsid w:val="00E853F9"/>
    <w:rsid w:val="00E856F4"/>
    <w:rsid w:val="00E8679C"/>
    <w:rsid w:val="00E86E4B"/>
    <w:rsid w:val="00E86F76"/>
    <w:rsid w:val="00E90B97"/>
    <w:rsid w:val="00E910D6"/>
    <w:rsid w:val="00E9214E"/>
    <w:rsid w:val="00E92DD3"/>
    <w:rsid w:val="00E932EC"/>
    <w:rsid w:val="00E9335D"/>
    <w:rsid w:val="00E94E16"/>
    <w:rsid w:val="00E94E50"/>
    <w:rsid w:val="00E951C5"/>
    <w:rsid w:val="00E968B1"/>
    <w:rsid w:val="00EA01CF"/>
    <w:rsid w:val="00EA0973"/>
    <w:rsid w:val="00EA0C8B"/>
    <w:rsid w:val="00EA1101"/>
    <w:rsid w:val="00EA1499"/>
    <w:rsid w:val="00EA18DB"/>
    <w:rsid w:val="00EA30AA"/>
    <w:rsid w:val="00EA425A"/>
    <w:rsid w:val="00EA5063"/>
    <w:rsid w:val="00EA5B04"/>
    <w:rsid w:val="00EA62BE"/>
    <w:rsid w:val="00EA6791"/>
    <w:rsid w:val="00EA6FDD"/>
    <w:rsid w:val="00EA7097"/>
    <w:rsid w:val="00EA7168"/>
    <w:rsid w:val="00EA717A"/>
    <w:rsid w:val="00EB0A96"/>
    <w:rsid w:val="00EB0C96"/>
    <w:rsid w:val="00EB2E63"/>
    <w:rsid w:val="00EB34A6"/>
    <w:rsid w:val="00EB3B46"/>
    <w:rsid w:val="00EB4086"/>
    <w:rsid w:val="00EB6F9F"/>
    <w:rsid w:val="00EB7521"/>
    <w:rsid w:val="00EB76E4"/>
    <w:rsid w:val="00EB7AD8"/>
    <w:rsid w:val="00EB7B7D"/>
    <w:rsid w:val="00EB7F58"/>
    <w:rsid w:val="00EC00DB"/>
    <w:rsid w:val="00EC0C99"/>
    <w:rsid w:val="00EC0CD2"/>
    <w:rsid w:val="00EC0D17"/>
    <w:rsid w:val="00EC1475"/>
    <w:rsid w:val="00EC1529"/>
    <w:rsid w:val="00EC1B81"/>
    <w:rsid w:val="00EC29F7"/>
    <w:rsid w:val="00EC3D42"/>
    <w:rsid w:val="00EC4AD2"/>
    <w:rsid w:val="00EC5458"/>
    <w:rsid w:val="00EC5C19"/>
    <w:rsid w:val="00EC64FD"/>
    <w:rsid w:val="00EC65B3"/>
    <w:rsid w:val="00EC755F"/>
    <w:rsid w:val="00ED0F1A"/>
    <w:rsid w:val="00ED0F2A"/>
    <w:rsid w:val="00ED1348"/>
    <w:rsid w:val="00ED1A1F"/>
    <w:rsid w:val="00ED1D73"/>
    <w:rsid w:val="00ED2AE1"/>
    <w:rsid w:val="00ED3630"/>
    <w:rsid w:val="00ED3933"/>
    <w:rsid w:val="00ED3EC5"/>
    <w:rsid w:val="00ED7898"/>
    <w:rsid w:val="00EE1DB0"/>
    <w:rsid w:val="00EE2740"/>
    <w:rsid w:val="00EE3371"/>
    <w:rsid w:val="00EE3E7A"/>
    <w:rsid w:val="00EE3E86"/>
    <w:rsid w:val="00EE4FE4"/>
    <w:rsid w:val="00EE60DE"/>
    <w:rsid w:val="00EE6D75"/>
    <w:rsid w:val="00EF0D6B"/>
    <w:rsid w:val="00EF0E26"/>
    <w:rsid w:val="00EF1E7F"/>
    <w:rsid w:val="00EF27EC"/>
    <w:rsid w:val="00EF3E01"/>
    <w:rsid w:val="00EF45B5"/>
    <w:rsid w:val="00EF4745"/>
    <w:rsid w:val="00EF4943"/>
    <w:rsid w:val="00EF53EE"/>
    <w:rsid w:val="00EF5797"/>
    <w:rsid w:val="00EF6642"/>
    <w:rsid w:val="00F0069B"/>
    <w:rsid w:val="00F009F7"/>
    <w:rsid w:val="00F00EB6"/>
    <w:rsid w:val="00F01354"/>
    <w:rsid w:val="00F01CC6"/>
    <w:rsid w:val="00F020FC"/>
    <w:rsid w:val="00F029B0"/>
    <w:rsid w:val="00F039AA"/>
    <w:rsid w:val="00F103AF"/>
    <w:rsid w:val="00F10458"/>
    <w:rsid w:val="00F10937"/>
    <w:rsid w:val="00F12367"/>
    <w:rsid w:val="00F125D2"/>
    <w:rsid w:val="00F129C1"/>
    <w:rsid w:val="00F12B85"/>
    <w:rsid w:val="00F12BD6"/>
    <w:rsid w:val="00F14A39"/>
    <w:rsid w:val="00F15046"/>
    <w:rsid w:val="00F15208"/>
    <w:rsid w:val="00F169A2"/>
    <w:rsid w:val="00F177B1"/>
    <w:rsid w:val="00F21D73"/>
    <w:rsid w:val="00F220C2"/>
    <w:rsid w:val="00F23130"/>
    <w:rsid w:val="00F23DD6"/>
    <w:rsid w:val="00F23EB0"/>
    <w:rsid w:val="00F243A9"/>
    <w:rsid w:val="00F25217"/>
    <w:rsid w:val="00F259C6"/>
    <w:rsid w:val="00F2609D"/>
    <w:rsid w:val="00F26823"/>
    <w:rsid w:val="00F26A9E"/>
    <w:rsid w:val="00F27178"/>
    <w:rsid w:val="00F30065"/>
    <w:rsid w:val="00F3093A"/>
    <w:rsid w:val="00F30979"/>
    <w:rsid w:val="00F32169"/>
    <w:rsid w:val="00F32C31"/>
    <w:rsid w:val="00F33C9D"/>
    <w:rsid w:val="00F3409C"/>
    <w:rsid w:val="00F34775"/>
    <w:rsid w:val="00F347BE"/>
    <w:rsid w:val="00F355E6"/>
    <w:rsid w:val="00F365D3"/>
    <w:rsid w:val="00F369D0"/>
    <w:rsid w:val="00F36ECD"/>
    <w:rsid w:val="00F370E2"/>
    <w:rsid w:val="00F37E02"/>
    <w:rsid w:val="00F40D97"/>
    <w:rsid w:val="00F40FEC"/>
    <w:rsid w:val="00F41034"/>
    <w:rsid w:val="00F4106B"/>
    <w:rsid w:val="00F41A1F"/>
    <w:rsid w:val="00F42360"/>
    <w:rsid w:val="00F45981"/>
    <w:rsid w:val="00F4638B"/>
    <w:rsid w:val="00F47757"/>
    <w:rsid w:val="00F47EE8"/>
    <w:rsid w:val="00F50111"/>
    <w:rsid w:val="00F501FC"/>
    <w:rsid w:val="00F50413"/>
    <w:rsid w:val="00F507E1"/>
    <w:rsid w:val="00F50E6C"/>
    <w:rsid w:val="00F5156A"/>
    <w:rsid w:val="00F52318"/>
    <w:rsid w:val="00F52C66"/>
    <w:rsid w:val="00F52F92"/>
    <w:rsid w:val="00F535C0"/>
    <w:rsid w:val="00F5420F"/>
    <w:rsid w:val="00F546F9"/>
    <w:rsid w:val="00F55206"/>
    <w:rsid w:val="00F55B9E"/>
    <w:rsid w:val="00F56267"/>
    <w:rsid w:val="00F562B7"/>
    <w:rsid w:val="00F578DA"/>
    <w:rsid w:val="00F57E76"/>
    <w:rsid w:val="00F625BA"/>
    <w:rsid w:val="00F6276C"/>
    <w:rsid w:val="00F62902"/>
    <w:rsid w:val="00F62EB9"/>
    <w:rsid w:val="00F638B9"/>
    <w:rsid w:val="00F643F7"/>
    <w:rsid w:val="00F65D41"/>
    <w:rsid w:val="00F663A6"/>
    <w:rsid w:val="00F666AF"/>
    <w:rsid w:val="00F66815"/>
    <w:rsid w:val="00F66F3D"/>
    <w:rsid w:val="00F70247"/>
    <w:rsid w:val="00F70463"/>
    <w:rsid w:val="00F7137E"/>
    <w:rsid w:val="00F71A4F"/>
    <w:rsid w:val="00F72DD7"/>
    <w:rsid w:val="00F7330F"/>
    <w:rsid w:val="00F735BE"/>
    <w:rsid w:val="00F73948"/>
    <w:rsid w:val="00F766B5"/>
    <w:rsid w:val="00F7730B"/>
    <w:rsid w:val="00F77763"/>
    <w:rsid w:val="00F77B53"/>
    <w:rsid w:val="00F77D76"/>
    <w:rsid w:val="00F80AEF"/>
    <w:rsid w:val="00F81351"/>
    <w:rsid w:val="00F8187B"/>
    <w:rsid w:val="00F82C9C"/>
    <w:rsid w:val="00F82D00"/>
    <w:rsid w:val="00F848BE"/>
    <w:rsid w:val="00F84933"/>
    <w:rsid w:val="00F84B07"/>
    <w:rsid w:val="00F85C25"/>
    <w:rsid w:val="00F8616B"/>
    <w:rsid w:val="00F86577"/>
    <w:rsid w:val="00F86C1B"/>
    <w:rsid w:val="00F86EE0"/>
    <w:rsid w:val="00F86F3E"/>
    <w:rsid w:val="00F87573"/>
    <w:rsid w:val="00F87B1A"/>
    <w:rsid w:val="00F918A4"/>
    <w:rsid w:val="00F921CA"/>
    <w:rsid w:val="00F932E3"/>
    <w:rsid w:val="00F94ACC"/>
    <w:rsid w:val="00F94E44"/>
    <w:rsid w:val="00F94E68"/>
    <w:rsid w:val="00F95302"/>
    <w:rsid w:val="00F95958"/>
    <w:rsid w:val="00F96866"/>
    <w:rsid w:val="00F97DB9"/>
    <w:rsid w:val="00FA0228"/>
    <w:rsid w:val="00FA07C2"/>
    <w:rsid w:val="00FA09B6"/>
    <w:rsid w:val="00FA0F02"/>
    <w:rsid w:val="00FA2A6F"/>
    <w:rsid w:val="00FA2EBC"/>
    <w:rsid w:val="00FA34CB"/>
    <w:rsid w:val="00FA35A3"/>
    <w:rsid w:val="00FA3677"/>
    <w:rsid w:val="00FA3B03"/>
    <w:rsid w:val="00FA3F3B"/>
    <w:rsid w:val="00FA4A7D"/>
    <w:rsid w:val="00FA6BA6"/>
    <w:rsid w:val="00FA6ECC"/>
    <w:rsid w:val="00FB0911"/>
    <w:rsid w:val="00FB1A27"/>
    <w:rsid w:val="00FB2807"/>
    <w:rsid w:val="00FB3D7F"/>
    <w:rsid w:val="00FB4528"/>
    <w:rsid w:val="00FB5105"/>
    <w:rsid w:val="00FB5513"/>
    <w:rsid w:val="00FB5618"/>
    <w:rsid w:val="00FB6B22"/>
    <w:rsid w:val="00FB6CCF"/>
    <w:rsid w:val="00FB6E83"/>
    <w:rsid w:val="00FB7038"/>
    <w:rsid w:val="00FB709F"/>
    <w:rsid w:val="00FB746C"/>
    <w:rsid w:val="00FC05BF"/>
    <w:rsid w:val="00FC232F"/>
    <w:rsid w:val="00FC38CC"/>
    <w:rsid w:val="00FC38FC"/>
    <w:rsid w:val="00FC3B7A"/>
    <w:rsid w:val="00FC402A"/>
    <w:rsid w:val="00FC454A"/>
    <w:rsid w:val="00FC4C1F"/>
    <w:rsid w:val="00FC557A"/>
    <w:rsid w:val="00FC5F17"/>
    <w:rsid w:val="00FC607B"/>
    <w:rsid w:val="00FC647E"/>
    <w:rsid w:val="00FC6643"/>
    <w:rsid w:val="00FC777D"/>
    <w:rsid w:val="00FD0739"/>
    <w:rsid w:val="00FD0B2F"/>
    <w:rsid w:val="00FD2416"/>
    <w:rsid w:val="00FD2FC7"/>
    <w:rsid w:val="00FD31D4"/>
    <w:rsid w:val="00FD3602"/>
    <w:rsid w:val="00FD3FCE"/>
    <w:rsid w:val="00FD509F"/>
    <w:rsid w:val="00FD53EB"/>
    <w:rsid w:val="00FD5874"/>
    <w:rsid w:val="00FD59A6"/>
    <w:rsid w:val="00FD6B44"/>
    <w:rsid w:val="00FD6FC6"/>
    <w:rsid w:val="00FD7BAF"/>
    <w:rsid w:val="00FE00A4"/>
    <w:rsid w:val="00FE0AD6"/>
    <w:rsid w:val="00FE0B6A"/>
    <w:rsid w:val="00FE0DE8"/>
    <w:rsid w:val="00FE2BBF"/>
    <w:rsid w:val="00FE2FB6"/>
    <w:rsid w:val="00FE30CE"/>
    <w:rsid w:val="00FE39EE"/>
    <w:rsid w:val="00FE3BDA"/>
    <w:rsid w:val="00FE3C19"/>
    <w:rsid w:val="00FE53B6"/>
    <w:rsid w:val="00FE566B"/>
    <w:rsid w:val="00FE6063"/>
    <w:rsid w:val="00FE6B45"/>
    <w:rsid w:val="00FE6C49"/>
    <w:rsid w:val="00FF123D"/>
    <w:rsid w:val="00FF1DC4"/>
    <w:rsid w:val="00FF1F6E"/>
    <w:rsid w:val="00FF1F79"/>
    <w:rsid w:val="00FF2204"/>
    <w:rsid w:val="00FF2424"/>
    <w:rsid w:val="00FF28D1"/>
    <w:rsid w:val="00FF3585"/>
    <w:rsid w:val="00FF37DB"/>
    <w:rsid w:val="00FF3827"/>
    <w:rsid w:val="00FF3AE6"/>
    <w:rsid w:val="00FF4CEF"/>
    <w:rsid w:val="00FF5D5B"/>
    <w:rsid w:val="00FF63AE"/>
    <w:rsid w:val="00FF6C99"/>
    <w:rsid w:val="00FF6D4F"/>
    <w:rsid w:val="00FF7330"/>
    <w:rsid w:val="00FF77AD"/>
    <w:rsid w:val="00FF7D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4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42E"/>
    <w:rPr>
      <w:rFonts w:ascii="Consolas" w:hAnsi="Consolas"/>
    </w:rPr>
  </w:style>
  <w:style w:type="table" w:styleId="TableGrid">
    <w:name w:val="Table Grid"/>
    <w:basedOn w:val="TableNormal"/>
    <w:uiPriority w:val="39"/>
    <w:rsid w:val="000D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9BA9-8CFE-45A2-95EF-FE67584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81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138</cp:revision>
  <cp:lastPrinted>2025-09-24T18:16:00Z</cp:lastPrinted>
  <dcterms:created xsi:type="dcterms:W3CDTF">2025-09-24T18:51:00Z</dcterms:created>
  <dcterms:modified xsi:type="dcterms:W3CDTF">2025-10-29T18:01:00Z</dcterms:modified>
</cp:coreProperties>
</file>